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Look w:val="04A0" w:firstRow="1" w:lastRow="0" w:firstColumn="1" w:lastColumn="0" w:noHBand="0" w:noVBand="1"/>
      </w:tblPr>
      <w:tblGrid>
        <w:gridCol w:w="4621"/>
        <w:gridCol w:w="5552"/>
      </w:tblGrid>
      <w:tr w:rsidR="00EA34CF" w:rsidRPr="009C37BA" w:rsidTr="00B912C2">
        <w:trPr>
          <w:trHeight w:val="1276"/>
        </w:trPr>
        <w:tc>
          <w:tcPr>
            <w:tcW w:w="4621" w:type="dxa"/>
            <w:hideMark/>
          </w:tcPr>
          <w:p w:rsidR="00EA34CF" w:rsidRPr="009C37BA" w:rsidRDefault="00926123" w:rsidP="00CA6638">
            <w:pPr>
              <w:jc w:val="both"/>
              <w:rPr>
                <w:rFonts w:ascii="Calibri" w:hAnsi="Calibri"/>
                <w:b/>
                <w:color w:val="003399"/>
              </w:rPr>
            </w:pPr>
            <w:r>
              <w:rPr>
                <w:rFonts w:ascii="Calibri" w:hAnsi="Calibri"/>
                <w:b/>
                <w:noProof/>
                <w:color w:val="003399"/>
              </w:rPr>
              <w:drawing>
                <wp:inline distT="0" distB="0" distL="0" distR="0">
                  <wp:extent cx="1219200" cy="121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tc>
        <w:tc>
          <w:tcPr>
            <w:tcW w:w="5552" w:type="dxa"/>
          </w:tcPr>
          <w:p w:rsidR="00EA34CF" w:rsidRPr="009C37BA" w:rsidRDefault="00EA34CF" w:rsidP="00CA6638">
            <w:pPr>
              <w:jc w:val="center"/>
              <w:rPr>
                <w:rFonts w:ascii="Verdana" w:hAnsi="Verdana"/>
                <w:b/>
                <w:color w:val="003399"/>
              </w:rPr>
            </w:pPr>
          </w:p>
          <w:p w:rsidR="00C845AD" w:rsidRDefault="00C845AD" w:rsidP="00CA6638">
            <w:pPr>
              <w:pStyle w:val="Title"/>
              <w:rPr>
                <w:rFonts w:ascii="Verdana" w:hAnsi="Verdana"/>
                <w:color w:val="003399"/>
                <w:sz w:val="28"/>
              </w:rPr>
            </w:pPr>
          </w:p>
          <w:p w:rsidR="00C845AD" w:rsidRDefault="00C845AD" w:rsidP="00CA6638">
            <w:pPr>
              <w:pStyle w:val="Title"/>
              <w:rPr>
                <w:rFonts w:ascii="Verdana" w:hAnsi="Verdana"/>
                <w:color w:val="003399"/>
                <w:sz w:val="28"/>
              </w:rPr>
            </w:pPr>
          </w:p>
          <w:p w:rsidR="00EA34CF" w:rsidRPr="009C37BA" w:rsidRDefault="00EA34CF" w:rsidP="00CA6638">
            <w:pPr>
              <w:pStyle w:val="Title"/>
              <w:rPr>
                <w:rFonts w:ascii="Verdana" w:hAnsi="Verdana"/>
                <w:color w:val="003399"/>
                <w:sz w:val="28"/>
              </w:rPr>
            </w:pPr>
            <w:r w:rsidRPr="009C37BA">
              <w:rPr>
                <w:rFonts w:ascii="Verdana" w:hAnsi="Verdana"/>
                <w:color w:val="003399"/>
                <w:sz w:val="28"/>
              </w:rPr>
              <w:t>Application for Employment</w:t>
            </w:r>
          </w:p>
          <w:p w:rsidR="00EA34CF" w:rsidRPr="009C37BA" w:rsidRDefault="00EA34CF" w:rsidP="00CA6638">
            <w:pPr>
              <w:jc w:val="both"/>
              <w:rPr>
                <w:rFonts w:ascii="Verdana" w:hAnsi="Verdana"/>
                <w:color w:val="003399"/>
                <w:u w:val="single"/>
              </w:rPr>
            </w:pPr>
          </w:p>
          <w:p w:rsidR="00EA34CF" w:rsidRPr="009C37BA" w:rsidRDefault="00EA34CF" w:rsidP="00CA6638">
            <w:pPr>
              <w:jc w:val="both"/>
              <w:rPr>
                <w:rFonts w:ascii="Verdana" w:hAnsi="Verdana"/>
                <w:b/>
                <w:color w:val="003399"/>
              </w:rPr>
            </w:pPr>
          </w:p>
        </w:tc>
      </w:tr>
    </w:tbl>
    <w:p w:rsidR="00EA34CF" w:rsidRPr="009C37BA" w:rsidRDefault="00EA34CF" w:rsidP="00CA6638">
      <w:pPr>
        <w:rPr>
          <w:rFonts w:ascii="Calibri" w:hAnsi="Calibri"/>
          <w:b/>
          <w:color w:val="003399"/>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99FF99"/>
        <w:tblLook w:val="04A0" w:firstRow="1" w:lastRow="0" w:firstColumn="1" w:lastColumn="0" w:noHBand="0" w:noVBand="1"/>
      </w:tblPr>
      <w:tblGrid>
        <w:gridCol w:w="4642"/>
        <w:gridCol w:w="5565"/>
      </w:tblGrid>
      <w:tr w:rsidR="008127E9" w:rsidRPr="009C37BA" w:rsidTr="00677D52">
        <w:tc>
          <w:tcPr>
            <w:tcW w:w="4642" w:type="dxa"/>
            <w:shd w:val="clear" w:color="auto" w:fill="92D050"/>
          </w:tcPr>
          <w:p w:rsidR="008127E9" w:rsidRPr="009369D9" w:rsidRDefault="008127E9" w:rsidP="00677D52">
            <w:pPr>
              <w:shd w:val="clear" w:color="auto" w:fill="92D050"/>
              <w:rPr>
                <w:rFonts w:ascii="Verdana" w:hAnsi="Verdana"/>
                <w:b/>
                <w:color w:val="000066"/>
                <w:sz w:val="28"/>
                <w:szCs w:val="28"/>
              </w:rPr>
            </w:pPr>
          </w:p>
          <w:p w:rsidR="008127E9" w:rsidRPr="009369D9" w:rsidRDefault="008127E9" w:rsidP="00677D52">
            <w:pPr>
              <w:shd w:val="clear" w:color="auto" w:fill="92D050"/>
              <w:rPr>
                <w:rFonts w:ascii="Verdana" w:hAnsi="Verdana"/>
                <w:b/>
                <w:color w:val="000066"/>
                <w:sz w:val="28"/>
                <w:szCs w:val="28"/>
              </w:rPr>
            </w:pPr>
            <w:r w:rsidRPr="009369D9">
              <w:rPr>
                <w:rFonts w:ascii="Verdana" w:hAnsi="Verdana"/>
                <w:b/>
                <w:color w:val="000066"/>
                <w:sz w:val="28"/>
                <w:szCs w:val="28"/>
              </w:rPr>
              <w:t xml:space="preserve">Application for the post of: </w:t>
            </w:r>
          </w:p>
          <w:p w:rsidR="008127E9" w:rsidRPr="009369D9" w:rsidRDefault="008127E9" w:rsidP="008127E9">
            <w:pPr>
              <w:rPr>
                <w:rFonts w:ascii="Verdana" w:hAnsi="Verdana"/>
                <w:color w:val="000066"/>
                <w:sz w:val="28"/>
                <w:szCs w:val="28"/>
              </w:rPr>
            </w:pPr>
            <w:r w:rsidRPr="009369D9">
              <w:rPr>
                <w:rFonts w:ascii="Verdana" w:hAnsi="Verdana"/>
                <w:color w:val="000066"/>
                <w:sz w:val="28"/>
                <w:szCs w:val="28"/>
              </w:rPr>
              <w:t xml:space="preserve"> </w:t>
            </w:r>
          </w:p>
        </w:tc>
        <w:tc>
          <w:tcPr>
            <w:tcW w:w="5565" w:type="dxa"/>
            <w:shd w:val="clear" w:color="auto" w:fill="FFFFFF"/>
          </w:tcPr>
          <w:p w:rsidR="008127E9" w:rsidRPr="009369D9" w:rsidRDefault="008127E9" w:rsidP="008127E9">
            <w:pPr>
              <w:rPr>
                <w:rFonts w:ascii="Verdana" w:hAnsi="Verdana"/>
                <w:color w:val="000066"/>
                <w:sz w:val="28"/>
                <w:szCs w:val="28"/>
              </w:rPr>
            </w:pPr>
          </w:p>
          <w:p w:rsidR="007411F5" w:rsidRPr="009369D9" w:rsidRDefault="000D3958" w:rsidP="00B27649">
            <w:pPr>
              <w:jc w:val="center"/>
              <w:rPr>
                <w:rFonts w:ascii="Verdana" w:hAnsi="Verdana"/>
                <w:color w:val="000066"/>
                <w:sz w:val="28"/>
                <w:szCs w:val="28"/>
              </w:rPr>
            </w:pPr>
            <w:r>
              <w:rPr>
                <w:rFonts w:ascii="Verdana" w:hAnsi="Verdana"/>
                <w:color w:val="000066"/>
                <w:sz w:val="28"/>
                <w:szCs w:val="28"/>
              </w:rPr>
              <w:t>Child Development Officer</w:t>
            </w:r>
            <w:r w:rsidR="00B13E10">
              <w:rPr>
                <w:rFonts w:ascii="Verdana" w:hAnsi="Verdana"/>
                <w:color w:val="000066"/>
                <w:sz w:val="28"/>
                <w:szCs w:val="28"/>
              </w:rPr>
              <w:t>, Part time</w:t>
            </w:r>
          </w:p>
        </w:tc>
      </w:tr>
    </w:tbl>
    <w:p w:rsidR="00022FE5" w:rsidRDefault="00022FE5" w:rsidP="00CA6638">
      <w:pPr>
        <w:jc w:val="right"/>
        <w:rPr>
          <w:rFonts w:ascii="Verdana" w:hAnsi="Verdana"/>
          <w:b/>
          <w:color w:val="000066"/>
          <w:u w:val="single"/>
        </w:rPr>
      </w:pPr>
    </w:p>
    <w:p w:rsidR="00166D8A" w:rsidRPr="009C37BA" w:rsidRDefault="00EA34CF" w:rsidP="00D97F40">
      <w:pPr>
        <w:jc w:val="both"/>
        <w:rPr>
          <w:rFonts w:ascii="Verdana" w:hAnsi="Verdana"/>
          <w:color w:val="000066"/>
          <w:sz w:val="20"/>
        </w:rPr>
      </w:pPr>
      <w:r w:rsidRPr="009C37BA">
        <w:rPr>
          <w:rFonts w:ascii="Verdana" w:hAnsi="Verdana"/>
          <w:color w:val="000066"/>
          <w:sz w:val="20"/>
        </w:rPr>
        <w:t>The information you provide will be treated with the strictest confidence</w:t>
      </w:r>
      <w:r w:rsidR="00166D8A" w:rsidRPr="009C37BA">
        <w:rPr>
          <w:rFonts w:ascii="Verdana" w:hAnsi="Verdana"/>
          <w:color w:val="000066"/>
          <w:sz w:val="20"/>
        </w:rPr>
        <w:t xml:space="preserve">, in line with the Data Protection Act 1998, </w:t>
      </w:r>
      <w:r w:rsidRPr="009C37BA">
        <w:rPr>
          <w:rFonts w:ascii="Verdana" w:hAnsi="Verdana"/>
          <w:color w:val="000066"/>
          <w:sz w:val="20"/>
        </w:rPr>
        <w:t xml:space="preserve">and will be used by the </w:t>
      </w:r>
      <w:r w:rsidR="004E1DD2">
        <w:rPr>
          <w:rFonts w:ascii="Verdana" w:hAnsi="Verdana"/>
          <w:color w:val="000066"/>
          <w:sz w:val="20"/>
        </w:rPr>
        <w:t>Nursery’s</w:t>
      </w:r>
      <w:r w:rsidRPr="009C37BA">
        <w:rPr>
          <w:rFonts w:ascii="Verdana" w:hAnsi="Verdana"/>
          <w:color w:val="000066"/>
          <w:sz w:val="20"/>
        </w:rPr>
        <w:t xml:space="preserve"> Recruitment Panel to consider your interest in the post.   </w:t>
      </w:r>
    </w:p>
    <w:p w:rsidR="00166D8A" w:rsidRPr="009C37BA" w:rsidRDefault="00166D8A" w:rsidP="00D97F40">
      <w:pPr>
        <w:jc w:val="both"/>
        <w:rPr>
          <w:rFonts w:ascii="Verdana" w:hAnsi="Verdana"/>
          <w:color w:val="000066"/>
          <w:sz w:val="20"/>
        </w:rPr>
      </w:pPr>
    </w:p>
    <w:p w:rsidR="00EA34CF" w:rsidRPr="009E38C9" w:rsidRDefault="00F022EE" w:rsidP="00D97F40">
      <w:pPr>
        <w:jc w:val="both"/>
        <w:rPr>
          <w:rFonts w:ascii="Verdana" w:hAnsi="Verdana"/>
          <w:b/>
          <w:color w:val="000066"/>
          <w:sz w:val="20"/>
        </w:rPr>
      </w:pPr>
      <w:r w:rsidRPr="009E38C9">
        <w:rPr>
          <w:rFonts w:ascii="Verdana" w:hAnsi="Verdana"/>
          <w:b/>
          <w:color w:val="000066"/>
          <w:sz w:val="20"/>
        </w:rPr>
        <w:t>Please complete this form and submit it together with your C</w:t>
      </w:r>
      <w:r w:rsidR="009E38C9" w:rsidRPr="009E38C9">
        <w:rPr>
          <w:rFonts w:ascii="Verdana" w:hAnsi="Verdana"/>
          <w:b/>
          <w:color w:val="000066"/>
          <w:sz w:val="20"/>
        </w:rPr>
        <w:t>.</w:t>
      </w:r>
      <w:r w:rsidRPr="009E38C9">
        <w:rPr>
          <w:rFonts w:ascii="Verdana" w:hAnsi="Verdana"/>
          <w:b/>
          <w:color w:val="000066"/>
          <w:sz w:val="20"/>
        </w:rPr>
        <w:t>V</w:t>
      </w:r>
      <w:r w:rsidR="009E38C9" w:rsidRPr="009E38C9">
        <w:rPr>
          <w:rFonts w:ascii="Verdana" w:hAnsi="Verdana"/>
          <w:b/>
          <w:color w:val="000066"/>
          <w:sz w:val="20"/>
        </w:rPr>
        <w:t>. and personal statement outlining the reasons for applying and how your experience and skills are relevant to this post</w:t>
      </w:r>
      <w:r w:rsidR="00EA34CF" w:rsidRPr="009E38C9">
        <w:rPr>
          <w:rFonts w:ascii="Verdana" w:hAnsi="Verdana"/>
          <w:b/>
          <w:color w:val="000066"/>
          <w:sz w:val="20"/>
        </w:rPr>
        <w:t xml:space="preserve">. </w:t>
      </w:r>
    </w:p>
    <w:p w:rsidR="00556213" w:rsidRDefault="00556213" w:rsidP="00CA6638">
      <w:pPr>
        <w:rPr>
          <w:rFonts w:ascii="Verdana" w:hAnsi="Verdana"/>
          <w:color w:val="000066"/>
          <w:sz w:val="20"/>
        </w:rPr>
      </w:pPr>
    </w:p>
    <w:p w:rsidR="00B27649" w:rsidRDefault="00CA6638" w:rsidP="00CA6638">
      <w:pPr>
        <w:rPr>
          <w:rFonts w:ascii="Verdana" w:hAnsi="Verdana"/>
          <w:b/>
          <w:color w:val="000066"/>
          <w:sz w:val="20"/>
        </w:rPr>
      </w:pPr>
      <w:r w:rsidRPr="009C37BA">
        <w:rPr>
          <w:rFonts w:ascii="Verdana" w:hAnsi="Verdana"/>
          <w:color w:val="000066"/>
          <w:sz w:val="20"/>
        </w:rPr>
        <w:t>Please return by</w:t>
      </w:r>
      <w:r w:rsidR="00B27649">
        <w:rPr>
          <w:rFonts w:ascii="Verdana" w:hAnsi="Verdana"/>
          <w:color w:val="000066"/>
          <w:sz w:val="20"/>
        </w:rPr>
        <w:t xml:space="preserve"> </w:t>
      </w:r>
      <w:r w:rsidR="00B13E10">
        <w:rPr>
          <w:rFonts w:ascii="Verdana" w:hAnsi="Verdana"/>
          <w:b/>
          <w:color w:val="000066"/>
          <w:sz w:val="20"/>
        </w:rPr>
        <w:t>Thursday</w:t>
      </w:r>
      <w:r w:rsidR="00210DF4">
        <w:rPr>
          <w:rFonts w:ascii="Verdana" w:hAnsi="Verdana"/>
          <w:b/>
          <w:color w:val="000066"/>
          <w:sz w:val="20"/>
        </w:rPr>
        <w:t xml:space="preserve"> 19</w:t>
      </w:r>
      <w:r w:rsidR="00210DF4" w:rsidRPr="00210DF4">
        <w:rPr>
          <w:rFonts w:ascii="Verdana" w:hAnsi="Verdana"/>
          <w:b/>
          <w:color w:val="000066"/>
          <w:sz w:val="20"/>
          <w:vertAlign w:val="superscript"/>
        </w:rPr>
        <w:t>th</w:t>
      </w:r>
      <w:r w:rsidR="00210DF4">
        <w:rPr>
          <w:rFonts w:ascii="Verdana" w:hAnsi="Verdana"/>
          <w:b/>
          <w:color w:val="000066"/>
          <w:sz w:val="20"/>
        </w:rPr>
        <w:t xml:space="preserve"> October 2023 </w:t>
      </w:r>
    </w:p>
    <w:p w:rsidR="004E1DD2" w:rsidRPr="009C37BA" w:rsidRDefault="004E1DD2" w:rsidP="00CA6638">
      <w:pPr>
        <w:rPr>
          <w:rFonts w:ascii="Verdana" w:hAnsi="Verdana"/>
          <w:color w:val="000066"/>
          <w:sz w:val="20"/>
        </w:rPr>
      </w:pPr>
    </w:p>
    <w:p w:rsidR="00CA6638" w:rsidRDefault="00C845AD" w:rsidP="00CA6638">
      <w:pPr>
        <w:ind w:left="720"/>
        <w:rPr>
          <w:rFonts w:ascii="Verdana" w:hAnsi="Verdana"/>
          <w:color w:val="000066"/>
          <w:sz w:val="20"/>
        </w:rPr>
      </w:pPr>
      <w:r>
        <w:rPr>
          <w:rFonts w:ascii="Verdana" w:hAnsi="Verdana"/>
          <w:color w:val="000066"/>
          <w:sz w:val="20"/>
        </w:rPr>
        <w:t>Corporate</w:t>
      </w:r>
      <w:r w:rsidR="009E38C9">
        <w:rPr>
          <w:rFonts w:ascii="Verdana" w:hAnsi="Verdana"/>
          <w:color w:val="000066"/>
          <w:sz w:val="20"/>
        </w:rPr>
        <w:t xml:space="preserve"> Department</w:t>
      </w:r>
    </w:p>
    <w:p w:rsidR="00C845AD" w:rsidRDefault="00C845AD" w:rsidP="00C845AD">
      <w:pPr>
        <w:ind w:left="720"/>
        <w:rPr>
          <w:rFonts w:ascii="Verdana" w:hAnsi="Verdana"/>
          <w:color w:val="000066"/>
          <w:sz w:val="20"/>
        </w:rPr>
      </w:pPr>
      <w:r>
        <w:rPr>
          <w:rFonts w:ascii="Verdana" w:hAnsi="Verdana"/>
          <w:color w:val="000066"/>
          <w:sz w:val="20"/>
        </w:rPr>
        <w:t>Cassiltoun Housing Association</w:t>
      </w:r>
    </w:p>
    <w:p w:rsidR="00C845AD" w:rsidRDefault="00C845AD" w:rsidP="00C845AD">
      <w:pPr>
        <w:ind w:left="720"/>
        <w:rPr>
          <w:rFonts w:ascii="Verdana" w:hAnsi="Verdana"/>
          <w:color w:val="000066"/>
          <w:sz w:val="20"/>
        </w:rPr>
      </w:pPr>
      <w:r>
        <w:rPr>
          <w:rFonts w:ascii="Verdana" w:hAnsi="Verdana"/>
          <w:color w:val="000066"/>
          <w:sz w:val="20"/>
        </w:rPr>
        <w:t xml:space="preserve">59 </w:t>
      </w:r>
      <w:proofErr w:type="spellStart"/>
      <w:r>
        <w:rPr>
          <w:rFonts w:ascii="Verdana" w:hAnsi="Verdana"/>
          <w:color w:val="000066"/>
          <w:sz w:val="20"/>
        </w:rPr>
        <w:t>Machrie</w:t>
      </w:r>
      <w:proofErr w:type="spellEnd"/>
      <w:r>
        <w:rPr>
          <w:rFonts w:ascii="Verdana" w:hAnsi="Verdana"/>
          <w:color w:val="000066"/>
          <w:sz w:val="20"/>
        </w:rPr>
        <w:t xml:space="preserve"> Road</w:t>
      </w:r>
    </w:p>
    <w:p w:rsidR="00C845AD" w:rsidRDefault="00C845AD" w:rsidP="00C845AD">
      <w:pPr>
        <w:ind w:left="720"/>
        <w:rPr>
          <w:rFonts w:ascii="Verdana" w:hAnsi="Verdana"/>
          <w:color w:val="000066"/>
          <w:sz w:val="20"/>
        </w:rPr>
      </w:pPr>
      <w:r>
        <w:rPr>
          <w:rFonts w:ascii="Verdana" w:hAnsi="Verdana"/>
          <w:color w:val="000066"/>
          <w:sz w:val="20"/>
        </w:rPr>
        <w:t>Glasgow</w:t>
      </w:r>
    </w:p>
    <w:p w:rsidR="00C845AD" w:rsidRPr="009C37BA" w:rsidRDefault="00C845AD" w:rsidP="00C845AD">
      <w:pPr>
        <w:ind w:left="720"/>
        <w:rPr>
          <w:rFonts w:ascii="Verdana" w:hAnsi="Verdana"/>
          <w:color w:val="000066"/>
          <w:sz w:val="20"/>
        </w:rPr>
      </w:pPr>
      <w:r>
        <w:rPr>
          <w:rFonts w:ascii="Verdana" w:hAnsi="Verdana"/>
          <w:color w:val="000066"/>
          <w:sz w:val="20"/>
        </w:rPr>
        <w:t>G45 0AZ</w:t>
      </w:r>
    </w:p>
    <w:p w:rsidR="00752C3B" w:rsidRPr="009C37BA" w:rsidRDefault="00752C3B" w:rsidP="00CA6638">
      <w:pPr>
        <w:rPr>
          <w:rFonts w:ascii="Verdana" w:hAnsi="Verdana"/>
          <w:color w:val="000066"/>
          <w:sz w:val="20"/>
        </w:rPr>
      </w:pPr>
    </w:p>
    <w:p w:rsidR="00022FE5" w:rsidRPr="009C37BA" w:rsidRDefault="00CA6638" w:rsidP="00CA6638">
      <w:pPr>
        <w:rPr>
          <w:rFonts w:ascii="Verdana" w:hAnsi="Verdana"/>
          <w:color w:val="000066"/>
          <w:sz w:val="20"/>
        </w:rPr>
      </w:pPr>
      <w:r w:rsidRPr="009C37BA">
        <w:rPr>
          <w:rFonts w:ascii="Verdana" w:hAnsi="Verdana"/>
          <w:color w:val="000066"/>
          <w:sz w:val="20"/>
        </w:rPr>
        <w:t>We also accept application</w:t>
      </w:r>
      <w:r w:rsidR="009E38C9">
        <w:rPr>
          <w:rFonts w:ascii="Verdana" w:hAnsi="Verdana"/>
          <w:color w:val="000066"/>
          <w:sz w:val="20"/>
        </w:rPr>
        <w:t xml:space="preserve">s </w:t>
      </w:r>
      <w:r w:rsidRPr="009C37BA">
        <w:rPr>
          <w:rFonts w:ascii="Verdana" w:hAnsi="Verdana"/>
          <w:color w:val="000066"/>
          <w:sz w:val="20"/>
        </w:rPr>
        <w:t>by email</w:t>
      </w:r>
      <w:r w:rsidR="00166D8A" w:rsidRPr="009C37BA">
        <w:rPr>
          <w:rFonts w:ascii="Verdana" w:hAnsi="Verdana"/>
          <w:color w:val="000066"/>
          <w:sz w:val="20"/>
        </w:rPr>
        <w:t xml:space="preserve"> at</w:t>
      </w:r>
      <w:r w:rsidR="00752C3B" w:rsidRPr="009C37BA">
        <w:rPr>
          <w:rFonts w:ascii="Verdana" w:hAnsi="Verdana"/>
          <w:color w:val="000066"/>
          <w:sz w:val="20"/>
        </w:rPr>
        <w:t xml:space="preserve"> </w:t>
      </w:r>
      <w:hyperlink r:id="rId9" w:history="1">
        <w:r w:rsidR="00AA4CDE" w:rsidRPr="0067016B">
          <w:rPr>
            <w:rStyle w:val="Hyperlink"/>
            <w:rFonts w:ascii="Verdana" w:hAnsi="Verdana"/>
            <w:sz w:val="20"/>
          </w:rPr>
          <w:t>recruitment@cassiltoun.org.uk</w:t>
        </w:r>
      </w:hyperlink>
      <w:r w:rsidR="00AA4CDE">
        <w:rPr>
          <w:rFonts w:ascii="Verdana" w:hAnsi="Verdana"/>
          <w:color w:val="000066"/>
          <w:sz w:val="20"/>
        </w:rPr>
        <w:t xml:space="preserve"> </w:t>
      </w:r>
    </w:p>
    <w:tbl>
      <w:tblPr>
        <w:tblW w:w="10207" w:type="dxa"/>
        <w:tblInd w:w="-34" w:type="dxa"/>
        <w:shd w:val="clear" w:color="auto" w:fill="FFFFFF"/>
        <w:tblLook w:val="04A0" w:firstRow="1" w:lastRow="0" w:firstColumn="1" w:lastColumn="0" w:noHBand="0" w:noVBand="1"/>
      </w:tblPr>
      <w:tblGrid>
        <w:gridCol w:w="3105"/>
        <w:gridCol w:w="6042"/>
        <w:gridCol w:w="1060"/>
      </w:tblGrid>
      <w:tr w:rsidR="00A06934" w:rsidRPr="009C37BA" w:rsidTr="00677D52">
        <w:tc>
          <w:tcPr>
            <w:tcW w:w="10207" w:type="dxa"/>
            <w:gridSpan w:val="3"/>
            <w:tcBorders>
              <w:top w:val="single" w:sz="2" w:space="0" w:color="17365D"/>
              <w:left w:val="single" w:sz="2" w:space="0" w:color="17365D"/>
              <w:bottom w:val="single" w:sz="2" w:space="0" w:color="17365D"/>
              <w:right w:val="single" w:sz="2" w:space="0" w:color="17365D"/>
            </w:tcBorders>
            <w:shd w:val="clear" w:color="auto" w:fill="92D050"/>
          </w:tcPr>
          <w:p w:rsidR="00A06934" w:rsidRPr="009369D9" w:rsidRDefault="00A06934" w:rsidP="00A06934">
            <w:pPr>
              <w:rPr>
                <w:rFonts w:ascii="Verdana" w:hAnsi="Verdana" w:cs="Arial"/>
                <w:b/>
                <w:color w:val="000066"/>
                <w:sz w:val="20"/>
              </w:rPr>
            </w:pPr>
            <w:r w:rsidRPr="009369D9">
              <w:rPr>
                <w:rFonts w:ascii="Verdana" w:hAnsi="Verdana" w:cs="Arial"/>
                <w:b/>
                <w:color w:val="000066"/>
                <w:sz w:val="20"/>
              </w:rPr>
              <w:t>Personal Information</w:t>
            </w:r>
          </w:p>
          <w:p w:rsidR="00A06934" w:rsidRPr="009369D9" w:rsidRDefault="00A06934" w:rsidP="00A06934">
            <w:pPr>
              <w:rPr>
                <w:rFonts w:ascii="Verdana" w:hAnsi="Verdana" w:cs="Arial"/>
                <w:b/>
                <w:color w:val="000066"/>
                <w:sz w:val="20"/>
              </w:rPr>
            </w:pPr>
          </w:p>
        </w:tc>
      </w:tr>
      <w:tr w:rsidR="00A06934"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A06934" w:rsidRPr="009369D9" w:rsidRDefault="00A06934" w:rsidP="00CA6638">
            <w:pPr>
              <w:rPr>
                <w:rFonts w:ascii="Verdana" w:hAnsi="Verdana"/>
                <w:color w:val="000066"/>
                <w:sz w:val="20"/>
              </w:rPr>
            </w:pPr>
            <w:r w:rsidRPr="009369D9">
              <w:rPr>
                <w:rFonts w:ascii="Verdana" w:hAnsi="Verdana"/>
                <w:color w:val="000066"/>
                <w:sz w:val="20"/>
              </w:rPr>
              <w:t>Name (in full)</w:t>
            </w:r>
          </w:p>
          <w:p w:rsidR="007D4A8E" w:rsidRPr="009369D9" w:rsidRDefault="007D4A8E" w:rsidP="00CA6638">
            <w:pPr>
              <w:rPr>
                <w:rFonts w:ascii="Verdana" w:hAnsi="Verdana"/>
                <w:color w:val="000066"/>
                <w:sz w:val="20"/>
              </w:rPr>
            </w:pPr>
          </w:p>
        </w:tc>
        <w:tc>
          <w:tcPr>
            <w:tcW w:w="7088" w:type="dxa"/>
            <w:gridSpan w:val="2"/>
          </w:tcPr>
          <w:p w:rsidR="00A06934" w:rsidRPr="009369D9" w:rsidRDefault="00A06934" w:rsidP="007411F5">
            <w:pPr>
              <w:rPr>
                <w:rFonts w:ascii="Verdana" w:hAnsi="Verdana"/>
                <w:color w:val="000066"/>
                <w:sz w:val="20"/>
              </w:rPr>
            </w:pPr>
          </w:p>
        </w:tc>
      </w:tr>
      <w:tr w:rsidR="00A06934"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7D4A8E" w:rsidRPr="009369D9" w:rsidRDefault="00A06934" w:rsidP="00CA6638">
            <w:pPr>
              <w:rPr>
                <w:rFonts w:ascii="Verdana" w:hAnsi="Verdana"/>
                <w:color w:val="000066"/>
                <w:sz w:val="20"/>
              </w:rPr>
            </w:pPr>
            <w:r w:rsidRPr="009369D9">
              <w:rPr>
                <w:rFonts w:ascii="Verdana" w:hAnsi="Verdana"/>
                <w:color w:val="000066"/>
                <w:sz w:val="20"/>
              </w:rPr>
              <w:t xml:space="preserve">Address </w:t>
            </w:r>
          </w:p>
          <w:p w:rsidR="00A06934" w:rsidRDefault="007D4A8E" w:rsidP="00B912C2">
            <w:pPr>
              <w:rPr>
                <w:rFonts w:ascii="Verdana" w:hAnsi="Verdana"/>
                <w:color w:val="000066"/>
                <w:sz w:val="20"/>
              </w:rPr>
            </w:pPr>
            <w:r w:rsidRPr="009369D9">
              <w:rPr>
                <w:rFonts w:ascii="Verdana" w:hAnsi="Verdana"/>
                <w:color w:val="000066"/>
                <w:sz w:val="20"/>
              </w:rPr>
              <w:t>(</w:t>
            </w:r>
            <w:r w:rsidR="00A06934" w:rsidRPr="009369D9">
              <w:rPr>
                <w:rFonts w:ascii="Verdana" w:hAnsi="Verdana"/>
                <w:color w:val="000066"/>
                <w:sz w:val="20"/>
              </w:rPr>
              <w:t>including postcode</w:t>
            </w:r>
            <w:r w:rsidRPr="009369D9">
              <w:rPr>
                <w:rFonts w:ascii="Verdana" w:hAnsi="Verdana"/>
                <w:color w:val="000066"/>
                <w:sz w:val="20"/>
              </w:rPr>
              <w:t>)</w:t>
            </w:r>
          </w:p>
          <w:p w:rsidR="00B912C2" w:rsidRPr="009369D9" w:rsidRDefault="00B912C2" w:rsidP="00B912C2">
            <w:pPr>
              <w:rPr>
                <w:rFonts w:ascii="Verdana" w:hAnsi="Verdana"/>
                <w:color w:val="000066"/>
                <w:sz w:val="20"/>
              </w:rPr>
            </w:pPr>
          </w:p>
        </w:tc>
        <w:tc>
          <w:tcPr>
            <w:tcW w:w="7088" w:type="dxa"/>
            <w:gridSpan w:val="2"/>
          </w:tcPr>
          <w:p w:rsidR="00A06934" w:rsidRPr="009369D9" w:rsidRDefault="00A06934" w:rsidP="00CA6638">
            <w:pPr>
              <w:rPr>
                <w:rFonts w:ascii="Verdana" w:hAnsi="Verdana"/>
                <w:color w:val="000066"/>
                <w:sz w:val="20"/>
              </w:rPr>
            </w:pPr>
          </w:p>
        </w:tc>
      </w:tr>
      <w:tr w:rsidR="007D4A8E"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7D4A8E" w:rsidRPr="009369D9" w:rsidRDefault="00B912C2" w:rsidP="00CA6638">
            <w:pPr>
              <w:rPr>
                <w:rFonts w:ascii="Verdana" w:hAnsi="Verdana"/>
                <w:color w:val="000066"/>
                <w:sz w:val="20"/>
              </w:rPr>
            </w:pPr>
            <w:r>
              <w:rPr>
                <w:rFonts w:ascii="Verdana" w:hAnsi="Verdana"/>
                <w:color w:val="000066"/>
                <w:sz w:val="20"/>
              </w:rPr>
              <w:t>Telephone</w:t>
            </w:r>
            <w:r w:rsidR="007D4A8E" w:rsidRPr="009369D9">
              <w:rPr>
                <w:rFonts w:ascii="Verdana" w:hAnsi="Verdana"/>
                <w:color w:val="000066"/>
                <w:sz w:val="20"/>
              </w:rPr>
              <w:t xml:space="preserve"> number</w:t>
            </w:r>
          </w:p>
          <w:p w:rsidR="007D4A8E" w:rsidRPr="009369D9" w:rsidRDefault="007D4A8E" w:rsidP="00CA6638">
            <w:pPr>
              <w:rPr>
                <w:rFonts w:ascii="Verdana" w:hAnsi="Verdana"/>
                <w:color w:val="000066"/>
                <w:sz w:val="20"/>
              </w:rPr>
            </w:pPr>
          </w:p>
        </w:tc>
        <w:tc>
          <w:tcPr>
            <w:tcW w:w="7088" w:type="dxa"/>
            <w:gridSpan w:val="2"/>
          </w:tcPr>
          <w:p w:rsidR="007D4A8E" w:rsidRPr="009369D9" w:rsidRDefault="007D4A8E" w:rsidP="00CA6638">
            <w:pPr>
              <w:rPr>
                <w:rFonts w:ascii="Verdana" w:hAnsi="Verdana"/>
                <w:color w:val="000066"/>
                <w:sz w:val="20"/>
              </w:rPr>
            </w:pPr>
          </w:p>
        </w:tc>
      </w:tr>
      <w:tr w:rsidR="00C12B50"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C12B50" w:rsidRDefault="00C12B50" w:rsidP="00CA6638">
            <w:pPr>
              <w:rPr>
                <w:rFonts w:ascii="Verdana" w:hAnsi="Verdana"/>
                <w:color w:val="000066"/>
                <w:sz w:val="20"/>
              </w:rPr>
            </w:pPr>
            <w:r>
              <w:rPr>
                <w:rFonts w:ascii="Verdana" w:hAnsi="Verdana"/>
                <w:color w:val="000066"/>
                <w:sz w:val="20"/>
              </w:rPr>
              <w:t>Email Address</w:t>
            </w:r>
          </w:p>
          <w:p w:rsidR="00C12B50" w:rsidRPr="009369D9" w:rsidRDefault="00C12B50" w:rsidP="00CA6638">
            <w:pPr>
              <w:rPr>
                <w:rFonts w:ascii="Verdana" w:hAnsi="Verdana"/>
                <w:color w:val="000066"/>
                <w:sz w:val="20"/>
              </w:rPr>
            </w:pPr>
          </w:p>
        </w:tc>
        <w:tc>
          <w:tcPr>
            <w:tcW w:w="7088" w:type="dxa"/>
            <w:gridSpan w:val="2"/>
          </w:tcPr>
          <w:p w:rsidR="00C12B50" w:rsidRPr="009369D9" w:rsidRDefault="00C12B50" w:rsidP="00CA6638">
            <w:pPr>
              <w:rPr>
                <w:rFonts w:ascii="Verdana" w:hAnsi="Verdana"/>
                <w:color w:val="000066"/>
                <w:sz w:val="20"/>
              </w:rPr>
            </w:pPr>
          </w:p>
        </w:tc>
      </w:tr>
      <w:tr w:rsidR="004948B6" w:rsidRPr="009C37BA" w:rsidTr="009E3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214" w:type="dxa"/>
            <w:gridSpan w:val="2"/>
          </w:tcPr>
          <w:p w:rsidR="009C7037" w:rsidRPr="009C7037" w:rsidRDefault="009C7037" w:rsidP="009C7037">
            <w:pPr>
              <w:rPr>
                <w:rFonts w:ascii="Verdana" w:hAnsi="Verdana"/>
                <w:color w:val="000066"/>
                <w:sz w:val="20"/>
              </w:rPr>
            </w:pPr>
            <w:r w:rsidRPr="009C7037">
              <w:rPr>
                <w:rFonts w:ascii="Verdana" w:hAnsi="Verdana"/>
                <w:b/>
                <w:color w:val="000066"/>
                <w:sz w:val="20"/>
              </w:rPr>
              <w:t>Disability</w:t>
            </w:r>
            <w:r w:rsidRPr="009C7037">
              <w:rPr>
                <w:rFonts w:ascii="Verdana" w:hAnsi="Verdana"/>
                <w:color w:val="000066"/>
                <w:sz w:val="20"/>
              </w:rPr>
              <w:t xml:space="preserve"> - We are committed to the employment and career development of disabled people. To demonstrate our </w:t>
            </w:r>
            <w:proofErr w:type="gramStart"/>
            <w:r w:rsidRPr="009C7037">
              <w:rPr>
                <w:rFonts w:ascii="Verdana" w:hAnsi="Verdana"/>
                <w:color w:val="000066"/>
                <w:sz w:val="20"/>
              </w:rPr>
              <w:t>commitment</w:t>
            </w:r>
            <w:proofErr w:type="gramEnd"/>
            <w:r w:rsidRPr="009C7037">
              <w:rPr>
                <w:rFonts w:ascii="Verdana" w:hAnsi="Verdana"/>
                <w:color w:val="000066"/>
                <w:sz w:val="20"/>
              </w:rPr>
              <w:t xml:space="preserve"> we guarantee an interview to anyone with a disability whose application meets the minimum essential criteria for the post at the short-listing stage. The Equality Act 2010 defines a disabled person as someone who has a physical or mental impairment, which has a substantial and adverse long-term effect on his or her ability to carry out normal day-to-day activities.</w:t>
            </w:r>
          </w:p>
          <w:p w:rsidR="009C7037" w:rsidRPr="009C7037" w:rsidRDefault="009C7037" w:rsidP="009C7037">
            <w:pPr>
              <w:rPr>
                <w:rFonts w:ascii="Verdana" w:hAnsi="Verdana"/>
                <w:color w:val="000066"/>
                <w:sz w:val="20"/>
              </w:rPr>
            </w:pPr>
          </w:p>
          <w:p w:rsidR="009C7037" w:rsidRPr="009C7037" w:rsidRDefault="009C7037" w:rsidP="009C7037">
            <w:pPr>
              <w:rPr>
                <w:rFonts w:ascii="Verdana" w:hAnsi="Verdana"/>
                <w:color w:val="000066"/>
                <w:sz w:val="20"/>
              </w:rPr>
            </w:pPr>
            <w:r w:rsidRPr="009C7037">
              <w:rPr>
                <w:rFonts w:ascii="Verdana" w:hAnsi="Verdana"/>
                <w:color w:val="000066"/>
                <w:sz w:val="20"/>
              </w:rPr>
              <w:t xml:space="preserve">Do you consider yourself disabled as defined by the Equality Act 2010? </w:t>
            </w:r>
          </w:p>
          <w:p w:rsidR="009C7037" w:rsidRPr="009C7037" w:rsidRDefault="009C7037" w:rsidP="009C7037">
            <w:pPr>
              <w:rPr>
                <w:rFonts w:ascii="Verdana" w:hAnsi="Verdana"/>
                <w:color w:val="000066"/>
                <w:sz w:val="20"/>
              </w:rPr>
            </w:pPr>
            <w:r w:rsidRPr="009C7037">
              <w:rPr>
                <w:rFonts w:ascii="Verdana" w:hAnsi="Verdana"/>
                <w:color w:val="000066"/>
                <w:sz w:val="20"/>
              </w:rPr>
              <w:tab/>
            </w:r>
          </w:p>
          <w:p w:rsidR="004948B6" w:rsidRPr="009369D9" w:rsidRDefault="009C7037" w:rsidP="009C7037">
            <w:pPr>
              <w:rPr>
                <w:rFonts w:ascii="Verdana" w:hAnsi="Verdana"/>
                <w:color w:val="000066"/>
                <w:sz w:val="20"/>
              </w:rPr>
            </w:pPr>
            <w:r w:rsidRPr="009369D9">
              <w:rPr>
                <w:rFonts w:ascii="Verdana" w:hAnsi="Verdana"/>
                <w:b/>
                <w:color w:val="000066"/>
                <w:sz w:val="20"/>
              </w:rPr>
              <w:t>Rehabilitation of Offenders</w:t>
            </w:r>
            <w:r w:rsidRPr="009369D9">
              <w:rPr>
                <w:rFonts w:ascii="Verdana" w:hAnsi="Verdana"/>
                <w:color w:val="000066"/>
                <w:sz w:val="20"/>
              </w:rPr>
              <w:t xml:space="preserve"> </w:t>
            </w:r>
            <w:r w:rsidRPr="00993E2A">
              <w:rPr>
                <w:rFonts w:ascii="Verdana" w:hAnsi="Verdana"/>
                <w:b/>
                <w:color w:val="000066"/>
                <w:sz w:val="20"/>
              </w:rPr>
              <w:t>1974</w:t>
            </w:r>
            <w:r>
              <w:rPr>
                <w:rFonts w:ascii="Verdana" w:hAnsi="Verdana"/>
                <w:color w:val="000066"/>
                <w:sz w:val="20"/>
              </w:rPr>
              <w:t xml:space="preserve"> </w:t>
            </w:r>
            <w:r w:rsidRPr="009369D9">
              <w:rPr>
                <w:rFonts w:ascii="Verdana" w:hAnsi="Verdana"/>
                <w:color w:val="000066"/>
                <w:sz w:val="20"/>
              </w:rPr>
              <w:t>–</w:t>
            </w:r>
            <w:r>
              <w:rPr>
                <w:rFonts w:ascii="Verdana" w:hAnsi="Verdana"/>
                <w:color w:val="000066"/>
                <w:sz w:val="20"/>
              </w:rPr>
              <w:t xml:space="preserve"> </w:t>
            </w:r>
            <w:r w:rsidRPr="00D51A56">
              <w:rPr>
                <w:rFonts w:ascii="Verdana" w:hAnsi="Verdana"/>
                <w:color w:val="000066"/>
                <w:sz w:val="20"/>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which are ‘spent’ under the provision of the act.  In the event of employment, any failure to disclose could result in dismissal or disciplinary action by your employer.  If selected for interview you will be required to complete a criminal convictions declaration form which will only be reviewed if an offer of employment is being made.</w:t>
            </w:r>
          </w:p>
        </w:tc>
        <w:tc>
          <w:tcPr>
            <w:tcW w:w="993" w:type="dxa"/>
          </w:tcPr>
          <w:p w:rsidR="004948B6" w:rsidRDefault="004948B6" w:rsidP="004948B6">
            <w:pPr>
              <w:rPr>
                <w:rFonts w:ascii="Verdana" w:hAnsi="Verdana"/>
                <w:color w:val="000066"/>
                <w:sz w:val="20"/>
              </w:rPr>
            </w:pPr>
          </w:p>
          <w:p w:rsidR="009C7037" w:rsidRDefault="009C7037" w:rsidP="004948B6">
            <w:pPr>
              <w:rPr>
                <w:rFonts w:ascii="Verdana" w:hAnsi="Verdana"/>
                <w:color w:val="000066"/>
                <w:sz w:val="20"/>
              </w:rPr>
            </w:pPr>
          </w:p>
          <w:p w:rsidR="009C7037" w:rsidRDefault="009C7037" w:rsidP="004948B6">
            <w:pPr>
              <w:rPr>
                <w:rFonts w:ascii="Verdana" w:hAnsi="Verdana"/>
                <w:color w:val="000066"/>
                <w:sz w:val="20"/>
              </w:rPr>
            </w:pPr>
          </w:p>
          <w:p w:rsidR="009C7037" w:rsidRDefault="009C7037" w:rsidP="004948B6">
            <w:pPr>
              <w:rPr>
                <w:rFonts w:ascii="Verdana" w:hAnsi="Verdana"/>
                <w:color w:val="000066"/>
                <w:sz w:val="20"/>
              </w:rPr>
            </w:pPr>
          </w:p>
          <w:p w:rsidR="009C7037" w:rsidRDefault="009C7037" w:rsidP="004948B6">
            <w:pPr>
              <w:rPr>
                <w:rFonts w:ascii="Verdana" w:hAnsi="Verdana"/>
                <w:color w:val="000066"/>
                <w:sz w:val="20"/>
              </w:rPr>
            </w:pPr>
          </w:p>
          <w:p w:rsidR="009C7037" w:rsidRDefault="009C7037" w:rsidP="004948B6">
            <w:pPr>
              <w:rPr>
                <w:rFonts w:ascii="Verdana" w:hAnsi="Verdana"/>
                <w:color w:val="000066"/>
                <w:sz w:val="20"/>
              </w:rPr>
            </w:pPr>
          </w:p>
          <w:p w:rsidR="00BE67CF" w:rsidRDefault="00BE67CF" w:rsidP="004948B6">
            <w:pPr>
              <w:rPr>
                <w:rFonts w:ascii="Verdana" w:hAnsi="Verdana"/>
                <w:color w:val="000066"/>
                <w:sz w:val="20"/>
              </w:rPr>
            </w:pPr>
          </w:p>
          <w:p w:rsidR="009C7037" w:rsidRPr="009C7037" w:rsidRDefault="009C7037" w:rsidP="004948B6">
            <w:pPr>
              <w:rPr>
                <w:rFonts w:ascii="Verdana" w:hAnsi="Verdana"/>
                <w:b/>
                <w:color w:val="000066"/>
                <w:sz w:val="20"/>
              </w:rPr>
            </w:pPr>
            <w:r w:rsidRPr="009C7037">
              <w:rPr>
                <w:rFonts w:ascii="Verdana" w:hAnsi="Verdana"/>
                <w:b/>
                <w:color w:val="000066"/>
                <w:sz w:val="20"/>
              </w:rPr>
              <w:t>Yes/No</w:t>
            </w:r>
          </w:p>
        </w:tc>
      </w:tr>
      <w:tr w:rsidR="004948B6" w:rsidRPr="009C37BA" w:rsidTr="009E3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214" w:type="dxa"/>
            <w:gridSpan w:val="2"/>
          </w:tcPr>
          <w:p w:rsidR="004948B6" w:rsidRPr="009369D9" w:rsidRDefault="004948B6" w:rsidP="007D4A8E">
            <w:pPr>
              <w:rPr>
                <w:rFonts w:ascii="Verdana" w:hAnsi="Verdana"/>
                <w:color w:val="000066"/>
                <w:sz w:val="20"/>
              </w:rPr>
            </w:pPr>
          </w:p>
        </w:tc>
        <w:tc>
          <w:tcPr>
            <w:tcW w:w="993" w:type="dxa"/>
          </w:tcPr>
          <w:p w:rsidR="004948B6" w:rsidRPr="009369D9" w:rsidRDefault="004948B6" w:rsidP="004948B6">
            <w:pPr>
              <w:rPr>
                <w:rFonts w:ascii="Verdana" w:hAnsi="Verdana"/>
                <w:color w:val="000066"/>
                <w:sz w:val="20"/>
              </w:rPr>
            </w:pPr>
          </w:p>
        </w:tc>
      </w:tr>
      <w:tr w:rsidR="007B3D79" w:rsidRPr="009C37BA" w:rsidTr="009E3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214" w:type="dxa"/>
            <w:gridSpan w:val="2"/>
          </w:tcPr>
          <w:p w:rsidR="00BE67CF" w:rsidRDefault="00BE67CF" w:rsidP="009C7037">
            <w:pPr>
              <w:rPr>
                <w:rFonts w:ascii="Verdana" w:hAnsi="Verdana"/>
                <w:b/>
                <w:color w:val="000066"/>
                <w:sz w:val="20"/>
              </w:rPr>
            </w:pPr>
          </w:p>
          <w:p w:rsidR="009C7037" w:rsidRPr="009C7037" w:rsidRDefault="009C7037" w:rsidP="009C7037">
            <w:pPr>
              <w:rPr>
                <w:rFonts w:ascii="Verdana" w:hAnsi="Verdana"/>
                <w:color w:val="000066"/>
                <w:sz w:val="20"/>
              </w:rPr>
            </w:pPr>
            <w:r w:rsidRPr="009C7037">
              <w:rPr>
                <w:rFonts w:ascii="Verdana" w:hAnsi="Verdana"/>
                <w:b/>
                <w:color w:val="000066"/>
                <w:sz w:val="20"/>
              </w:rPr>
              <w:lastRenderedPageBreak/>
              <w:t>Entitlement to Work in the UK</w:t>
            </w:r>
            <w:r w:rsidRPr="009C7037">
              <w:rPr>
                <w:rFonts w:ascii="Verdana" w:hAnsi="Verdana"/>
                <w:color w:val="000066"/>
                <w:sz w:val="20"/>
              </w:rPr>
              <w:t xml:space="preserve"> - The Immigration, Asylum and Nationality Act 2006 makes it an offence to employ anyone who is not entitled to live or work in the </w:t>
            </w:r>
            <w:r w:rsidR="000D087A">
              <w:rPr>
                <w:rFonts w:ascii="Verdana" w:hAnsi="Verdana"/>
                <w:color w:val="000066"/>
                <w:sz w:val="20"/>
              </w:rPr>
              <w:t>UK</w:t>
            </w:r>
            <w:r w:rsidRPr="009C7037">
              <w:rPr>
                <w:rFonts w:ascii="Verdana" w:hAnsi="Verdana"/>
                <w:color w:val="000066"/>
                <w:sz w:val="20"/>
              </w:rPr>
              <w:t xml:space="preserve">.  If selected for interview and successfully offered the post you will be required to provide evidence that they are entitled to live and work in the </w:t>
            </w:r>
            <w:r w:rsidR="000D087A">
              <w:rPr>
                <w:rFonts w:ascii="Verdana" w:hAnsi="Verdana"/>
                <w:color w:val="000066"/>
                <w:sz w:val="20"/>
              </w:rPr>
              <w:t>UK</w:t>
            </w:r>
            <w:r w:rsidRPr="009C7037">
              <w:rPr>
                <w:rFonts w:ascii="Verdana" w:hAnsi="Verdana"/>
                <w:color w:val="000066"/>
                <w:sz w:val="20"/>
              </w:rPr>
              <w:t>.  Appropriate documentation may include the original of your current passport, visa, birth certificate or any other document (or combination of documents) indicated by the Act.</w:t>
            </w:r>
          </w:p>
          <w:p w:rsidR="009C7037" w:rsidRPr="009C7037" w:rsidRDefault="009C7037" w:rsidP="009C7037">
            <w:pPr>
              <w:rPr>
                <w:rFonts w:ascii="Verdana" w:hAnsi="Verdana"/>
                <w:color w:val="000066"/>
                <w:sz w:val="20"/>
              </w:rPr>
            </w:pPr>
          </w:p>
          <w:p w:rsidR="009C7037" w:rsidRPr="009C7037" w:rsidRDefault="009C7037" w:rsidP="009C7037">
            <w:pPr>
              <w:rPr>
                <w:rFonts w:ascii="Verdana" w:hAnsi="Verdana"/>
                <w:color w:val="000066"/>
                <w:sz w:val="20"/>
              </w:rPr>
            </w:pPr>
            <w:r w:rsidRPr="009C7037">
              <w:rPr>
                <w:rFonts w:ascii="Verdana" w:hAnsi="Verdana"/>
                <w:color w:val="000066"/>
                <w:sz w:val="20"/>
              </w:rPr>
              <w:t xml:space="preserve">Do you currently have the right to live and work in the </w:t>
            </w:r>
            <w:r w:rsidR="000D087A">
              <w:rPr>
                <w:rFonts w:ascii="Verdana" w:hAnsi="Verdana"/>
                <w:color w:val="000066"/>
                <w:sz w:val="20"/>
              </w:rPr>
              <w:t>UK</w:t>
            </w:r>
            <w:r w:rsidRPr="009C7037">
              <w:rPr>
                <w:rFonts w:ascii="Verdana" w:hAnsi="Verdana"/>
                <w:color w:val="000066"/>
                <w:sz w:val="20"/>
              </w:rPr>
              <w:t>?</w:t>
            </w:r>
            <w:r w:rsidRPr="009C7037">
              <w:rPr>
                <w:rFonts w:ascii="Verdana" w:hAnsi="Verdana"/>
                <w:color w:val="000066"/>
                <w:sz w:val="20"/>
              </w:rPr>
              <w:tab/>
              <w:t xml:space="preserve">                    </w:t>
            </w:r>
          </w:p>
          <w:p w:rsidR="007B3D79" w:rsidRDefault="009C7037" w:rsidP="009C7037">
            <w:pPr>
              <w:rPr>
                <w:rFonts w:ascii="Verdana" w:hAnsi="Verdana"/>
                <w:color w:val="000066"/>
                <w:sz w:val="20"/>
              </w:rPr>
            </w:pPr>
            <w:r>
              <w:rPr>
                <w:rFonts w:ascii="Verdana" w:hAnsi="Verdana"/>
                <w:color w:val="000066"/>
                <w:sz w:val="20"/>
              </w:rPr>
              <w:t>(please delete as appropriate)</w:t>
            </w:r>
          </w:p>
          <w:p w:rsidR="00B912C2" w:rsidRPr="007B3D79" w:rsidRDefault="00B912C2" w:rsidP="009C7037">
            <w:pPr>
              <w:rPr>
                <w:rFonts w:ascii="Verdana" w:hAnsi="Verdana"/>
                <w:color w:val="000066"/>
                <w:sz w:val="20"/>
              </w:rPr>
            </w:pPr>
          </w:p>
        </w:tc>
        <w:tc>
          <w:tcPr>
            <w:tcW w:w="993" w:type="dxa"/>
          </w:tcPr>
          <w:p w:rsidR="007B3D79" w:rsidRDefault="007B3D79" w:rsidP="004948B6">
            <w:pPr>
              <w:rPr>
                <w:rFonts w:ascii="Verdana" w:hAnsi="Verdana"/>
                <w:b/>
                <w:color w:val="000066"/>
                <w:sz w:val="20"/>
              </w:rPr>
            </w:pPr>
          </w:p>
          <w:p w:rsidR="009C7037" w:rsidRDefault="009C7037" w:rsidP="004948B6">
            <w:pPr>
              <w:rPr>
                <w:rFonts w:ascii="Verdana" w:hAnsi="Verdana"/>
                <w:b/>
                <w:color w:val="000066"/>
                <w:sz w:val="20"/>
              </w:rPr>
            </w:pPr>
          </w:p>
          <w:p w:rsidR="009C7037" w:rsidRDefault="009C7037" w:rsidP="004948B6">
            <w:pPr>
              <w:rPr>
                <w:rFonts w:ascii="Verdana" w:hAnsi="Verdana"/>
                <w:b/>
                <w:color w:val="000066"/>
                <w:sz w:val="20"/>
              </w:rPr>
            </w:pPr>
          </w:p>
          <w:p w:rsidR="009C7037" w:rsidRDefault="009C7037" w:rsidP="004948B6">
            <w:pPr>
              <w:rPr>
                <w:rFonts w:ascii="Verdana" w:hAnsi="Verdana"/>
                <w:b/>
                <w:color w:val="000066"/>
                <w:sz w:val="20"/>
              </w:rPr>
            </w:pPr>
          </w:p>
          <w:p w:rsidR="009C7037" w:rsidRDefault="009C7037" w:rsidP="004948B6">
            <w:pPr>
              <w:rPr>
                <w:rFonts w:ascii="Verdana" w:hAnsi="Verdana"/>
                <w:b/>
                <w:color w:val="000066"/>
                <w:sz w:val="20"/>
              </w:rPr>
            </w:pPr>
          </w:p>
          <w:p w:rsidR="009C7037" w:rsidRDefault="009C7037" w:rsidP="004948B6">
            <w:pPr>
              <w:rPr>
                <w:rFonts w:ascii="Verdana" w:hAnsi="Verdana"/>
                <w:b/>
                <w:color w:val="000066"/>
                <w:sz w:val="20"/>
              </w:rPr>
            </w:pPr>
          </w:p>
          <w:p w:rsidR="009C7037" w:rsidRDefault="009C7037" w:rsidP="004948B6">
            <w:pPr>
              <w:rPr>
                <w:rFonts w:ascii="Verdana" w:hAnsi="Verdana"/>
                <w:b/>
                <w:color w:val="000066"/>
                <w:sz w:val="20"/>
              </w:rPr>
            </w:pPr>
          </w:p>
          <w:p w:rsidR="009C7037" w:rsidRDefault="009C7037" w:rsidP="004948B6">
            <w:pPr>
              <w:rPr>
                <w:rFonts w:ascii="Verdana" w:hAnsi="Verdana"/>
                <w:b/>
                <w:color w:val="000066"/>
                <w:sz w:val="20"/>
              </w:rPr>
            </w:pPr>
          </w:p>
          <w:p w:rsidR="009C7037" w:rsidRPr="009369D9" w:rsidRDefault="009C7037" w:rsidP="004948B6">
            <w:pPr>
              <w:rPr>
                <w:rFonts w:ascii="Verdana" w:hAnsi="Verdana"/>
                <w:b/>
                <w:color w:val="000066"/>
                <w:sz w:val="20"/>
              </w:rPr>
            </w:pPr>
            <w:r>
              <w:rPr>
                <w:rFonts w:ascii="Verdana" w:hAnsi="Verdana"/>
                <w:b/>
                <w:color w:val="000066"/>
                <w:sz w:val="20"/>
              </w:rPr>
              <w:t>Yes/No</w:t>
            </w:r>
          </w:p>
        </w:tc>
      </w:tr>
      <w:tr w:rsidR="00022FE5" w:rsidRPr="009C37BA" w:rsidTr="00677D52">
        <w:tblPrEx>
          <w:tblBorders>
            <w:top w:val="single" w:sz="2" w:space="0" w:color="000066"/>
            <w:left w:val="single" w:sz="2" w:space="0" w:color="000066"/>
            <w:bottom w:val="single" w:sz="2" w:space="0" w:color="000066"/>
            <w:right w:val="single" w:sz="2" w:space="0" w:color="000066"/>
            <w:insideH w:val="single" w:sz="2" w:space="0" w:color="000066"/>
            <w:insideV w:val="single" w:sz="2" w:space="0" w:color="000066"/>
          </w:tblBorders>
        </w:tblPrEx>
        <w:tc>
          <w:tcPr>
            <w:tcW w:w="10207" w:type="dxa"/>
            <w:gridSpan w:val="3"/>
            <w:shd w:val="clear" w:color="auto" w:fill="92D050"/>
          </w:tcPr>
          <w:p w:rsidR="009C7037" w:rsidRPr="009C7037" w:rsidRDefault="00022FE5" w:rsidP="009C7037">
            <w:pPr>
              <w:shd w:val="clear" w:color="auto" w:fill="92D050"/>
              <w:rPr>
                <w:rFonts w:ascii="Verdana" w:hAnsi="Verdana" w:cs="Arial"/>
                <w:b/>
                <w:color w:val="000066"/>
                <w:sz w:val="20"/>
              </w:rPr>
            </w:pPr>
            <w:r w:rsidRPr="009369D9">
              <w:rPr>
                <w:rFonts w:ascii="Verdana" w:hAnsi="Verdana" w:cs="Arial"/>
                <w:b/>
                <w:color w:val="000066"/>
                <w:sz w:val="20"/>
              </w:rPr>
              <w:lastRenderedPageBreak/>
              <w:t>Referees –</w:t>
            </w:r>
            <w:r w:rsidR="009C7037">
              <w:t xml:space="preserve"> </w:t>
            </w:r>
            <w:r w:rsidR="009C7037" w:rsidRPr="009C7037">
              <w:rPr>
                <w:rFonts w:ascii="Verdana" w:hAnsi="Verdana" w:cs="Arial"/>
                <w:b/>
                <w:color w:val="000066"/>
                <w:sz w:val="20"/>
              </w:rPr>
              <w:t xml:space="preserve">Please give details including title and correct style of address of two referees.  They should be qualified to comment on your ability and experience for this appointment and should include a referee from your current line manager.  </w:t>
            </w:r>
            <w:r w:rsidR="004E1DD2">
              <w:rPr>
                <w:rFonts w:ascii="Verdana" w:hAnsi="Verdana" w:cs="Arial"/>
                <w:b/>
                <w:color w:val="000066"/>
                <w:sz w:val="20"/>
              </w:rPr>
              <w:t>Cassiltoun Stables Nursery</w:t>
            </w:r>
            <w:r w:rsidR="009C7037" w:rsidRPr="009C7037">
              <w:rPr>
                <w:rFonts w:ascii="Verdana" w:hAnsi="Verdana" w:cs="Arial"/>
                <w:b/>
                <w:color w:val="000066"/>
                <w:sz w:val="20"/>
              </w:rPr>
              <w:t xml:space="preserve"> does not accept references from family members.</w:t>
            </w:r>
          </w:p>
          <w:p w:rsidR="009C7037" w:rsidRPr="009C7037" w:rsidRDefault="009C7037" w:rsidP="009C7037">
            <w:pPr>
              <w:shd w:val="clear" w:color="auto" w:fill="92D050"/>
              <w:rPr>
                <w:rFonts w:ascii="Verdana" w:hAnsi="Verdana" w:cs="Arial"/>
                <w:b/>
                <w:color w:val="000066"/>
                <w:sz w:val="20"/>
              </w:rPr>
            </w:pPr>
          </w:p>
          <w:p w:rsidR="00022FE5" w:rsidRPr="009369D9" w:rsidRDefault="009C7037" w:rsidP="009C7037">
            <w:pPr>
              <w:shd w:val="clear" w:color="auto" w:fill="92D050"/>
              <w:rPr>
                <w:rFonts w:ascii="Verdana" w:hAnsi="Verdana" w:cs="Arial"/>
                <w:b/>
                <w:color w:val="000066"/>
                <w:sz w:val="20"/>
              </w:rPr>
            </w:pPr>
            <w:r w:rsidRPr="009C7037">
              <w:rPr>
                <w:rFonts w:ascii="Verdana" w:hAnsi="Verdana" w:cs="Arial"/>
                <w:b/>
                <w:color w:val="000066"/>
                <w:sz w:val="20"/>
              </w:rPr>
              <w:t>Please note that Referees will not be contacted prior to interview.</w:t>
            </w:r>
          </w:p>
        </w:tc>
      </w:tr>
    </w:tbl>
    <w:p w:rsidR="00022FE5" w:rsidRPr="009C37BA" w:rsidRDefault="00022FE5" w:rsidP="00900B05">
      <w:pPr>
        <w:shd w:val="clear" w:color="auto" w:fill="FFFFFF"/>
        <w:rPr>
          <w:rFonts w:ascii="Verdana" w:hAnsi="Verdana"/>
          <w:color w:val="000066"/>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C37BA" w:rsidTr="00677D52">
        <w:tc>
          <w:tcPr>
            <w:tcW w:w="10207" w:type="dxa"/>
            <w:gridSpan w:val="2"/>
            <w:shd w:val="clear" w:color="auto" w:fill="92D050"/>
          </w:tcPr>
          <w:p w:rsidR="00022FE5" w:rsidRPr="009369D9" w:rsidRDefault="00022FE5" w:rsidP="00022FE5">
            <w:pPr>
              <w:rPr>
                <w:rFonts w:ascii="Verdana" w:hAnsi="Verdana"/>
                <w:color w:val="000066"/>
                <w:sz w:val="20"/>
              </w:rPr>
            </w:pPr>
            <w:r w:rsidRPr="009369D9">
              <w:rPr>
                <w:rFonts w:ascii="Verdana" w:hAnsi="Verdana"/>
                <w:b/>
                <w:color w:val="000066"/>
                <w:sz w:val="20"/>
              </w:rPr>
              <w:t>Reference 1</w:t>
            </w: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Name</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Job Title</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Address</w:t>
            </w: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Telephone number</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Email</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bl>
    <w:p w:rsidR="00022FE5" w:rsidRPr="009C37BA" w:rsidRDefault="00022FE5" w:rsidP="00022FE5">
      <w:pPr>
        <w:rPr>
          <w:rFonts w:ascii="Verdana" w:hAnsi="Verdana"/>
          <w:color w:val="000066"/>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C37BA" w:rsidTr="00677D52">
        <w:tc>
          <w:tcPr>
            <w:tcW w:w="10207" w:type="dxa"/>
            <w:gridSpan w:val="2"/>
            <w:shd w:val="clear" w:color="auto" w:fill="92D050"/>
          </w:tcPr>
          <w:p w:rsidR="00022FE5" w:rsidRPr="009369D9" w:rsidRDefault="00022FE5" w:rsidP="00022FE5">
            <w:pPr>
              <w:rPr>
                <w:rFonts w:ascii="Verdana" w:hAnsi="Verdana"/>
                <w:color w:val="000066"/>
                <w:sz w:val="20"/>
              </w:rPr>
            </w:pPr>
            <w:r w:rsidRPr="009369D9">
              <w:rPr>
                <w:rFonts w:ascii="Verdana" w:hAnsi="Verdana"/>
                <w:b/>
                <w:color w:val="000066"/>
                <w:sz w:val="20"/>
              </w:rPr>
              <w:t>Reference 2</w:t>
            </w: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Name</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Job Title</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Address</w:t>
            </w: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Telephone number</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Email</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bl>
    <w:p w:rsidR="009D29FB" w:rsidRDefault="009D29FB" w:rsidP="00022FE5">
      <w:pPr>
        <w:rPr>
          <w:rFonts w:ascii="Verdana" w:hAnsi="Verdana"/>
          <w:color w:val="000066"/>
          <w:sz w:val="20"/>
        </w:rPr>
      </w:pPr>
    </w:p>
    <w:p w:rsidR="009D29FB" w:rsidRDefault="009D29FB">
      <w:r>
        <w:br w:type="page"/>
      </w:r>
    </w:p>
    <w:tbl>
      <w:tblPr>
        <w:tblW w:w="10207" w:type="dxa"/>
        <w:tblInd w:w="-34" w:type="dxa"/>
        <w:shd w:val="clear" w:color="auto" w:fill="FFFFFF"/>
        <w:tblLook w:val="04A0" w:firstRow="1" w:lastRow="0" w:firstColumn="1" w:lastColumn="0" w:noHBand="0" w:noVBand="1"/>
      </w:tblPr>
      <w:tblGrid>
        <w:gridCol w:w="5245"/>
        <w:gridCol w:w="4962"/>
      </w:tblGrid>
      <w:tr w:rsidR="00022FE5" w:rsidRPr="009C37BA" w:rsidTr="00677D52">
        <w:tc>
          <w:tcPr>
            <w:tcW w:w="10207" w:type="dxa"/>
            <w:gridSpan w:val="2"/>
            <w:tcBorders>
              <w:top w:val="single" w:sz="2" w:space="0" w:color="17365D"/>
              <w:left w:val="single" w:sz="2" w:space="0" w:color="17365D"/>
              <w:bottom w:val="single" w:sz="2" w:space="0" w:color="17365D"/>
              <w:right w:val="single" w:sz="2" w:space="0" w:color="17365D"/>
            </w:tcBorders>
            <w:shd w:val="clear" w:color="auto" w:fill="92D050"/>
          </w:tcPr>
          <w:p w:rsidR="00022FE5" w:rsidRPr="009369D9" w:rsidRDefault="009D29FB" w:rsidP="00022FE5">
            <w:pPr>
              <w:rPr>
                <w:rFonts w:ascii="Verdana" w:hAnsi="Verdana" w:cs="Arial"/>
                <w:b/>
                <w:color w:val="000066"/>
                <w:sz w:val="20"/>
              </w:rPr>
            </w:pPr>
            <w:r>
              <w:rPr>
                <w:rFonts w:ascii="Verdana" w:hAnsi="Verdana"/>
                <w:color w:val="000066"/>
                <w:sz w:val="20"/>
              </w:rPr>
              <w:lastRenderedPageBreak/>
              <w:br w:type="page"/>
            </w:r>
            <w:r w:rsidR="00022FE5" w:rsidRPr="009369D9">
              <w:rPr>
                <w:rFonts w:ascii="Verdana" w:hAnsi="Verdana" w:cs="Arial"/>
                <w:b/>
                <w:color w:val="000066"/>
                <w:sz w:val="20"/>
              </w:rPr>
              <w:t>General</w:t>
            </w:r>
          </w:p>
          <w:p w:rsidR="00022FE5" w:rsidRPr="009369D9" w:rsidRDefault="00022FE5" w:rsidP="00022FE5">
            <w:pPr>
              <w:rPr>
                <w:rFonts w:ascii="Verdana" w:hAnsi="Verdana" w:cs="Arial"/>
                <w:b/>
                <w:color w:val="000066"/>
                <w:sz w:val="20"/>
              </w:rPr>
            </w:pPr>
          </w:p>
        </w:tc>
      </w:tr>
      <w:tr w:rsidR="00022FE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369D9" w:rsidRDefault="00022FE5" w:rsidP="00022FE5">
            <w:pPr>
              <w:rPr>
                <w:rFonts w:ascii="Verdana" w:hAnsi="Verdana"/>
                <w:color w:val="000066"/>
                <w:sz w:val="20"/>
              </w:rPr>
            </w:pPr>
            <w:r w:rsidRPr="009369D9">
              <w:rPr>
                <w:rFonts w:ascii="Verdana" w:hAnsi="Verdana"/>
                <w:color w:val="000066"/>
                <w:sz w:val="20"/>
              </w:rPr>
              <w:t>Where did you hear about this vacancy?</w:t>
            </w:r>
          </w:p>
          <w:p w:rsidR="00022FE5" w:rsidRPr="009369D9" w:rsidRDefault="00022FE5" w:rsidP="00022FE5">
            <w:pPr>
              <w:rPr>
                <w:rFonts w:ascii="Verdana" w:hAnsi="Verdana"/>
                <w:color w:val="000066"/>
                <w:sz w:val="20"/>
              </w:rPr>
            </w:pPr>
          </w:p>
        </w:tc>
        <w:tc>
          <w:tcPr>
            <w:tcW w:w="4962" w:type="dxa"/>
          </w:tcPr>
          <w:p w:rsidR="00022FE5" w:rsidRPr="009369D9" w:rsidRDefault="00022FE5" w:rsidP="00022FE5">
            <w:pPr>
              <w:rPr>
                <w:rFonts w:ascii="Verdana" w:hAnsi="Verdana"/>
                <w:color w:val="000066"/>
                <w:sz w:val="20"/>
              </w:rPr>
            </w:pPr>
          </w:p>
        </w:tc>
      </w:tr>
      <w:tr w:rsidR="00022FE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369D9" w:rsidRDefault="00022FE5" w:rsidP="00022FE5">
            <w:pPr>
              <w:rPr>
                <w:rFonts w:ascii="Verdana" w:hAnsi="Verdana"/>
                <w:color w:val="000066"/>
                <w:sz w:val="20"/>
              </w:rPr>
            </w:pPr>
            <w:r w:rsidRPr="009369D9">
              <w:rPr>
                <w:rFonts w:ascii="Verdana" w:hAnsi="Verdana"/>
                <w:color w:val="000066"/>
                <w:sz w:val="20"/>
              </w:rPr>
              <w:t>When would you be available to take up a new appointment?</w:t>
            </w:r>
          </w:p>
          <w:p w:rsidR="00022FE5" w:rsidRPr="009369D9" w:rsidRDefault="00022FE5" w:rsidP="00022FE5">
            <w:pPr>
              <w:rPr>
                <w:rFonts w:ascii="Verdana" w:hAnsi="Verdana"/>
                <w:color w:val="000066"/>
                <w:sz w:val="20"/>
              </w:rPr>
            </w:pPr>
          </w:p>
        </w:tc>
        <w:tc>
          <w:tcPr>
            <w:tcW w:w="4962" w:type="dxa"/>
          </w:tcPr>
          <w:p w:rsidR="00022FE5" w:rsidRPr="009369D9" w:rsidRDefault="00022FE5" w:rsidP="00022FE5">
            <w:pPr>
              <w:rPr>
                <w:rFonts w:ascii="Verdana" w:hAnsi="Verdana"/>
                <w:color w:val="000066"/>
                <w:sz w:val="20"/>
              </w:rPr>
            </w:pPr>
          </w:p>
        </w:tc>
      </w:tr>
      <w:tr w:rsidR="00022FE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369D9" w:rsidRDefault="00022FE5" w:rsidP="00022FE5">
            <w:pPr>
              <w:rPr>
                <w:rFonts w:ascii="Verdana" w:hAnsi="Verdana"/>
                <w:color w:val="000066"/>
                <w:sz w:val="20"/>
              </w:rPr>
            </w:pPr>
            <w:r w:rsidRPr="009369D9">
              <w:rPr>
                <w:rFonts w:ascii="Verdana" w:hAnsi="Verdana"/>
                <w:color w:val="000066"/>
                <w:sz w:val="20"/>
              </w:rPr>
              <w:t>Do you have any voluntary work or public service commitments which you wish to draw to our attention?</w:t>
            </w:r>
          </w:p>
          <w:p w:rsidR="00022FE5" w:rsidRPr="009369D9" w:rsidRDefault="00022FE5" w:rsidP="00022FE5">
            <w:pPr>
              <w:rPr>
                <w:rFonts w:ascii="Verdana" w:hAnsi="Verdana"/>
                <w:color w:val="000066"/>
                <w:sz w:val="20"/>
              </w:rPr>
            </w:pPr>
          </w:p>
        </w:tc>
        <w:tc>
          <w:tcPr>
            <w:tcW w:w="4962" w:type="dxa"/>
          </w:tcPr>
          <w:p w:rsidR="00022FE5" w:rsidRPr="009369D9" w:rsidRDefault="00022FE5" w:rsidP="00022FE5">
            <w:pPr>
              <w:rPr>
                <w:rFonts w:ascii="Verdana" w:hAnsi="Verdana"/>
                <w:color w:val="000066"/>
                <w:sz w:val="20"/>
              </w:rPr>
            </w:pPr>
          </w:p>
        </w:tc>
      </w:tr>
      <w:tr w:rsidR="00022FE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369D9" w:rsidRDefault="00022FE5" w:rsidP="00022FE5">
            <w:pPr>
              <w:rPr>
                <w:rFonts w:ascii="Verdana" w:hAnsi="Verdana"/>
                <w:color w:val="000066"/>
                <w:sz w:val="20"/>
              </w:rPr>
            </w:pPr>
            <w:r w:rsidRPr="009369D9">
              <w:rPr>
                <w:rFonts w:ascii="Verdana" w:hAnsi="Verdana"/>
                <w:color w:val="000066"/>
                <w:sz w:val="20"/>
              </w:rPr>
              <w:t>Do you have any private business commitments? If so, please give brief description.</w:t>
            </w: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c>
          <w:tcPr>
            <w:tcW w:w="4962" w:type="dxa"/>
          </w:tcPr>
          <w:p w:rsidR="00022FE5" w:rsidRPr="009369D9" w:rsidRDefault="00022FE5" w:rsidP="00022FE5">
            <w:pPr>
              <w:rPr>
                <w:rFonts w:ascii="Verdana" w:hAnsi="Verdana"/>
                <w:color w:val="000066"/>
                <w:sz w:val="20"/>
              </w:rPr>
            </w:pPr>
          </w:p>
        </w:tc>
      </w:tr>
    </w:tbl>
    <w:p w:rsidR="00022FE5" w:rsidRDefault="00022FE5">
      <w:pPr>
        <w:rPr>
          <w:color w:val="000066"/>
        </w:rPr>
      </w:pPr>
    </w:p>
    <w:tbl>
      <w:tblPr>
        <w:tblW w:w="10207" w:type="dxa"/>
        <w:tblInd w:w="-34" w:type="dxa"/>
        <w:shd w:val="clear" w:color="auto" w:fill="FFFFFF"/>
        <w:tblLook w:val="04A0" w:firstRow="1" w:lastRow="0" w:firstColumn="1" w:lastColumn="0" w:noHBand="0" w:noVBand="1"/>
      </w:tblPr>
      <w:tblGrid>
        <w:gridCol w:w="5104"/>
        <w:gridCol w:w="5103"/>
      </w:tblGrid>
      <w:tr w:rsidR="005F2931" w:rsidRPr="009C37BA" w:rsidTr="00677D52">
        <w:tc>
          <w:tcPr>
            <w:tcW w:w="10207" w:type="dxa"/>
            <w:gridSpan w:val="2"/>
            <w:tcBorders>
              <w:top w:val="single" w:sz="2" w:space="0" w:color="17365D"/>
              <w:left w:val="single" w:sz="2" w:space="0" w:color="17365D"/>
              <w:bottom w:val="single" w:sz="2" w:space="0" w:color="17365D"/>
              <w:right w:val="single" w:sz="2" w:space="0" w:color="17365D"/>
            </w:tcBorders>
            <w:shd w:val="clear" w:color="auto" w:fill="92D050"/>
          </w:tcPr>
          <w:p w:rsidR="005F2931" w:rsidRPr="009369D9" w:rsidRDefault="005F2931" w:rsidP="005F2931">
            <w:pPr>
              <w:rPr>
                <w:rFonts w:ascii="Verdana" w:hAnsi="Verdana" w:cs="Arial"/>
                <w:color w:val="000066"/>
                <w:sz w:val="20"/>
              </w:rPr>
            </w:pPr>
            <w:r w:rsidRPr="009369D9">
              <w:rPr>
                <w:rFonts w:ascii="Verdana" w:hAnsi="Verdana" w:cs="Arial"/>
                <w:b/>
                <w:color w:val="000066"/>
                <w:sz w:val="20"/>
              </w:rPr>
              <w:t>Present or most recent employment</w:t>
            </w:r>
            <w:r w:rsidRPr="009369D9">
              <w:rPr>
                <w:rFonts w:ascii="Verdana" w:hAnsi="Verdana" w:cs="Arial"/>
                <w:color w:val="000066"/>
                <w:sz w:val="20"/>
              </w:rPr>
              <w:t xml:space="preserve"> – please provide details of your current employment.  If you are currently unemployed, please provide details of your last employment</w:t>
            </w:r>
          </w:p>
          <w:p w:rsidR="005F2931" w:rsidRPr="009369D9" w:rsidRDefault="005F2931" w:rsidP="005F2931">
            <w:pPr>
              <w:rPr>
                <w:rFonts w:ascii="Verdana" w:hAnsi="Verdana" w:cs="Arial"/>
                <w:b/>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Employer’s name</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Address</w:t>
            </w:r>
          </w:p>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Date employed from</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Date employed to</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Job title</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Salary</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Notice period required</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Reason for leaving or seeking new employment</w:t>
            </w:r>
          </w:p>
        </w:tc>
        <w:tc>
          <w:tcPr>
            <w:tcW w:w="5103" w:type="dxa"/>
          </w:tcPr>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tc>
      </w:tr>
    </w:tbl>
    <w:p w:rsidR="008127E9" w:rsidRPr="009C37BA" w:rsidRDefault="008127E9" w:rsidP="00CA6638">
      <w:pPr>
        <w:rPr>
          <w:rFonts w:ascii="Verdana" w:hAnsi="Verdana"/>
          <w:color w:val="000066"/>
          <w:szCs w:val="24"/>
        </w:rPr>
      </w:pPr>
    </w:p>
    <w:p w:rsidR="009844B2" w:rsidRDefault="009844B2" w:rsidP="002B1033">
      <w:pPr>
        <w:rPr>
          <w:rFonts w:ascii="Verdana" w:hAnsi="Verdana"/>
          <w:color w:val="17365D"/>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7442C" w:rsidRPr="00E7442C" w:rsidTr="004B7109">
        <w:tc>
          <w:tcPr>
            <w:tcW w:w="10065" w:type="dxa"/>
            <w:tcBorders>
              <w:top w:val="single" w:sz="4" w:space="0" w:color="auto"/>
              <w:left w:val="single" w:sz="4" w:space="0" w:color="auto"/>
              <w:bottom w:val="single" w:sz="4" w:space="0" w:color="auto"/>
              <w:right w:val="single" w:sz="4" w:space="0" w:color="auto"/>
            </w:tcBorders>
            <w:shd w:val="clear" w:color="auto" w:fill="92D050"/>
          </w:tcPr>
          <w:p w:rsidR="00E7442C" w:rsidRPr="00E7442C" w:rsidRDefault="00E7442C" w:rsidP="00E7442C">
            <w:pPr>
              <w:rPr>
                <w:rFonts w:ascii="Verdana" w:hAnsi="Verdana" w:cs="Arial"/>
                <w:b/>
                <w:color w:val="002060"/>
                <w:sz w:val="20"/>
              </w:rPr>
            </w:pPr>
            <w:r w:rsidRPr="00E7442C">
              <w:rPr>
                <w:rFonts w:ascii="Verdana" w:hAnsi="Verdana" w:cs="Arial"/>
                <w:color w:val="17365D"/>
                <w:sz w:val="20"/>
              </w:rPr>
              <w:br w:type="page"/>
            </w:r>
            <w:r w:rsidRPr="00E7442C">
              <w:rPr>
                <w:rFonts w:ascii="Verdana" w:hAnsi="Verdana" w:cs="Arial"/>
                <w:b/>
                <w:color w:val="002060"/>
                <w:sz w:val="20"/>
              </w:rPr>
              <w:t xml:space="preserve">Relationship </w:t>
            </w:r>
            <w:proofErr w:type="gramStart"/>
            <w:r w:rsidRPr="00E7442C">
              <w:rPr>
                <w:rFonts w:ascii="Verdana" w:hAnsi="Verdana" w:cs="Arial"/>
                <w:b/>
                <w:color w:val="002060"/>
                <w:sz w:val="20"/>
              </w:rPr>
              <w:t>To</w:t>
            </w:r>
            <w:proofErr w:type="gramEnd"/>
            <w:r w:rsidRPr="00E7442C">
              <w:rPr>
                <w:rFonts w:ascii="Verdana" w:hAnsi="Verdana" w:cs="Arial"/>
                <w:b/>
                <w:color w:val="002060"/>
                <w:sz w:val="20"/>
              </w:rPr>
              <w:t xml:space="preserve"> </w:t>
            </w:r>
            <w:r w:rsidR="00B912C2">
              <w:rPr>
                <w:rFonts w:ascii="Verdana" w:hAnsi="Verdana" w:cs="Arial"/>
                <w:b/>
                <w:color w:val="002060"/>
                <w:sz w:val="20"/>
              </w:rPr>
              <w:t xml:space="preserve">Employees and/or Board </w:t>
            </w:r>
            <w:r w:rsidRPr="00E7442C">
              <w:rPr>
                <w:rFonts w:ascii="Verdana" w:hAnsi="Verdana" w:cs="Arial"/>
                <w:b/>
                <w:color w:val="002060"/>
                <w:sz w:val="20"/>
              </w:rPr>
              <w:t>Members</w:t>
            </w:r>
          </w:p>
          <w:p w:rsidR="00E7442C" w:rsidRPr="00E7442C" w:rsidRDefault="00E7442C" w:rsidP="00E7442C">
            <w:pPr>
              <w:rPr>
                <w:rFonts w:ascii="Verdana" w:hAnsi="Verdana" w:cs="Arial"/>
                <w:b/>
                <w:sz w:val="20"/>
              </w:rPr>
            </w:pPr>
          </w:p>
        </w:tc>
      </w:tr>
      <w:tr w:rsidR="00E7442C" w:rsidRPr="00E7442C" w:rsidTr="004B7109">
        <w:tc>
          <w:tcPr>
            <w:tcW w:w="10065" w:type="dxa"/>
            <w:tcBorders>
              <w:top w:val="single" w:sz="4" w:space="0" w:color="auto"/>
              <w:left w:val="single" w:sz="4" w:space="0" w:color="auto"/>
              <w:bottom w:val="single" w:sz="4" w:space="0" w:color="auto"/>
              <w:right w:val="single" w:sz="4" w:space="0" w:color="auto"/>
            </w:tcBorders>
          </w:tcPr>
          <w:p w:rsidR="00E7442C" w:rsidRDefault="004E1DD2" w:rsidP="00E7442C">
            <w:pPr>
              <w:rPr>
                <w:rFonts w:ascii="Verdana" w:hAnsi="Verdana" w:cs="Arial"/>
                <w:color w:val="002060"/>
                <w:sz w:val="20"/>
              </w:rPr>
            </w:pPr>
            <w:r>
              <w:rPr>
                <w:rFonts w:ascii="Verdana" w:hAnsi="Verdana" w:cs="Arial"/>
                <w:color w:val="002060"/>
                <w:sz w:val="20"/>
              </w:rPr>
              <w:t>Cassiltoun Stables Nursery</w:t>
            </w:r>
            <w:r w:rsidR="00E7442C" w:rsidRPr="00E7442C">
              <w:rPr>
                <w:rFonts w:ascii="Verdana" w:hAnsi="Verdana" w:cs="Arial"/>
                <w:color w:val="002060"/>
                <w:sz w:val="20"/>
              </w:rPr>
              <w:t xml:space="preserve"> is able to employ close family members of employees.  </w:t>
            </w:r>
            <w:r w:rsidR="00E7442C" w:rsidRPr="00E7442C">
              <w:rPr>
                <w:rFonts w:ascii="Verdana" w:hAnsi="Verdana" w:cs="Arial"/>
                <w:bCs/>
                <w:color w:val="002060"/>
                <w:sz w:val="20"/>
              </w:rPr>
              <w:t>If you are related to any employee of the Cassiltoun Group or</w:t>
            </w:r>
            <w:r w:rsidR="00E7442C" w:rsidRPr="00E7442C">
              <w:rPr>
                <w:rFonts w:ascii="Verdana" w:hAnsi="Verdana" w:cs="Arial"/>
                <w:color w:val="002060"/>
                <w:sz w:val="20"/>
              </w:rPr>
              <w:t xml:space="preserve"> anyone who has been employed in the last 12 months</w:t>
            </w:r>
            <w:r w:rsidR="00B912C2">
              <w:rPr>
                <w:rFonts w:ascii="Verdana" w:hAnsi="Verdana" w:cs="Arial"/>
                <w:color w:val="002060"/>
                <w:sz w:val="20"/>
              </w:rPr>
              <w:t>.</w:t>
            </w:r>
            <w:r w:rsidR="00E7442C" w:rsidRPr="00E7442C">
              <w:rPr>
                <w:rFonts w:ascii="Verdana" w:hAnsi="Verdana" w:cs="Arial"/>
                <w:color w:val="002060"/>
                <w:sz w:val="20"/>
              </w:rPr>
              <w:t xml:space="preserve"> </w:t>
            </w:r>
            <w:r w:rsidR="00B912C2" w:rsidRPr="00B912C2">
              <w:rPr>
                <w:rFonts w:ascii="Verdana" w:hAnsi="Verdana" w:cs="Arial"/>
                <w:b/>
                <w:color w:val="002060"/>
                <w:sz w:val="20"/>
              </w:rPr>
              <w:t>Pl</w:t>
            </w:r>
            <w:r w:rsidR="00E7442C" w:rsidRPr="00B912C2">
              <w:rPr>
                <w:rFonts w:ascii="Verdana" w:hAnsi="Verdana" w:cs="Arial"/>
                <w:b/>
                <w:color w:val="002060"/>
                <w:sz w:val="20"/>
              </w:rPr>
              <w:t>ease provide details:</w:t>
            </w:r>
            <w:r w:rsidR="00E7442C" w:rsidRPr="00E7442C">
              <w:rPr>
                <w:rFonts w:ascii="Verdana" w:hAnsi="Verdana" w:cs="Arial"/>
                <w:color w:val="002060"/>
                <w:sz w:val="20"/>
              </w:rPr>
              <w:t xml:space="preserve"> </w:t>
            </w:r>
          </w:p>
          <w:p w:rsidR="00B912C2" w:rsidRDefault="00B912C2" w:rsidP="00E7442C">
            <w:pPr>
              <w:rPr>
                <w:rFonts w:ascii="Verdana" w:hAnsi="Verdana" w:cs="Arial"/>
                <w:color w:val="002060"/>
                <w:sz w:val="20"/>
              </w:rPr>
            </w:pPr>
          </w:p>
          <w:p w:rsidR="00B912C2" w:rsidRDefault="00B912C2" w:rsidP="00E7442C">
            <w:pPr>
              <w:rPr>
                <w:rFonts w:ascii="Verdana" w:hAnsi="Verdana" w:cs="Arial"/>
                <w:color w:val="002060"/>
                <w:sz w:val="20"/>
              </w:rPr>
            </w:pPr>
          </w:p>
          <w:p w:rsidR="00B912C2" w:rsidRDefault="00B912C2" w:rsidP="00E7442C">
            <w:pPr>
              <w:pBdr>
                <w:bottom w:val="single" w:sz="6" w:space="1" w:color="auto"/>
              </w:pBdr>
              <w:rPr>
                <w:rFonts w:ascii="Verdana" w:hAnsi="Verdana" w:cs="Arial"/>
                <w:color w:val="002060"/>
                <w:sz w:val="20"/>
              </w:rPr>
            </w:pPr>
          </w:p>
          <w:p w:rsidR="00B912C2" w:rsidRDefault="00B912C2" w:rsidP="00E7442C">
            <w:pPr>
              <w:rPr>
                <w:rFonts w:ascii="Verdana" w:hAnsi="Verdana" w:cs="Arial"/>
                <w:color w:val="002060"/>
                <w:sz w:val="20"/>
              </w:rPr>
            </w:pPr>
          </w:p>
          <w:p w:rsidR="00B912C2" w:rsidRPr="00E7442C" w:rsidRDefault="004E1DD2" w:rsidP="00B912C2">
            <w:pPr>
              <w:rPr>
                <w:rFonts w:ascii="Verdana" w:hAnsi="Verdana" w:cs="Arial"/>
                <w:color w:val="002060"/>
                <w:sz w:val="20"/>
              </w:rPr>
            </w:pPr>
            <w:r>
              <w:rPr>
                <w:rFonts w:ascii="Verdana" w:hAnsi="Verdana" w:cs="Arial"/>
                <w:color w:val="002060"/>
                <w:sz w:val="20"/>
              </w:rPr>
              <w:t>Cassiltoun Stables Nursery</w:t>
            </w:r>
            <w:r w:rsidR="00B912C2" w:rsidRPr="00E7442C">
              <w:rPr>
                <w:rFonts w:ascii="Verdana" w:hAnsi="Verdana" w:cs="Arial"/>
                <w:color w:val="002060"/>
                <w:sz w:val="20"/>
              </w:rPr>
              <w:t xml:space="preserve"> is not able to make an offer of employment to someone who is, or has been in the last twelve months, a member of our Governing Body or to anyone who is related to a member of the Governing Body.  </w:t>
            </w:r>
            <w:r w:rsidR="00B912C2" w:rsidRPr="00B912C2">
              <w:rPr>
                <w:rFonts w:ascii="Verdana" w:hAnsi="Verdana" w:cs="Arial"/>
                <w:b/>
                <w:color w:val="002060"/>
                <w:sz w:val="20"/>
              </w:rPr>
              <w:t>Please provide details:</w:t>
            </w:r>
          </w:p>
          <w:p w:rsidR="00E7442C" w:rsidRPr="00E7442C" w:rsidRDefault="00E7442C" w:rsidP="00E7442C">
            <w:pPr>
              <w:rPr>
                <w:rFonts w:ascii="Verdana" w:hAnsi="Verdana" w:cs="Arial"/>
                <w:sz w:val="20"/>
              </w:rPr>
            </w:pPr>
          </w:p>
          <w:p w:rsidR="00E7442C" w:rsidRPr="00E7442C" w:rsidRDefault="00E7442C" w:rsidP="00E7442C">
            <w:pPr>
              <w:rPr>
                <w:rFonts w:ascii="Verdana" w:hAnsi="Verdana" w:cs="Arial"/>
                <w:sz w:val="20"/>
              </w:rPr>
            </w:pPr>
          </w:p>
          <w:p w:rsidR="00E7442C" w:rsidRPr="00E7442C" w:rsidRDefault="00E7442C" w:rsidP="00E7442C">
            <w:pPr>
              <w:rPr>
                <w:rFonts w:ascii="Verdana" w:hAnsi="Verdana" w:cs="Arial"/>
                <w:sz w:val="20"/>
              </w:rPr>
            </w:pPr>
          </w:p>
          <w:p w:rsidR="00E7442C" w:rsidRPr="00E7442C" w:rsidRDefault="00E7442C" w:rsidP="00E7442C">
            <w:pPr>
              <w:rPr>
                <w:rFonts w:ascii="Verdana" w:hAnsi="Verdana" w:cs="Arial"/>
                <w:sz w:val="20"/>
              </w:rPr>
            </w:pPr>
          </w:p>
          <w:p w:rsidR="00E7442C" w:rsidRPr="00E7442C" w:rsidRDefault="00E7442C" w:rsidP="00E7442C">
            <w:pPr>
              <w:rPr>
                <w:rFonts w:ascii="Verdana" w:hAnsi="Verdana" w:cs="Arial"/>
                <w:sz w:val="20"/>
              </w:rPr>
            </w:pPr>
          </w:p>
        </w:tc>
      </w:tr>
    </w:tbl>
    <w:p w:rsidR="00E7442C" w:rsidRDefault="00E7442C"/>
    <w:tbl>
      <w:tblPr>
        <w:tblW w:w="10638" w:type="dxa"/>
        <w:tblLook w:val="04A0" w:firstRow="1" w:lastRow="0" w:firstColumn="1" w:lastColumn="0" w:noHBand="0" w:noVBand="1"/>
      </w:tblPr>
      <w:tblGrid>
        <w:gridCol w:w="2095"/>
        <w:gridCol w:w="8543"/>
      </w:tblGrid>
      <w:tr w:rsidR="00D27719" w:rsidRPr="004851D6" w:rsidTr="007B3D79">
        <w:trPr>
          <w:trHeight w:val="1351"/>
        </w:trPr>
        <w:tc>
          <w:tcPr>
            <w:tcW w:w="2095" w:type="dxa"/>
            <w:hideMark/>
          </w:tcPr>
          <w:p w:rsidR="00D27719" w:rsidRPr="00900B05" w:rsidRDefault="00DC3E26" w:rsidP="00E554CD">
            <w:pPr>
              <w:jc w:val="both"/>
              <w:rPr>
                <w:rFonts w:ascii="Calibri" w:hAnsi="Calibri"/>
                <w:b/>
                <w:color w:val="17365D"/>
              </w:rPr>
            </w:pPr>
            <w:r w:rsidRPr="00900B05">
              <w:rPr>
                <w:rFonts w:ascii="Verdana" w:hAnsi="Verdana"/>
                <w:color w:val="17365D"/>
                <w:sz w:val="20"/>
              </w:rPr>
              <w:lastRenderedPageBreak/>
              <w:br w:type="page"/>
            </w:r>
            <w:r w:rsidRPr="00900B05">
              <w:rPr>
                <w:rFonts w:ascii="Verdana" w:hAnsi="Verdana"/>
                <w:color w:val="17365D"/>
                <w:sz w:val="20"/>
              </w:rPr>
              <w:br w:type="page"/>
            </w:r>
            <w:r w:rsidR="007411F5" w:rsidRPr="00900B05">
              <w:rPr>
                <w:rFonts w:ascii="Verdana" w:hAnsi="Verdana"/>
                <w:color w:val="17365D"/>
                <w:sz w:val="20"/>
              </w:rPr>
              <w:br w:type="page"/>
            </w:r>
            <w:r w:rsidR="00926123" w:rsidRPr="00900B05">
              <w:rPr>
                <w:rFonts w:ascii="Verdana" w:hAnsi="Verdana"/>
                <w:noProof/>
                <w:color w:val="17365D"/>
                <w:sz w:val="20"/>
                <w:lang w:val="en-GB"/>
              </w:rPr>
              <w:drawing>
                <wp:inline distT="0" distB="0" distL="0" distR="0">
                  <wp:extent cx="1171575" cy="1085850"/>
                  <wp:effectExtent l="0" t="0" r="0" b="0"/>
                  <wp:docPr id="2" name="Picture 2" descr="Cassiltoun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siltoun Housin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85850"/>
                          </a:xfrm>
                          <a:prstGeom prst="rect">
                            <a:avLst/>
                          </a:prstGeom>
                          <a:noFill/>
                          <a:ln>
                            <a:noFill/>
                          </a:ln>
                        </pic:spPr>
                      </pic:pic>
                    </a:graphicData>
                  </a:graphic>
                </wp:inline>
              </w:drawing>
            </w:r>
          </w:p>
        </w:tc>
        <w:tc>
          <w:tcPr>
            <w:tcW w:w="8543" w:type="dxa"/>
          </w:tcPr>
          <w:p w:rsidR="00D27719" w:rsidRPr="00900B05" w:rsidRDefault="00D27719" w:rsidP="00D27719">
            <w:pPr>
              <w:jc w:val="center"/>
              <w:rPr>
                <w:rFonts w:ascii="Verdana" w:hAnsi="Verdana"/>
                <w:b/>
                <w:color w:val="17365D"/>
              </w:rPr>
            </w:pPr>
          </w:p>
          <w:p w:rsidR="00C845AD" w:rsidRPr="00900B05" w:rsidRDefault="00C845AD" w:rsidP="00D27719">
            <w:pPr>
              <w:pStyle w:val="Title"/>
              <w:rPr>
                <w:rFonts w:ascii="Verdana" w:hAnsi="Verdana"/>
                <w:color w:val="17365D"/>
                <w:sz w:val="28"/>
              </w:rPr>
            </w:pPr>
          </w:p>
          <w:p w:rsidR="00D27719" w:rsidRPr="00900B05" w:rsidRDefault="00D27719" w:rsidP="00C845AD">
            <w:pPr>
              <w:pStyle w:val="Title"/>
              <w:rPr>
                <w:rFonts w:ascii="Verdana" w:hAnsi="Verdana"/>
                <w:color w:val="17365D"/>
                <w:sz w:val="28"/>
              </w:rPr>
            </w:pPr>
            <w:r w:rsidRPr="00900B05">
              <w:rPr>
                <w:rFonts w:ascii="Verdana" w:hAnsi="Verdana"/>
                <w:color w:val="17365D"/>
                <w:sz w:val="28"/>
              </w:rPr>
              <w:t>Equal Opportunities in Employment</w:t>
            </w:r>
          </w:p>
          <w:p w:rsidR="00D27719" w:rsidRPr="00900B05" w:rsidRDefault="00D27719" w:rsidP="00D27719">
            <w:pPr>
              <w:jc w:val="both"/>
              <w:rPr>
                <w:rFonts w:ascii="Verdana" w:hAnsi="Verdana"/>
                <w:color w:val="17365D"/>
                <w:u w:val="single"/>
              </w:rPr>
            </w:pPr>
          </w:p>
          <w:p w:rsidR="00D27719" w:rsidRPr="00900B05" w:rsidRDefault="00D27719" w:rsidP="00D27719">
            <w:pPr>
              <w:jc w:val="both"/>
              <w:rPr>
                <w:rFonts w:ascii="Verdana" w:hAnsi="Verdana"/>
                <w:b/>
                <w:color w:val="17365D"/>
              </w:rPr>
            </w:pPr>
          </w:p>
        </w:tc>
      </w:tr>
    </w:tbl>
    <w:p w:rsidR="00D27719" w:rsidRPr="00900B05" w:rsidRDefault="00D27719" w:rsidP="00D27719">
      <w:pPr>
        <w:rPr>
          <w:rFonts w:ascii="Calibri" w:hAnsi="Calibri"/>
          <w:b/>
          <w:color w:val="17365D"/>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4A0" w:firstRow="1" w:lastRow="0" w:firstColumn="1" w:lastColumn="0" w:noHBand="0" w:noVBand="1"/>
      </w:tblPr>
      <w:tblGrid>
        <w:gridCol w:w="4537"/>
        <w:gridCol w:w="5670"/>
      </w:tblGrid>
      <w:tr w:rsidR="00D27719" w:rsidRPr="004851D6" w:rsidTr="00677D52">
        <w:tc>
          <w:tcPr>
            <w:tcW w:w="4537" w:type="dxa"/>
            <w:shd w:val="clear" w:color="auto" w:fill="92D050"/>
          </w:tcPr>
          <w:p w:rsidR="00D27719" w:rsidRPr="00900B05" w:rsidRDefault="00D27719" w:rsidP="00677D52">
            <w:pPr>
              <w:shd w:val="clear" w:color="auto" w:fill="92D050"/>
              <w:rPr>
                <w:rFonts w:ascii="Verdana" w:hAnsi="Verdana"/>
                <w:b/>
                <w:color w:val="17365D"/>
                <w:szCs w:val="24"/>
              </w:rPr>
            </w:pPr>
          </w:p>
          <w:p w:rsidR="00D27719" w:rsidRPr="00900B05" w:rsidRDefault="00D27719" w:rsidP="00677D52">
            <w:pPr>
              <w:shd w:val="clear" w:color="auto" w:fill="92D050"/>
              <w:rPr>
                <w:rFonts w:ascii="Verdana" w:hAnsi="Verdana"/>
                <w:b/>
                <w:color w:val="17365D"/>
                <w:szCs w:val="24"/>
              </w:rPr>
            </w:pPr>
            <w:r w:rsidRPr="00900B05">
              <w:rPr>
                <w:rFonts w:ascii="Verdana" w:hAnsi="Verdana"/>
                <w:b/>
                <w:color w:val="17365D"/>
                <w:szCs w:val="24"/>
              </w:rPr>
              <w:t xml:space="preserve">Application for the post of: </w:t>
            </w:r>
          </w:p>
          <w:p w:rsidR="00D27719" w:rsidRPr="00900B05" w:rsidRDefault="00D27719" w:rsidP="00D27719">
            <w:pPr>
              <w:rPr>
                <w:rFonts w:ascii="Verdana" w:hAnsi="Verdana"/>
                <w:color w:val="17365D"/>
                <w:szCs w:val="24"/>
              </w:rPr>
            </w:pPr>
            <w:r w:rsidRPr="00900B05">
              <w:rPr>
                <w:rFonts w:ascii="Verdana" w:hAnsi="Verdana"/>
                <w:color w:val="17365D"/>
                <w:szCs w:val="24"/>
              </w:rPr>
              <w:t xml:space="preserve"> </w:t>
            </w:r>
          </w:p>
        </w:tc>
        <w:tc>
          <w:tcPr>
            <w:tcW w:w="5670" w:type="dxa"/>
            <w:shd w:val="clear" w:color="auto" w:fill="FFFFFF"/>
          </w:tcPr>
          <w:p w:rsidR="00D27719" w:rsidRPr="00900B05" w:rsidRDefault="00D27719" w:rsidP="00D27719">
            <w:pPr>
              <w:rPr>
                <w:rFonts w:ascii="Verdana" w:hAnsi="Verdana"/>
                <w:color w:val="17365D"/>
                <w:szCs w:val="24"/>
              </w:rPr>
            </w:pPr>
          </w:p>
          <w:p w:rsidR="0070477B" w:rsidRDefault="000D3958" w:rsidP="00A853F0">
            <w:pPr>
              <w:rPr>
                <w:rFonts w:ascii="Verdana" w:hAnsi="Verdana"/>
                <w:color w:val="17365D"/>
                <w:szCs w:val="24"/>
              </w:rPr>
            </w:pPr>
            <w:r>
              <w:rPr>
                <w:rFonts w:ascii="Verdana" w:hAnsi="Verdana"/>
                <w:color w:val="17365D"/>
                <w:szCs w:val="24"/>
              </w:rPr>
              <w:t>Child Development Officer</w:t>
            </w:r>
            <w:r w:rsidR="00B13E10">
              <w:rPr>
                <w:rFonts w:ascii="Verdana" w:hAnsi="Verdana"/>
                <w:color w:val="17365D"/>
                <w:szCs w:val="24"/>
              </w:rPr>
              <w:t>, Part time</w:t>
            </w:r>
            <w:bookmarkStart w:id="0" w:name="_GoBack"/>
            <w:bookmarkEnd w:id="0"/>
          </w:p>
          <w:p w:rsidR="00A853F0" w:rsidRPr="00900B05" w:rsidRDefault="00A853F0" w:rsidP="00A853F0">
            <w:pPr>
              <w:rPr>
                <w:rFonts w:ascii="Verdana" w:hAnsi="Verdana"/>
                <w:color w:val="17365D"/>
                <w:szCs w:val="24"/>
              </w:rPr>
            </w:pPr>
          </w:p>
        </w:tc>
      </w:tr>
    </w:tbl>
    <w:p w:rsidR="00D27719" w:rsidRPr="00900B05" w:rsidRDefault="00D27719" w:rsidP="00D27719">
      <w:pPr>
        <w:pStyle w:val="Heading1"/>
        <w:rPr>
          <w:rFonts w:ascii="Verdana" w:hAnsi="Verdana"/>
          <w:color w:val="17365D"/>
          <w:sz w:val="20"/>
        </w:rPr>
      </w:pPr>
    </w:p>
    <w:p w:rsidR="00677D52" w:rsidRPr="00900B05" w:rsidRDefault="00677D52" w:rsidP="00677D52">
      <w:pPr>
        <w:keepNext/>
        <w:outlineLvl w:val="0"/>
        <w:rPr>
          <w:rFonts w:ascii="Verdana" w:hAnsi="Verdana"/>
          <w:b/>
          <w:color w:val="17365D"/>
          <w:sz w:val="20"/>
          <w:lang w:val="en-GB"/>
        </w:rPr>
      </w:pPr>
      <w:r w:rsidRPr="00900B05">
        <w:rPr>
          <w:rFonts w:ascii="Verdana" w:hAnsi="Verdana"/>
          <w:b/>
          <w:color w:val="17365D"/>
          <w:sz w:val="20"/>
          <w:lang w:val="en-GB"/>
        </w:rPr>
        <w:t>Help us to ensure equal opportunity by completing this form.</w:t>
      </w:r>
    </w:p>
    <w:p w:rsidR="00677D52" w:rsidRPr="00900B05" w:rsidRDefault="00677D52" w:rsidP="00677D52">
      <w:pPr>
        <w:keepNext/>
        <w:outlineLvl w:val="0"/>
        <w:rPr>
          <w:rFonts w:ascii="Verdana" w:hAnsi="Verdana"/>
          <w:b/>
          <w:color w:val="17365D"/>
          <w:sz w:val="20"/>
          <w:lang w:val="en-GB"/>
        </w:rPr>
      </w:pPr>
    </w:p>
    <w:p w:rsidR="00AC749B" w:rsidRPr="00AC749B" w:rsidRDefault="00677D52" w:rsidP="00677D52">
      <w:pPr>
        <w:keepNext/>
        <w:keepLines/>
        <w:spacing w:before="40"/>
        <w:jc w:val="both"/>
        <w:outlineLvl w:val="1"/>
        <w:rPr>
          <w:rFonts w:ascii="Verdana" w:hAnsi="Verdana" w:cs="Arial"/>
          <w:color w:val="002060"/>
          <w:sz w:val="20"/>
        </w:rPr>
      </w:pPr>
      <w:r w:rsidRPr="00677D52">
        <w:rPr>
          <w:rFonts w:ascii="Verdana" w:hAnsi="Verdana"/>
          <w:color w:val="002060"/>
          <w:sz w:val="20"/>
        </w:rPr>
        <w:t xml:space="preserve">Policy – </w:t>
      </w:r>
      <w:r w:rsidRPr="00900B05">
        <w:rPr>
          <w:rFonts w:ascii="Verdana" w:hAnsi="Verdana" w:cs="Arial"/>
          <w:color w:val="002060"/>
          <w:sz w:val="20"/>
        </w:rPr>
        <w:t xml:space="preserve">It is the policy of </w:t>
      </w:r>
      <w:r w:rsidR="004E1DD2">
        <w:rPr>
          <w:rFonts w:ascii="Verdana" w:hAnsi="Verdana" w:cs="Arial"/>
          <w:color w:val="002060"/>
          <w:sz w:val="20"/>
        </w:rPr>
        <w:t>Cassiltoun Stables Nursery</w:t>
      </w:r>
      <w:r w:rsidRPr="00900B05">
        <w:rPr>
          <w:rFonts w:ascii="Verdana" w:hAnsi="Verdana" w:cs="Arial"/>
          <w:color w:val="002060"/>
          <w:sz w:val="20"/>
        </w:rPr>
        <w:t xml:space="preserve"> </w:t>
      </w:r>
      <w:r w:rsidR="00AC749B" w:rsidRPr="00AC749B">
        <w:rPr>
          <w:rFonts w:ascii="Verdana" w:hAnsi="Verdana" w:cs="Arial"/>
          <w:color w:val="002060"/>
          <w:sz w:val="20"/>
        </w:rPr>
        <w:t xml:space="preserve">to provide equal opportunities in the fields of recruitment, training and promotion. All decisions in these areas will be made with regard to the requirements of the job and shall not be influenced by any consideration of race, </w:t>
      </w:r>
      <w:proofErr w:type="spellStart"/>
      <w:r w:rsidR="00AC749B" w:rsidRPr="00AC749B">
        <w:rPr>
          <w:rFonts w:ascii="Verdana" w:hAnsi="Verdana" w:cs="Arial"/>
          <w:color w:val="002060"/>
          <w:sz w:val="20"/>
        </w:rPr>
        <w:t>colour</w:t>
      </w:r>
      <w:proofErr w:type="spellEnd"/>
      <w:r w:rsidR="00AC749B" w:rsidRPr="00AC749B">
        <w:rPr>
          <w:rFonts w:ascii="Verdana" w:hAnsi="Verdana" w:cs="Arial"/>
          <w:color w:val="002060"/>
          <w:sz w:val="20"/>
        </w:rPr>
        <w:t>, creed, religious belief, political belief, Trade Union activity, ethnic or national origin, disabilities, age, sex, sexual orientation or marital status.  This information will not be used by those involved in selection and is for statistical purposes only. It will be separated from your job application and will be treated as confidenti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737"/>
        <w:gridCol w:w="1081"/>
        <w:gridCol w:w="5145"/>
      </w:tblGrid>
      <w:tr w:rsidR="00677D52" w:rsidRPr="00677D52" w:rsidTr="00900B05">
        <w:tc>
          <w:tcPr>
            <w:tcW w:w="1238" w:type="dxa"/>
            <w:tcBorders>
              <w:top w:val="single" w:sz="4" w:space="0" w:color="auto"/>
              <w:left w:val="single" w:sz="4" w:space="0" w:color="auto"/>
              <w:bottom w:val="single" w:sz="4" w:space="0" w:color="auto"/>
              <w:right w:val="single" w:sz="4" w:space="0" w:color="auto"/>
            </w:tcBorders>
            <w:shd w:val="clear" w:color="auto" w:fill="8BCD43"/>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Initial (s):</w:t>
            </w:r>
          </w:p>
        </w:tc>
        <w:tc>
          <w:tcPr>
            <w:tcW w:w="2737"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p w:rsidR="00677D52" w:rsidRPr="00900B05" w:rsidRDefault="00677D52" w:rsidP="00677D52">
            <w:pPr>
              <w:rPr>
                <w:rFonts w:ascii="Verdana" w:hAnsi="Verdana"/>
                <w:color w:val="17365D"/>
                <w:sz w:val="20"/>
                <w:lang w:val="en-GB"/>
              </w:rPr>
            </w:pPr>
          </w:p>
        </w:tc>
        <w:tc>
          <w:tcPr>
            <w:tcW w:w="1081" w:type="dxa"/>
            <w:tcBorders>
              <w:top w:val="single" w:sz="4" w:space="0" w:color="auto"/>
              <w:left w:val="single" w:sz="4" w:space="0" w:color="auto"/>
              <w:bottom w:val="single" w:sz="4" w:space="0" w:color="auto"/>
              <w:right w:val="single" w:sz="4" w:space="0" w:color="auto"/>
            </w:tcBorders>
            <w:shd w:val="clear" w:color="auto" w:fill="92D050"/>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Post:</w:t>
            </w:r>
          </w:p>
        </w:tc>
        <w:tc>
          <w:tcPr>
            <w:tcW w:w="5145" w:type="dxa"/>
            <w:tcBorders>
              <w:top w:val="single" w:sz="4" w:space="0" w:color="auto"/>
              <w:left w:val="single" w:sz="4" w:space="0" w:color="auto"/>
              <w:bottom w:val="single" w:sz="4" w:space="0" w:color="auto"/>
              <w:right w:val="single" w:sz="4" w:space="0" w:color="auto"/>
            </w:tcBorders>
            <w:shd w:val="clear" w:color="auto" w:fill="FFFFFF"/>
          </w:tcPr>
          <w:p w:rsidR="00677D52" w:rsidRPr="00900B05" w:rsidRDefault="00677D52" w:rsidP="00677D52">
            <w:pPr>
              <w:rPr>
                <w:rFonts w:ascii="Verdana" w:hAnsi="Verdana"/>
                <w:color w:val="17365D"/>
                <w:sz w:val="20"/>
                <w:lang w:val="en-GB"/>
              </w:rPr>
            </w:pPr>
          </w:p>
        </w:tc>
      </w:tr>
      <w:tr w:rsidR="00677D52" w:rsidRPr="00677D52" w:rsidTr="00900B05">
        <w:tc>
          <w:tcPr>
            <w:tcW w:w="1238" w:type="dxa"/>
            <w:tcBorders>
              <w:top w:val="single" w:sz="4" w:space="0" w:color="auto"/>
              <w:left w:val="single" w:sz="4" w:space="0" w:color="auto"/>
              <w:bottom w:val="single" w:sz="4" w:space="0" w:color="auto"/>
              <w:right w:val="single" w:sz="4" w:space="0" w:color="auto"/>
            </w:tcBorders>
            <w:shd w:val="clear" w:color="auto" w:fill="92D050"/>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Surname:</w:t>
            </w:r>
          </w:p>
        </w:tc>
        <w:tc>
          <w:tcPr>
            <w:tcW w:w="2737"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p w:rsidR="00677D52" w:rsidRPr="00900B05" w:rsidRDefault="00677D52" w:rsidP="00677D52">
            <w:pPr>
              <w:rPr>
                <w:rFonts w:ascii="Verdana" w:hAnsi="Verdana"/>
                <w:color w:val="17365D"/>
                <w:sz w:val="20"/>
                <w:lang w:val="en-GB"/>
              </w:rPr>
            </w:pPr>
          </w:p>
        </w:tc>
        <w:tc>
          <w:tcPr>
            <w:tcW w:w="1081" w:type="dxa"/>
            <w:tcBorders>
              <w:top w:val="single" w:sz="4" w:space="0" w:color="auto"/>
              <w:left w:val="single" w:sz="4" w:space="0" w:color="auto"/>
              <w:bottom w:val="single" w:sz="4" w:space="0" w:color="auto"/>
              <w:right w:val="single" w:sz="4" w:space="0" w:color="auto"/>
            </w:tcBorders>
            <w:shd w:val="clear" w:color="auto" w:fill="92D050"/>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Ref No:</w:t>
            </w:r>
          </w:p>
        </w:tc>
        <w:tc>
          <w:tcPr>
            <w:tcW w:w="5145" w:type="dxa"/>
            <w:tcBorders>
              <w:top w:val="single" w:sz="4" w:space="0" w:color="auto"/>
              <w:left w:val="single" w:sz="4" w:space="0" w:color="auto"/>
              <w:bottom w:val="single" w:sz="4" w:space="0" w:color="auto"/>
              <w:right w:val="single" w:sz="4" w:space="0" w:color="auto"/>
            </w:tcBorders>
            <w:shd w:val="clear" w:color="auto" w:fill="FFFFFF"/>
          </w:tcPr>
          <w:p w:rsidR="00677D52" w:rsidRPr="00900B05" w:rsidRDefault="00677D52" w:rsidP="00677D52">
            <w:pPr>
              <w:rPr>
                <w:rFonts w:ascii="Verdana" w:hAnsi="Verdana"/>
                <w:color w:val="17365D"/>
                <w:sz w:val="20"/>
                <w:lang w:val="en-GB"/>
              </w:rPr>
            </w:pPr>
          </w:p>
        </w:tc>
      </w:tr>
    </w:tbl>
    <w:p w:rsidR="00677D52" w:rsidRPr="00900B05" w:rsidRDefault="00677D52" w:rsidP="00677D52">
      <w:pPr>
        <w:rPr>
          <w:rFonts w:ascii="Verdana" w:hAnsi="Verdana"/>
          <w:color w:val="17365D"/>
          <w:sz w:val="20"/>
          <w:lang w:val="en-GB"/>
        </w:rPr>
      </w:pPr>
    </w:p>
    <w:tbl>
      <w:tblPr>
        <w:tblW w:w="102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12"/>
        <w:gridCol w:w="4672"/>
        <w:gridCol w:w="617"/>
        <w:gridCol w:w="42"/>
      </w:tblGrid>
      <w:tr w:rsidR="00677D52" w:rsidRPr="00677D52" w:rsidTr="00AC749B">
        <w:trPr>
          <w:gridAfter w:val="1"/>
          <w:wAfter w:w="42" w:type="dxa"/>
        </w:trPr>
        <w:tc>
          <w:tcPr>
            <w:tcW w:w="10201" w:type="dxa"/>
            <w:gridSpan w:val="3"/>
            <w:tcBorders>
              <w:top w:val="single" w:sz="4" w:space="0" w:color="auto"/>
              <w:left w:val="single" w:sz="4" w:space="0" w:color="auto"/>
              <w:bottom w:val="single" w:sz="4" w:space="0" w:color="auto"/>
              <w:right w:val="single" w:sz="4" w:space="0" w:color="auto"/>
            </w:tcBorders>
            <w:shd w:val="clear" w:color="auto" w:fill="92D050"/>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Ethnic Origin</w:t>
            </w:r>
          </w:p>
        </w:tc>
      </w:tr>
      <w:tr w:rsidR="00677D52" w:rsidRPr="00677D52" w:rsidTr="00AC749B">
        <w:trPr>
          <w:gridAfter w:val="1"/>
          <w:wAfter w:w="42" w:type="dxa"/>
        </w:trPr>
        <w:tc>
          <w:tcPr>
            <w:tcW w:w="4912" w:type="dxa"/>
            <w:tcBorders>
              <w:top w:val="single" w:sz="4" w:space="0" w:color="auto"/>
              <w:left w:val="single" w:sz="4" w:space="0" w:color="auto"/>
              <w:bottom w:val="single" w:sz="4" w:space="0" w:color="auto"/>
              <w:right w:val="nil"/>
            </w:tcBorders>
          </w:tcPr>
          <w:p w:rsidR="00677D52" w:rsidRPr="00900B05" w:rsidRDefault="00677D52" w:rsidP="00677D52">
            <w:pPr>
              <w:rPr>
                <w:rFonts w:ascii="Verdana" w:hAnsi="Verdana"/>
                <w:color w:val="17365D"/>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94"/>
            </w:tblGrid>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b/>
                      <w:color w:val="17365D"/>
                      <w:sz w:val="20"/>
                      <w:lang w:val="en-GB"/>
                    </w:rPr>
                    <w:t>i) White</w:t>
                  </w: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a) Scottish</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b) Other British</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c) Irish</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 xml:space="preserve">d) Any other White Background; please state: </w:t>
                  </w:r>
                </w:p>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 xml:space="preserve"> </w:t>
                  </w:r>
                </w:p>
              </w:tc>
            </w:tr>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b/>
                      <w:color w:val="17365D"/>
                      <w:sz w:val="20"/>
                      <w:lang w:val="en-GB"/>
                    </w:rPr>
                    <w:t>ii) Asian, Asian Scottish, Asian British</w:t>
                  </w: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b/>
                      <w:color w:val="17365D"/>
                      <w:sz w:val="20"/>
                      <w:lang w:val="en-GB"/>
                    </w:rPr>
                  </w:pPr>
                  <w:r w:rsidRPr="00900B05">
                    <w:rPr>
                      <w:rFonts w:ascii="Verdana" w:hAnsi="Verdana"/>
                      <w:color w:val="17365D"/>
                      <w:sz w:val="20"/>
                      <w:lang w:val="en-GB"/>
                    </w:rPr>
                    <w:t>a) Indian</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b/>
                      <w:color w:val="17365D"/>
                      <w:sz w:val="20"/>
                      <w:lang w:val="en-GB"/>
                    </w:rPr>
                  </w:pPr>
                  <w:r w:rsidRPr="00900B05">
                    <w:rPr>
                      <w:rFonts w:ascii="Verdana" w:hAnsi="Verdana"/>
                      <w:color w:val="17365D"/>
                      <w:sz w:val="20"/>
                      <w:lang w:val="en-GB"/>
                    </w:rPr>
                    <w:t>b) Pakistani</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b/>
                      <w:color w:val="17365D"/>
                      <w:sz w:val="20"/>
                      <w:lang w:val="en-GB"/>
                    </w:rPr>
                  </w:pPr>
                  <w:r w:rsidRPr="00900B05">
                    <w:rPr>
                      <w:rFonts w:ascii="Verdana" w:hAnsi="Verdana"/>
                      <w:color w:val="17365D"/>
                      <w:sz w:val="20"/>
                      <w:lang w:val="en-GB"/>
                    </w:rPr>
                    <w:t>c) Bangladeshi</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b/>
                      <w:color w:val="17365D"/>
                      <w:sz w:val="20"/>
                      <w:lang w:val="en-GB"/>
                    </w:rPr>
                  </w:pPr>
                  <w:r w:rsidRPr="00900B05">
                    <w:rPr>
                      <w:rFonts w:ascii="Verdana" w:hAnsi="Verdana"/>
                      <w:color w:val="17365D"/>
                      <w:sz w:val="20"/>
                      <w:lang w:val="en-GB"/>
                    </w:rPr>
                    <w:t>d) Chinese</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e) Any other Asian background.</w:t>
                  </w:r>
                </w:p>
                <w:p w:rsidR="00677D52" w:rsidRPr="00900B05" w:rsidRDefault="00677D52" w:rsidP="00677D52">
                  <w:pPr>
                    <w:rPr>
                      <w:rFonts w:ascii="Verdana" w:hAnsi="Verdana"/>
                      <w:color w:val="17365D"/>
                      <w:sz w:val="20"/>
                      <w:lang w:val="en-GB"/>
                    </w:rPr>
                  </w:pPr>
                </w:p>
              </w:tc>
            </w:tr>
          </w:tbl>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w:t>
            </w:r>
          </w:p>
        </w:tc>
        <w:tc>
          <w:tcPr>
            <w:tcW w:w="5289" w:type="dxa"/>
            <w:gridSpan w:val="2"/>
            <w:tcBorders>
              <w:top w:val="single" w:sz="4" w:space="0" w:color="auto"/>
              <w:left w:val="nil"/>
              <w:bottom w:val="single" w:sz="4" w:space="0" w:color="auto"/>
              <w:right w:val="single" w:sz="4" w:space="0" w:color="auto"/>
            </w:tcBorders>
          </w:tcPr>
          <w:p w:rsidR="00677D52" w:rsidRPr="00900B05" w:rsidRDefault="00677D52" w:rsidP="00677D52">
            <w:pPr>
              <w:rPr>
                <w:rFonts w:ascii="Verdana" w:hAnsi="Verdana"/>
                <w:color w:val="17365D"/>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25"/>
            </w:tblGrid>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b/>
                      <w:color w:val="17365D"/>
                      <w:sz w:val="20"/>
                      <w:lang w:val="en-GB"/>
                    </w:rPr>
                    <w:t>iii) Black, Black Scottish, Black British</w:t>
                  </w: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b/>
                      <w:color w:val="17365D"/>
                      <w:sz w:val="20"/>
                      <w:lang w:val="en-GB"/>
                    </w:rPr>
                  </w:pPr>
                  <w:r w:rsidRPr="00900B05">
                    <w:rPr>
                      <w:rFonts w:ascii="Verdana" w:hAnsi="Verdana"/>
                      <w:color w:val="17365D"/>
                      <w:sz w:val="20"/>
                      <w:lang w:val="en-GB"/>
                    </w:rPr>
                    <w:t>a) Caribbean</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b) African</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 xml:space="preserve">c) Any other black background; please state:  </w:t>
                  </w:r>
                </w:p>
                <w:p w:rsidR="00677D52" w:rsidRPr="00900B05" w:rsidRDefault="00677D52" w:rsidP="00677D52">
                  <w:pPr>
                    <w:rPr>
                      <w:rFonts w:ascii="Verdana" w:hAnsi="Verdana"/>
                      <w:color w:val="17365D"/>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b/>
                      <w:color w:val="17365D"/>
                      <w:sz w:val="20"/>
                      <w:lang w:val="en-GB"/>
                    </w:rPr>
                    <w:t>iv) Gypsy /traveller</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b/>
                      <w:color w:val="17365D"/>
                      <w:sz w:val="20"/>
                      <w:lang w:val="en-GB"/>
                    </w:rPr>
                  </w:pPr>
                  <w:r w:rsidRPr="00900B05">
                    <w:rPr>
                      <w:rFonts w:ascii="Verdana" w:hAnsi="Verdana"/>
                      <w:b/>
                      <w:color w:val="17365D"/>
                      <w:sz w:val="20"/>
                      <w:lang w:val="en-GB"/>
                    </w:rPr>
                    <w:t xml:space="preserve">v) Mixed; please state:  </w:t>
                  </w:r>
                </w:p>
                <w:p w:rsidR="00677D52" w:rsidRPr="00900B05" w:rsidRDefault="00677D52" w:rsidP="00677D52">
                  <w:pPr>
                    <w:rPr>
                      <w:rFonts w:ascii="Verdana" w:hAnsi="Verdana"/>
                      <w:b/>
                      <w:color w:val="17365D"/>
                      <w:sz w:val="20"/>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b/>
                      <w:color w:val="17365D"/>
                      <w:sz w:val="20"/>
                      <w:lang w:val="en-GB"/>
                    </w:rPr>
                  </w:pPr>
                  <w:r w:rsidRPr="00900B05">
                    <w:rPr>
                      <w:rFonts w:ascii="Verdana" w:hAnsi="Verdana"/>
                      <w:b/>
                      <w:color w:val="17365D"/>
                      <w:sz w:val="20"/>
                      <w:lang w:val="en-GB"/>
                    </w:rPr>
                    <w:t>vi) Other ethnic background, please state:</w:t>
                  </w:r>
                </w:p>
                <w:p w:rsidR="00677D52" w:rsidRPr="00900B05" w:rsidRDefault="00677D52" w:rsidP="00677D52">
                  <w:pPr>
                    <w:rPr>
                      <w:rFonts w:ascii="Verdana" w:hAnsi="Verdana"/>
                      <w:b/>
                      <w:color w:val="17365D"/>
                      <w:sz w:val="20"/>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bl>
          <w:p w:rsidR="00677D52" w:rsidRPr="00900B05" w:rsidRDefault="00677D52" w:rsidP="00677D52">
            <w:pPr>
              <w:rPr>
                <w:rFonts w:ascii="Verdana" w:hAnsi="Verdana"/>
                <w:color w:val="17365D"/>
                <w:sz w:val="20"/>
                <w:lang w:val="en-GB"/>
              </w:rPr>
            </w:pPr>
          </w:p>
          <w:p w:rsidR="00677D52" w:rsidRPr="00900B05" w:rsidRDefault="00677D52" w:rsidP="00677D52">
            <w:pPr>
              <w:rPr>
                <w:rFonts w:ascii="Verdana" w:hAnsi="Verdana"/>
                <w:color w:val="17365D"/>
                <w:sz w:val="20"/>
                <w:lang w:val="en-GB"/>
              </w:rPr>
            </w:pPr>
          </w:p>
        </w:tc>
      </w:tr>
      <w:tr w:rsidR="00677D52" w:rsidRPr="00677D52" w:rsidTr="00AC749B">
        <w:tblPrEx>
          <w:tblBorders>
            <w:insideH w:val="single" w:sz="4" w:space="0" w:color="auto"/>
            <w:insideV w:val="single" w:sz="4" w:space="0" w:color="auto"/>
          </w:tblBorders>
        </w:tblPrEx>
        <w:trPr>
          <w:trHeight w:val="242"/>
        </w:trPr>
        <w:tc>
          <w:tcPr>
            <w:tcW w:w="10243"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Disability</w:t>
            </w:r>
          </w:p>
        </w:tc>
      </w:tr>
      <w:tr w:rsidR="00677D52" w:rsidRPr="00677D52" w:rsidTr="00AC749B">
        <w:tblPrEx>
          <w:tblBorders>
            <w:insideH w:val="single" w:sz="4" w:space="0" w:color="auto"/>
            <w:insideV w:val="single" w:sz="4" w:space="0" w:color="auto"/>
          </w:tblBorders>
        </w:tblPrEx>
        <w:trPr>
          <w:trHeight w:val="2945"/>
        </w:trPr>
        <w:tc>
          <w:tcPr>
            <w:tcW w:w="10243" w:type="dxa"/>
            <w:gridSpan w:val="4"/>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Before ticking the appropriate box below, please first read the definition of disability.</w:t>
            </w:r>
          </w:p>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The definition of disability, as outlined in the Equality Act 2010 is as follows: -</w:t>
            </w:r>
          </w:p>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In the Act, a person has a disability if:</w:t>
            </w:r>
          </w:p>
          <w:p w:rsidR="00677D52" w:rsidRPr="00900B05" w:rsidRDefault="00677D52" w:rsidP="00677D52">
            <w:pPr>
              <w:numPr>
                <w:ilvl w:val="0"/>
                <w:numId w:val="3"/>
              </w:numPr>
              <w:rPr>
                <w:rFonts w:ascii="Verdana" w:hAnsi="Verdana"/>
                <w:color w:val="17365D"/>
                <w:sz w:val="20"/>
                <w:lang w:val="en-GB"/>
              </w:rPr>
            </w:pPr>
            <w:r w:rsidRPr="00900B05">
              <w:rPr>
                <w:rFonts w:ascii="Verdana" w:hAnsi="Verdana"/>
                <w:color w:val="17365D"/>
                <w:sz w:val="20"/>
                <w:lang w:val="en-GB"/>
              </w:rPr>
              <w:t xml:space="preserve">they have a physical or mental impairment </w:t>
            </w:r>
          </w:p>
          <w:p w:rsidR="00677D52" w:rsidRPr="00900B05" w:rsidRDefault="00677D52" w:rsidP="00677D52">
            <w:pPr>
              <w:numPr>
                <w:ilvl w:val="0"/>
                <w:numId w:val="3"/>
              </w:numPr>
              <w:rPr>
                <w:rFonts w:ascii="Verdana" w:hAnsi="Verdana"/>
                <w:color w:val="17365D"/>
                <w:sz w:val="20"/>
                <w:lang w:val="en-GB"/>
              </w:rPr>
            </w:pPr>
            <w:r w:rsidRPr="00900B05">
              <w:rPr>
                <w:rFonts w:ascii="Verdana" w:hAnsi="Verdana"/>
                <w:color w:val="17365D"/>
                <w:sz w:val="20"/>
                <w:lang w:val="en-GB"/>
              </w:rPr>
              <w:t>the impairment has a substantial and long-term adverse effect on their ability to perform normal day-to-day activities</w:t>
            </w:r>
          </w:p>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For the purposes of the Act, these words have the following meanings:</w:t>
            </w:r>
          </w:p>
          <w:p w:rsidR="00677D52" w:rsidRPr="00900B05" w:rsidRDefault="00677D52" w:rsidP="00677D52">
            <w:pPr>
              <w:numPr>
                <w:ilvl w:val="0"/>
                <w:numId w:val="4"/>
              </w:numPr>
              <w:rPr>
                <w:rFonts w:ascii="Verdana" w:hAnsi="Verdana"/>
                <w:color w:val="17365D"/>
                <w:sz w:val="20"/>
                <w:lang w:val="en-GB"/>
              </w:rPr>
            </w:pPr>
            <w:r w:rsidRPr="00900B05">
              <w:rPr>
                <w:rFonts w:ascii="Verdana" w:hAnsi="Verdana"/>
                <w:color w:val="17365D"/>
                <w:sz w:val="20"/>
                <w:lang w:val="en-GB"/>
              </w:rPr>
              <w:t xml:space="preserve">'substantial' means more than minor or trivial </w:t>
            </w:r>
          </w:p>
          <w:p w:rsidR="00677D52" w:rsidRPr="00900B05" w:rsidRDefault="00677D52" w:rsidP="00677D52">
            <w:pPr>
              <w:numPr>
                <w:ilvl w:val="0"/>
                <w:numId w:val="4"/>
              </w:numPr>
              <w:rPr>
                <w:rFonts w:ascii="Verdana" w:hAnsi="Verdana"/>
                <w:color w:val="17365D"/>
                <w:sz w:val="20"/>
                <w:lang w:val="en-GB"/>
              </w:rPr>
            </w:pPr>
            <w:r w:rsidRPr="00900B05">
              <w:rPr>
                <w:rFonts w:ascii="Verdana" w:hAnsi="Verdana"/>
                <w:color w:val="17365D"/>
                <w:sz w:val="20"/>
                <w:lang w:val="en-GB"/>
              </w:rPr>
              <w:t xml:space="preserve">'long-term' means that the effect of the impairment has lasted or is likely to last for at least twelve months (there are special rules covering recurring or fluctuating conditions) </w:t>
            </w:r>
          </w:p>
          <w:p w:rsidR="00677D52" w:rsidRPr="00900B05" w:rsidRDefault="00677D52" w:rsidP="00677D52">
            <w:pPr>
              <w:numPr>
                <w:ilvl w:val="0"/>
                <w:numId w:val="4"/>
              </w:numPr>
              <w:rPr>
                <w:rFonts w:ascii="Verdana" w:hAnsi="Verdana"/>
                <w:color w:val="17365D"/>
                <w:sz w:val="20"/>
                <w:lang w:val="en-GB"/>
              </w:rPr>
            </w:pPr>
            <w:r w:rsidRPr="00900B05">
              <w:rPr>
                <w:rFonts w:ascii="Verdana" w:hAnsi="Verdana"/>
                <w:color w:val="17365D"/>
                <w:sz w:val="20"/>
                <w:lang w:val="en-GB"/>
              </w:rPr>
              <w:t>'normal day-to-day activities' include everyday things like eating, washing, walking and going shopping</w:t>
            </w:r>
          </w:p>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People who have had a disability in the past that meets this definition are also protected by the Act. </w:t>
            </w:r>
          </w:p>
        </w:tc>
      </w:tr>
      <w:tr w:rsidR="00677D52" w:rsidRPr="00677D52" w:rsidTr="00AC749B">
        <w:tblPrEx>
          <w:tblBorders>
            <w:insideH w:val="single" w:sz="4" w:space="0" w:color="auto"/>
            <w:insideV w:val="single" w:sz="4" w:space="0" w:color="auto"/>
          </w:tblBorders>
        </w:tblPrEx>
        <w:trPr>
          <w:trHeight w:val="242"/>
        </w:trPr>
        <w:tc>
          <w:tcPr>
            <w:tcW w:w="9584" w:type="dxa"/>
            <w:gridSpan w:val="2"/>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 xml:space="preserve">I </w:t>
            </w:r>
            <w:r w:rsidRPr="00900B05">
              <w:rPr>
                <w:rFonts w:ascii="Verdana" w:hAnsi="Verdana"/>
                <w:b/>
                <w:color w:val="17365D"/>
                <w:sz w:val="20"/>
                <w:lang w:val="en-GB"/>
              </w:rPr>
              <w:t>do</w:t>
            </w:r>
            <w:r w:rsidRPr="00900B05">
              <w:rPr>
                <w:rFonts w:ascii="Verdana" w:hAnsi="Verdana"/>
                <w:color w:val="17365D"/>
                <w:sz w:val="20"/>
                <w:lang w:val="en-GB"/>
              </w:rPr>
              <w:t xml:space="preserve"> consider myself to have a disability as defined by the Equality Act 2010</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r w:rsidR="00677D52" w:rsidRPr="00677D52" w:rsidTr="00AC749B">
        <w:tblPrEx>
          <w:tblBorders>
            <w:insideH w:val="single" w:sz="4" w:space="0" w:color="auto"/>
            <w:insideV w:val="single" w:sz="4" w:space="0" w:color="auto"/>
          </w:tblBorders>
        </w:tblPrEx>
        <w:trPr>
          <w:trHeight w:val="227"/>
        </w:trPr>
        <w:tc>
          <w:tcPr>
            <w:tcW w:w="9584" w:type="dxa"/>
            <w:gridSpan w:val="2"/>
            <w:tcBorders>
              <w:top w:val="single" w:sz="4" w:space="0" w:color="auto"/>
              <w:left w:val="single" w:sz="4" w:space="0" w:color="auto"/>
              <w:bottom w:val="single" w:sz="4" w:space="0" w:color="auto"/>
              <w:right w:val="single" w:sz="4" w:space="0" w:color="auto"/>
            </w:tcBorders>
            <w:vAlign w:val="center"/>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 xml:space="preserve">I </w:t>
            </w:r>
            <w:r w:rsidRPr="00900B05">
              <w:rPr>
                <w:rFonts w:ascii="Verdana" w:hAnsi="Verdana"/>
                <w:b/>
                <w:color w:val="17365D"/>
                <w:sz w:val="20"/>
                <w:lang w:val="en-GB"/>
              </w:rPr>
              <w:t>do not</w:t>
            </w:r>
            <w:r w:rsidRPr="00900B05">
              <w:rPr>
                <w:rFonts w:ascii="Verdana" w:hAnsi="Verdana"/>
                <w:color w:val="17365D"/>
                <w:sz w:val="20"/>
                <w:lang w:val="en-GB"/>
              </w:rPr>
              <w:t xml:space="preserve"> consider myself to have a disability as defined by the Equality Act 2010</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r>
    </w:tbl>
    <w:p w:rsidR="00677D52" w:rsidRPr="00900B05" w:rsidRDefault="00677D52" w:rsidP="00677D52">
      <w:pPr>
        <w:rPr>
          <w:rFonts w:ascii="Verdana" w:hAnsi="Verdana"/>
          <w:color w:val="17365D"/>
          <w:sz w:val="20"/>
          <w:lang w:val="en-GB"/>
        </w:rPr>
      </w:pPr>
    </w:p>
    <w:tbl>
      <w:tblPr>
        <w:tblW w:w="0" w:type="auto"/>
        <w:tblLook w:val="04A0" w:firstRow="1" w:lastRow="0" w:firstColumn="1" w:lastColumn="0" w:noHBand="0" w:noVBand="1"/>
      </w:tblPr>
      <w:tblGrid>
        <w:gridCol w:w="5071"/>
        <w:gridCol w:w="4793"/>
      </w:tblGrid>
      <w:tr w:rsidR="00677D52" w:rsidRPr="00677D52" w:rsidTr="00677D52">
        <w:tc>
          <w:tcPr>
            <w:tcW w:w="5637"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37"/>
              <w:gridCol w:w="1900"/>
              <w:gridCol w:w="523"/>
            </w:tblGrid>
            <w:tr w:rsidR="00677D52" w:rsidRPr="00677D52">
              <w:tc>
                <w:tcPr>
                  <w:tcW w:w="5353" w:type="dxa"/>
                  <w:gridSpan w:val="4"/>
                  <w:tcBorders>
                    <w:top w:val="single" w:sz="4" w:space="0" w:color="auto"/>
                    <w:left w:val="single" w:sz="4" w:space="0" w:color="auto"/>
                    <w:bottom w:val="single" w:sz="4" w:space="0" w:color="auto"/>
                    <w:right w:val="single" w:sz="4" w:space="0" w:color="auto"/>
                  </w:tcBorders>
                  <w:shd w:val="clear" w:color="auto" w:fill="92D050"/>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Age</w:t>
                  </w:r>
                </w:p>
              </w:tc>
            </w:tr>
            <w:tr w:rsidR="00677D52" w:rsidRPr="00677D52">
              <w:tc>
                <w:tcPr>
                  <w:tcW w:w="2093" w:type="dxa"/>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16 – 24</w:t>
                  </w:r>
                </w:p>
              </w:tc>
              <w:tc>
                <w:tcPr>
                  <w:tcW w:w="583"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tc>
              <w:tc>
                <w:tcPr>
                  <w:tcW w:w="2110" w:type="dxa"/>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45 – 54</w:t>
                  </w:r>
                </w:p>
              </w:tc>
              <w:tc>
                <w:tcPr>
                  <w:tcW w:w="567"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tc>
            </w:tr>
            <w:tr w:rsidR="00677D52" w:rsidRPr="00677D52">
              <w:tc>
                <w:tcPr>
                  <w:tcW w:w="2093" w:type="dxa"/>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25 – 34</w:t>
                  </w:r>
                </w:p>
              </w:tc>
              <w:tc>
                <w:tcPr>
                  <w:tcW w:w="583"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tc>
              <w:tc>
                <w:tcPr>
                  <w:tcW w:w="2110" w:type="dxa"/>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55 – 64</w:t>
                  </w:r>
                </w:p>
              </w:tc>
              <w:tc>
                <w:tcPr>
                  <w:tcW w:w="567"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tc>
            </w:tr>
            <w:tr w:rsidR="00677D52" w:rsidRPr="00677D52">
              <w:trPr>
                <w:trHeight w:val="70"/>
              </w:trPr>
              <w:tc>
                <w:tcPr>
                  <w:tcW w:w="2093" w:type="dxa"/>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35 – 44</w:t>
                  </w:r>
                </w:p>
              </w:tc>
              <w:tc>
                <w:tcPr>
                  <w:tcW w:w="583"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tc>
              <w:tc>
                <w:tcPr>
                  <w:tcW w:w="2110" w:type="dxa"/>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65 +</w:t>
                  </w:r>
                </w:p>
              </w:tc>
              <w:tc>
                <w:tcPr>
                  <w:tcW w:w="567"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tc>
            </w:tr>
          </w:tbl>
          <w:p w:rsidR="00677D52" w:rsidRPr="00900B05" w:rsidRDefault="00677D52" w:rsidP="00677D52">
            <w:pPr>
              <w:rPr>
                <w:rFonts w:ascii="Verdana" w:hAnsi="Verdana"/>
                <w:b/>
                <w:color w:val="17365D"/>
                <w:sz w:val="20"/>
                <w:lang w:val="en-GB"/>
              </w:rPr>
            </w:pPr>
          </w:p>
        </w:tc>
        <w:tc>
          <w:tcPr>
            <w:tcW w:w="535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tblGrid>
            <w:tr w:rsidR="00677D52" w:rsidRPr="00677D52">
              <w:tc>
                <w:tcPr>
                  <w:tcW w:w="1843"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77D52" w:rsidRPr="00900B05" w:rsidRDefault="00677D52" w:rsidP="00677D52">
                  <w:pPr>
                    <w:rPr>
                      <w:rFonts w:ascii="Verdana" w:hAnsi="Verdana"/>
                      <w:b/>
                      <w:color w:val="17365D"/>
                      <w:sz w:val="20"/>
                      <w:lang w:val="en-GB"/>
                    </w:rPr>
                  </w:pPr>
                  <w:r w:rsidRPr="00900B05">
                    <w:rPr>
                      <w:rFonts w:ascii="Verdana" w:hAnsi="Verdana"/>
                      <w:color w:val="17365D"/>
                      <w:sz w:val="20"/>
                      <w:lang w:val="en-GB"/>
                    </w:rPr>
                    <w:t>Gender</w:t>
                  </w:r>
                  <w:r w:rsidRPr="00900B05">
                    <w:rPr>
                      <w:rFonts w:ascii="Verdana" w:hAnsi="Verdana"/>
                      <w:b/>
                      <w:color w:val="17365D"/>
                      <w:sz w:val="20"/>
                      <w:lang w:val="en-GB"/>
                    </w:rPr>
                    <w:t xml:space="preserve"> </w:t>
                  </w:r>
                </w:p>
              </w:tc>
            </w:tr>
            <w:tr w:rsidR="00677D52" w:rsidRPr="00677D52">
              <w:tc>
                <w:tcPr>
                  <w:tcW w:w="1276" w:type="dxa"/>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Male</w:t>
                  </w:r>
                </w:p>
              </w:tc>
              <w:tc>
                <w:tcPr>
                  <w:tcW w:w="567"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tc>
            </w:tr>
            <w:tr w:rsidR="00677D52" w:rsidRPr="00677D52">
              <w:tc>
                <w:tcPr>
                  <w:tcW w:w="1276" w:type="dxa"/>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 xml:space="preserve">Female </w:t>
                  </w:r>
                </w:p>
              </w:tc>
              <w:tc>
                <w:tcPr>
                  <w:tcW w:w="567" w:type="dxa"/>
                  <w:tcBorders>
                    <w:top w:val="single" w:sz="4" w:space="0" w:color="auto"/>
                    <w:left w:val="single" w:sz="4" w:space="0" w:color="auto"/>
                    <w:bottom w:val="single" w:sz="4" w:space="0" w:color="auto"/>
                    <w:right w:val="single" w:sz="4" w:space="0" w:color="auto"/>
                  </w:tcBorders>
                </w:tcPr>
                <w:p w:rsidR="00677D52" w:rsidRPr="00900B05" w:rsidRDefault="00677D52" w:rsidP="00677D52">
                  <w:pPr>
                    <w:rPr>
                      <w:rFonts w:ascii="Verdana" w:hAnsi="Verdana"/>
                      <w:color w:val="17365D"/>
                      <w:sz w:val="20"/>
                      <w:lang w:val="en-GB"/>
                    </w:rPr>
                  </w:pPr>
                </w:p>
              </w:tc>
            </w:tr>
          </w:tbl>
          <w:p w:rsidR="00677D52" w:rsidRPr="00900B05" w:rsidRDefault="00677D52" w:rsidP="00677D52">
            <w:pPr>
              <w:rPr>
                <w:rFonts w:ascii="Verdana" w:hAnsi="Verdana"/>
                <w:b/>
                <w:color w:val="17365D"/>
                <w:sz w:val="20"/>
                <w:lang w:val="en-GB"/>
              </w:rPr>
            </w:pPr>
          </w:p>
        </w:tc>
      </w:tr>
    </w:tbl>
    <w:p w:rsidR="00677D52" w:rsidRPr="00900B05" w:rsidRDefault="00677D52" w:rsidP="00677D52">
      <w:pPr>
        <w:rPr>
          <w:rFonts w:ascii="Verdana" w:hAnsi="Verdana"/>
          <w:color w:val="17365D"/>
          <w:sz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898"/>
        <w:gridCol w:w="779"/>
        <w:gridCol w:w="2760"/>
      </w:tblGrid>
      <w:tr w:rsidR="00677D52" w:rsidRPr="00677D52" w:rsidTr="00677D52">
        <w:tc>
          <w:tcPr>
            <w:tcW w:w="10201" w:type="dxa"/>
            <w:gridSpan w:val="4"/>
            <w:tcBorders>
              <w:top w:val="single" w:sz="4" w:space="0" w:color="auto"/>
              <w:left w:val="single" w:sz="4" w:space="0" w:color="auto"/>
              <w:bottom w:val="single" w:sz="4" w:space="0" w:color="auto"/>
              <w:right w:val="single" w:sz="4" w:space="0" w:color="auto"/>
            </w:tcBorders>
            <w:hideMark/>
          </w:tcPr>
          <w:p w:rsidR="00677D52" w:rsidRPr="00900B05" w:rsidRDefault="00677D52" w:rsidP="00677D52">
            <w:pPr>
              <w:rPr>
                <w:rFonts w:ascii="Verdana" w:hAnsi="Verdana"/>
                <w:b/>
                <w:bCs/>
                <w:color w:val="17365D"/>
                <w:sz w:val="20"/>
                <w:lang w:val="en-GB"/>
              </w:rPr>
            </w:pPr>
            <w:r w:rsidRPr="00900B05">
              <w:rPr>
                <w:rFonts w:ascii="Verdana" w:hAnsi="Verdana"/>
                <w:b/>
                <w:bCs/>
                <w:color w:val="17365D"/>
                <w:sz w:val="20"/>
                <w:lang w:val="en-GB"/>
              </w:rPr>
              <w:t>Data Protection Act</w:t>
            </w:r>
          </w:p>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I hereby give my consent for the information provided on this form to be held on computer or other relevant filing systems and to be shared with other accredited organisations or agencies in accordance with the Data Protection Act 1998.</w:t>
            </w:r>
          </w:p>
        </w:tc>
      </w:tr>
      <w:tr w:rsidR="00677D52" w:rsidRPr="00677D52" w:rsidTr="00677D52">
        <w:tc>
          <w:tcPr>
            <w:tcW w:w="764" w:type="dxa"/>
            <w:tcBorders>
              <w:top w:val="single" w:sz="4" w:space="0" w:color="auto"/>
              <w:left w:val="single" w:sz="4" w:space="0" w:color="auto"/>
              <w:bottom w:val="single" w:sz="4" w:space="0" w:color="auto"/>
              <w:right w:val="single" w:sz="4" w:space="0" w:color="auto"/>
            </w:tcBorders>
            <w:shd w:val="clear" w:color="auto" w:fill="92D050"/>
            <w:vAlign w:val="center"/>
          </w:tcPr>
          <w:p w:rsidR="00677D52" w:rsidRPr="00900B05" w:rsidRDefault="00677D52" w:rsidP="00677D52">
            <w:pPr>
              <w:rPr>
                <w:rFonts w:ascii="Verdana" w:hAnsi="Verdana"/>
                <w:color w:val="17365D"/>
                <w:sz w:val="20"/>
                <w:lang w:val="en-GB"/>
              </w:rPr>
            </w:pPr>
          </w:p>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Sign:</w:t>
            </w:r>
          </w:p>
        </w:tc>
        <w:tc>
          <w:tcPr>
            <w:tcW w:w="5898"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tc>
        <w:tc>
          <w:tcPr>
            <w:tcW w:w="779" w:type="dxa"/>
            <w:tcBorders>
              <w:top w:val="single" w:sz="4" w:space="0" w:color="auto"/>
              <w:left w:val="single" w:sz="4" w:space="0" w:color="auto"/>
              <w:bottom w:val="single" w:sz="4" w:space="0" w:color="auto"/>
              <w:right w:val="single" w:sz="4" w:space="0" w:color="auto"/>
            </w:tcBorders>
            <w:shd w:val="clear" w:color="auto" w:fill="92D050"/>
            <w:vAlign w:val="center"/>
          </w:tcPr>
          <w:p w:rsidR="00677D52" w:rsidRPr="00900B05" w:rsidRDefault="00677D52" w:rsidP="00677D52">
            <w:pPr>
              <w:rPr>
                <w:rFonts w:ascii="Verdana" w:hAnsi="Verdana"/>
                <w:color w:val="17365D"/>
                <w:sz w:val="20"/>
                <w:lang w:val="en-GB"/>
              </w:rPr>
            </w:pPr>
          </w:p>
          <w:p w:rsidR="00677D52" w:rsidRPr="00900B05" w:rsidRDefault="00677D52" w:rsidP="00677D52">
            <w:pPr>
              <w:rPr>
                <w:rFonts w:ascii="Verdana" w:hAnsi="Verdana"/>
                <w:color w:val="17365D"/>
                <w:sz w:val="20"/>
                <w:lang w:val="en-GB"/>
              </w:rPr>
            </w:pPr>
            <w:r w:rsidRPr="00900B05">
              <w:rPr>
                <w:rFonts w:ascii="Verdana" w:hAnsi="Verdana"/>
                <w:color w:val="17365D"/>
                <w:sz w:val="20"/>
                <w:lang w:val="en-GB"/>
              </w:rPr>
              <w:t>Date:</w:t>
            </w:r>
          </w:p>
        </w:tc>
        <w:tc>
          <w:tcPr>
            <w:tcW w:w="2760" w:type="dxa"/>
            <w:tcBorders>
              <w:top w:val="single" w:sz="4" w:space="0" w:color="auto"/>
              <w:left w:val="single" w:sz="4" w:space="0" w:color="auto"/>
              <w:bottom w:val="single" w:sz="4" w:space="0" w:color="auto"/>
              <w:right w:val="single" w:sz="4" w:space="0" w:color="auto"/>
            </w:tcBorders>
            <w:vAlign w:val="center"/>
          </w:tcPr>
          <w:p w:rsidR="00677D52" w:rsidRPr="00900B05" w:rsidRDefault="00677D52" w:rsidP="00677D52">
            <w:pPr>
              <w:rPr>
                <w:rFonts w:ascii="Verdana" w:hAnsi="Verdana"/>
                <w:color w:val="17365D"/>
                <w:sz w:val="20"/>
                <w:lang w:val="en-GB"/>
              </w:rPr>
            </w:pPr>
          </w:p>
          <w:p w:rsidR="00677D52" w:rsidRPr="00900B05" w:rsidRDefault="00677D52" w:rsidP="00677D52">
            <w:pPr>
              <w:rPr>
                <w:rFonts w:ascii="Verdana" w:hAnsi="Verdana"/>
                <w:color w:val="17365D"/>
                <w:sz w:val="20"/>
                <w:lang w:val="en-GB"/>
              </w:rPr>
            </w:pPr>
          </w:p>
          <w:p w:rsidR="00677D52" w:rsidRPr="00900B05" w:rsidRDefault="00677D52" w:rsidP="00677D52">
            <w:pPr>
              <w:rPr>
                <w:rFonts w:ascii="Verdana" w:hAnsi="Verdana"/>
                <w:color w:val="17365D"/>
                <w:sz w:val="20"/>
                <w:lang w:val="en-GB"/>
              </w:rPr>
            </w:pPr>
          </w:p>
        </w:tc>
      </w:tr>
    </w:tbl>
    <w:p w:rsidR="00677D52" w:rsidRPr="00900B05" w:rsidRDefault="00677D52" w:rsidP="00AC749B">
      <w:pPr>
        <w:rPr>
          <w:rFonts w:ascii="Verdana" w:hAnsi="Verdana"/>
          <w:color w:val="17365D"/>
          <w:sz w:val="20"/>
        </w:rPr>
      </w:pPr>
    </w:p>
    <w:sectPr w:rsidR="00677D52" w:rsidRPr="00900B05" w:rsidSect="00B912C2">
      <w:footerReference w:type="default" r:id="rId11"/>
      <w:pgSz w:w="11906" w:h="16838"/>
      <w:pgMar w:top="851" w:right="1021" w:bottom="56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FF5" w:rsidRDefault="00F82FF5" w:rsidP="00A06934">
      <w:r>
        <w:separator/>
      </w:r>
    </w:p>
  </w:endnote>
  <w:endnote w:type="continuationSeparator" w:id="0">
    <w:p w:rsidR="00F82FF5" w:rsidRDefault="00F82FF5" w:rsidP="00A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6F" w:rsidRPr="00A06934" w:rsidRDefault="00421F6F" w:rsidP="00A06934">
    <w:pPr>
      <w:pStyle w:val="Footer"/>
      <w:jc w:val="center"/>
      <w:rPr>
        <w:rFonts w:ascii="Calibri" w:hAnsi="Calibri"/>
        <w:sz w:val="20"/>
      </w:rPr>
    </w:pPr>
    <w:r w:rsidRPr="00A06934">
      <w:rPr>
        <w:rFonts w:ascii="Calibri" w:hAnsi="Calibri"/>
        <w:sz w:val="20"/>
      </w:rPr>
      <w:t xml:space="preserve">Page </w:t>
    </w:r>
    <w:r w:rsidRPr="00A06934">
      <w:rPr>
        <w:rFonts w:ascii="Calibri" w:hAnsi="Calibri"/>
        <w:b/>
        <w:sz w:val="20"/>
      </w:rPr>
      <w:fldChar w:fldCharType="begin"/>
    </w:r>
    <w:r w:rsidRPr="00A06934">
      <w:rPr>
        <w:rFonts w:ascii="Calibri" w:hAnsi="Calibri"/>
        <w:b/>
        <w:sz w:val="20"/>
      </w:rPr>
      <w:instrText xml:space="preserve"> PAGE </w:instrText>
    </w:r>
    <w:r w:rsidRPr="00A06934">
      <w:rPr>
        <w:rFonts w:ascii="Calibri" w:hAnsi="Calibri"/>
        <w:b/>
        <w:sz w:val="20"/>
      </w:rPr>
      <w:fldChar w:fldCharType="separate"/>
    </w:r>
    <w:r w:rsidR="001163B0">
      <w:rPr>
        <w:rFonts w:ascii="Calibri" w:hAnsi="Calibri"/>
        <w:b/>
        <w:noProof/>
        <w:sz w:val="20"/>
      </w:rPr>
      <w:t>10</w:t>
    </w:r>
    <w:r w:rsidRPr="00A06934">
      <w:rPr>
        <w:rFonts w:ascii="Calibri" w:hAnsi="Calibri"/>
        <w:b/>
        <w:sz w:val="20"/>
      </w:rPr>
      <w:fldChar w:fldCharType="end"/>
    </w:r>
    <w:r w:rsidRPr="00A06934">
      <w:rPr>
        <w:rFonts w:ascii="Calibri" w:hAnsi="Calibri"/>
        <w:sz w:val="20"/>
      </w:rPr>
      <w:t xml:space="preserve"> of </w:t>
    </w:r>
    <w:r w:rsidRPr="00A06934">
      <w:rPr>
        <w:rFonts w:ascii="Calibri" w:hAnsi="Calibri"/>
        <w:b/>
        <w:sz w:val="20"/>
      </w:rPr>
      <w:fldChar w:fldCharType="begin"/>
    </w:r>
    <w:r w:rsidRPr="00A06934">
      <w:rPr>
        <w:rFonts w:ascii="Calibri" w:hAnsi="Calibri"/>
        <w:b/>
        <w:sz w:val="20"/>
      </w:rPr>
      <w:instrText xml:space="preserve"> NUMPAGES  </w:instrText>
    </w:r>
    <w:r w:rsidRPr="00A06934">
      <w:rPr>
        <w:rFonts w:ascii="Calibri" w:hAnsi="Calibri"/>
        <w:b/>
        <w:sz w:val="20"/>
      </w:rPr>
      <w:fldChar w:fldCharType="separate"/>
    </w:r>
    <w:r w:rsidR="001163B0">
      <w:rPr>
        <w:rFonts w:ascii="Calibri" w:hAnsi="Calibri"/>
        <w:b/>
        <w:noProof/>
        <w:sz w:val="20"/>
      </w:rPr>
      <w:t>14</w:t>
    </w:r>
    <w:r w:rsidRPr="00A06934">
      <w:rPr>
        <w:rFonts w:ascii="Calibri" w:hAnsi="Calibri"/>
        <w:b/>
        <w:sz w:val="20"/>
      </w:rPr>
      <w:fldChar w:fldCharType="end"/>
    </w:r>
  </w:p>
  <w:p w:rsidR="00421F6F" w:rsidRDefault="00421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FF5" w:rsidRDefault="00F82FF5" w:rsidP="00A06934">
      <w:r>
        <w:separator/>
      </w:r>
    </w:p>
  </w:footnote>
  <w:footnote w:type="continuationSeparator" w:id="0">
    <w:p w:rsidR="00F82FF5" w:rsidRDefault="00F82FF5" w:rsidP="00A06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75pt;height:115.5pt" o:bullet="t">
        <v:imagedata r:id="rId1" o:title="Logo Govanhill  HA Symbol New"/>
      </v:shape>
    </w:pict>
  </w:numPicBullet>
  <w:abstractNum w:abstractNumId="0" w15:restartNumberingAfterBreak="0">
    <w:nsid w:val="04F85540"/>
    <w:multiLevelType w:val="multilevel"/>
    <w:tmpl w:val="8C260A4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2A5A9B"/>
    <w:multiLevelType w:val="multilevel"/>
    <w:tmpl w:val="5D5043A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9AF3E5B"/>
    <w:multiLevelType w:val="hybridMultilevel"/>
    <w:tmpl w:val="847E3F1A"/>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D0276B"/>
    <w:multiLevelType w:val="hybridMultilevel"/>
    <w:tmpl w:val="D8DC2EAC"/>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CF"/>
    <w:rsid w:val="00001250"/>
    <w:rsid w:val="00002934"/>
    <w:rsid w:val="00006776"/>
    <w:rsid w:val="00007962"/>
    <w:rsid w:val="00010603"/>
    <w:rsid w:val="0001273E"/>
    <w:rsid w:val="00012E40"/>
    <w:rsid w:val="000138C2"/>
    <w:rsid w:val="00013D8F"/>
    <w:rsid w:val="00017C3B"/>
    <w:rsid w:val="00020183"/>
    <w:rsid w:val="00021C4A"/>
    <w:rsid w:val="00022FE5"/>
    <w:rsid w:val="0002408D"/>
    <w:rsid w:val="00025ACF"/>
    <w:rsid w:val="00025D74"/>
    <w:rsid w:val="00030E3F"/>
    <w:rsid w:val="0003147B"/>
    <w:rsid w:val="000340F2"/>
    <w:rsid w:val="00036466"/>
    <w:rsid w:val="0003796D"/>
    <w:rsid w:val="00037B02"/>
    <w:rsid w:val="00040A88"/>
    <w:rsid w:val="00041EA3"/>
    <w:rsid w:val="00041EF3"/>
    <w:rsid w:val="00044FB1"/>
    <w:rsid w:val="000451EB"/>
    <w:rsid w:val="000467E2"/>
    <w:rsid w:val="00047626"/>
    <w:rsid w:val="000476A7"/>
    <w:rsid w:val="00050186"/>
    <w:rsid w:val="00050692"/>
    <w:rsid w:val="00050C36"/>
    <w:rsid w:val="00051408"/>
    <w:rsid w:val="000522FB"/>
    <w:rsid w:val="00052C2C"/>
    <w:rsid w:val="00053069"/>
    <w:rsid w:val="00053992"/>
    <w:rsid w:val="00054192"/>
    <w:rsid w:val="00054333"/>
    <w:rsid w:val="00054CED"/>
    <w:rsid w:val="0005549B"/>
    <w:rsid w:val="000558D2"/>
    <w:rsid w:val="00055AF0"/>
    <w:rsid w:val="00055FB5"/>
    <w:rsid w:val="000568EC"/>
    <w:rsid w:val="0005722A"/>
    <w:rsid w:val="0006060A"/>
    <w:rsid w:val="0006164C"/>
    <w:rsid w:val="000621C8"/>
    <w:rsid w:val="000626B3"/>
    <w:rsid w:val="0006302F"/>
    <w:rsid w:val="00063F36"/>
    <w:rsid w:val="000709F3"/>
    <w:rsid w:val="00070B6C"/>
    <w:rsid w:val="00074EC0"/>
    <w:rsid w:val="00080143"/>
    <w:rsid w:val="000810EE"/>
    <w:rsid w:val="00083033"/>
    <w:rsid w:val="000855F0"/>
    <w:rsid w:val="0008566E"/>
    <w:rsid w:val="00085C1C"/>
    <w:rsid w:val="00086500"/>
    <w:rsid w:val="00090D9D"/>
    <w:rsid w:val="000913B3"/>
    <w:rsid w:val="00092B31"/>
    <w:rsid w:val="00093405"/>
    <w:rsid w:val="00094658"/>
    <w:rsid w:val="000950EB"/>
    <w:rsid w:val="000954B9"/>
    <w:rsid w:val="00095EBD"/>
    <w:rsid w:val="00096F57"/>
    <w:rsid w:val="000A14A8"/>
    <w:rsid w:val="000A1FC6"/>
    <w:rsid w:val="000A21F0"/>
    <w:rsid w:val="000A37DA"/>
    <w:rsid w:val="000A3CCD"/>
    <w:rsid w:val="000A4B22"/>
    <w:rsid w:val="000B059F"/>
    <w:rsid w:val="000B122C"/>
    <w:rsid w:val="000B3144"/>
    <w:rsid w:val="000B35B6"/>
    <w:rsid w:val="000B5A8E"/>
    <w:rsid w:val="000B645E"/>
    <w:rsid w:val="000C0B20"/>
    <w:rsid w:val="000C10DB"/>
    <w:rsid w:val="000C1497"/>
    <w:rsid w:val="000C2A4F"/>
    <w:rsid w:val="000C4946"/>
    <w:rsid w:val="000C6859"/>
    <w:rsid w:val="000C6B2C"/>
    <w:rsid w:val="000D087A"/>
    <w:rsid w:val="000D1FF5"/>
    <w:rsid w:val="000D3958"/>
    <w:rsid w:val="000D3A93"/>
    <w:rsid w:val="000D3C13"/>
    <w:rsid w:val="000D5C7E"/>
    <w:rsid w:val="000D7305"/>
    <w:rsid w:val="000D7F19"/>
    <w:rsid w:val="000E2465"/>
    <w:rsid w:val="000E4098"/>
    <w:rsid w:val="000E61B9"/>
    <w:rsid w:val="000F2266"/>
    <w:rsid w:val="000F464C"/>
    <w:rsid w:val="000F4815"/>
    <w:rsid w:val="000F5F64"/>
    <w:rsid w:val="001022EF"/>
    <w:rsid w:val="0010431C"/>
    <w:rsid w:val="00104946"/>
    <w:rsid w:val="001071DC"/>
    <w:rsid w:val="00111F77"/>
    <w:rsid w:val="00113C06"/>
    <w:rsid w:val="001163B0"/>
    <w:rsid w:val="00116692"/>
    <w:rsid w:val="00117098"/>
    <w:rsid w:val="0011719A"/>
    <w:rsid w:val="0011785F"/>
    <w:rsid w:val="001230B8"/>
    <w:rsid w:val="001245C9"/>
    <w:rsid w:val="00126839"/>
    <w:rsid w:val="00126E60"/>
    <w:rsid w:val="00130411"/>
    <w:rsid w:val="001305A7"/>
    <w:rsid w:val="00131EA6"/>
    <w:rsid w:val="00133EAB"/>
    <w:rsid w:val="001371ED"/>
    <w:rsid w:val="00140C7C"/>
    <w:rsid w:val="001412F3"/>
    <w:rsid w:val="00144D64"/>
    <w:rsid w:val="001476AE"/>
    <w:rsid w:val="001500A9"/>
    <w:rsid w:val="001510E1"/>
    <w:rsid w:val="001543B5"/>
    <w:rsid w:val="00155F3B"/>
    <w:rsid w:val="00156402"/>
    <w:rsid w:val="001602AF"/>
    <w:rsid w:val="001615DB"/>
    <w:rsid w:val="00162173"/>
    <w:rsid w:val="0016577B"/>
    <w:rsid w:val="00166D8A"/>
    <w:rsid w:val="00166E38"/>
    <w:rsid w:val="00170631"/>
    <w:rsid w:val="00170A3A"/>
    <w:rsid w:val="0017219E"/>
    <w:rsid w:val="001737B0"/>
    <w:rsid w:val="00174270"/>
    <w:rsid w:val="00174EAD"/>
    <w:rsid w:val="00176C6B"/>
    <w:rsid w:val="0017771C"/>
    <w:rsid w:val="001810AD"/>
    <w:rsid w:val="00182838"/>
    <w:rsid w:val="001838B9"/>
    <w:rsid w:val="00184973"/>
    <w:rsid w:val="00187A68"/>
    <w:rsid w:val="0019206D"/>
    <w:rsid w:val="00193090"/>
    <w:rsid w:val="001939ED"/>
    <w:rsid w:val="00195796"/>
    <w:rsid w:val="00196A3C"/>
    <w:rsid w:val="00196B9A"/>
    <w:rsid w:val="00196DC5"/>
    <w:rsid w:val="00197BAE"/>
    <w:rsid w:val="001A13AE"/>
    <w:rsid w:val="001A1974"/>
    <w:rsid w:val="001A1B9C"/>
    <w:rsid w:val="001A40C1"/>
    <w:rsid w:val="001A4509"/>
    <w:rsid w:val="001A62DE"/>
    <w:rsid w:val="001A7E14"/>
    <w:rsid w:val="001A7F8C"/>
    <w:rsid w:val="001B196B"/>
    <w:rsid w:val="001B2BC6"/>
    <w:rsid w:val="001B2D31"/>
    <w:rsid w:val="001B2ECC"/>
    <w:rsid w:val="001B374B"/>
    <w:rsid w:val="001C03C4"/>
    <w:rsid w:val="001C15E6"/>
    <w:rsid w:val="001C2497"/>
    <w:rsid w:val="001C2A8C"/>
    <w:rsid w:val="001C2CD3"/>
    <w:rsid w:val="001C3967"/>
    <w:rsid w:val="001C6D61"/>
    <w:rsid w:val="001C759A"/>
    <w:rsid w:val="001D09FC"/>
    <w:rsid w:val="001D1670"/>
    <w:rsid w:val="001D1FFD"/>
    <w:rsid w:val="001D2A3E"/>
    <w:rsid w:val="001D5DCD"/>
    <w:rsid w:val="001D5E23"/>
    <w:rsid w:val="001E06E5"/>
    <w:rsid w:val="001E1FFB"/>
    <w:rsid w:val="001E27C6"/>
    <w:rsid w:val="001E33AD"/>
    <w:rsid w:val="001E5D1A"/>
    <w:rsid w:val="001E6413"/>
    <w:rsid w:val="001E6684"/>
    <w:rsid w:val="001F029C"/>
    <w:rsid w:val="001F29AD"/>
    <w:rsid w:val="001F6472"/>
    <w:rsid w:val="002011F1"/>
    <w:rsid w:val="002013C4"/>
    <w:rsid w:val="00204E15"/>
    <w:rsid w:val="00205776"/>
    <w:rsid w:val="0021071A"/>
    <w:rsid w:val="00210DF4"/>
    <w:rsid w:val="00211924"/>
    <w:rsid w:val="00214E95"/>
    <w:rsid w:val="00215CA7"/>
    <w:rsid w:val="00216C90"/>
    <w:rsid w:val="00223A4A"/>
    <w:rsid w:val="00226C64"/>
    <w:rsid w:val="00232384"/>
    <w:rsid w:val="002324D3"/>
    <w:rsid w:val="00234871"/>
    <w:rsid w:val="00234CC2"/>
    <w:rsid w:val="00236EFF"/>
    <w:rsid w:val="00237303"/>
    <w:rsid w:val="0024131B"/>
    <w:rsid w:val="002431F9"/>
    <w:rsid w:val="00244386"/>
    <w:rsid w:val="00244FA9"/>
    <w:rsid w:val="0024540C"/>
    <w:rsid w:val="00245D3D"/>
    <w:rsid w:val="0025076A"/>
    <w:rsid w:val="002521A9"/>
    <w:rsid w:val="00253132"/>
    <w:rsid w:val="0025446B"/>
    <w:rsid w:val="002568F6"/>
    <w:rsid w:val="00256A25"/>
    <w:rsid w:val="00265A8F"/>
    <w:rsid w:val="0026648F"/>
    <w:rsid w:val="002716E6"/>
    <w:rsid w:val="00272752"/>
    <w:rsid w:val="0027382D"/>
    <w:rsid w:val="00274165"/>
    <w:rsid w:val="0027482A"/>
    <w:rsid w:val="00274DBE"/>
    <w:rsid w:val="0027684A"/>
    <w:rsid w:val="002807F1"/>
    <w:rsid w:val="00281EE3"/>
    <w:rsid w:val="00281F3C"/>
    <w:rsid w:val="00282E16"/>
    <w:rsid w:val="00284756"/>
    <w:rsid w:val="002854CF"/>
    <w:rsid w:val="002859EE"/>
    <w:rsid w:val="002861D3"/>
    <w:rsid w:val="00290106"/>
    <w:rsid w:val="00290CC8"/>
    <w:rsid w:val="00291971"/>
    <w:rsid w:val="00292091"/>
    <w:rsid w:val="0029243C"/>
    <w:rsid w:val="00292B6B"/>
    <w:rsid w:val="00292F05"/>
    <w:rsid w:val="002A2DD0"/>
    <w:rsid w:val="002A36A7"/>
    <w:rsid w:val="002B038C"/>
    <w:rsid w:val="002B0B75"/>
    <w:rsid w:val="002B1033"/>
    <w:rsid w:val="002B125A"/>
    <w:rsid w:val="002B17C3"/>
    <w:rsid w:val="002B2B89"/>
    <w:rsid w:val="002B4606"/>
    <w:rsid w:val="002B4F93"/>
    <w:rsid w:val="002B5A9E"/>
    <w:rsid w:val="002B5BD7"/>
    <w:rsid w:val="002C0F43"/>
    <w:rsid w:val="002C45DC"/>
    <w:rsid w:val="002C72E3"/>
    <w:rsid w:val="002D019A"/>
    <w:rsid w:val="002D20AF"/>
    <w:rsid w:val="002D64C0"/>
    <w:rsid w:val="002D7110"/>
    <w:rsid w:val="002E084A"/>
    <w:rsid w:val="002E161C"/>
    <w:rsid w:val="002E17AA"/>
    <w:rsid w:val="002E1D63"/>
    <w:rsid w:val="002E4A66"/>
    <w:rsid w:val="002F0960"/>
    <w:rsid w:val="002F36AD"/>
    <w:rsid w:val="002F776A"/>
    <w:rsid w:val="003013DA"/>
    <w:rsid w:val="003031AF"/>
    <w:rsid w:val="0030442C"/>
    <w:rsid w:val="00304733"/>
    <w:rsid w:val="00310000"/>
    <w:rsid w:val="00310A55"/>
    <w:rsid w:val="00311536"/>
    <w:rsid w:val="00312B54"/>
    <w:rsid w:val="00312EE2"/>
    <w:rsid w:val="003223D4"/>
    <w:rsid w:val="00322565"/>
    <w:rsid w:val="00322C2E"/>
    <w:rsid w:val="00322F1C"/>
    <w:rsid w:val="00323841"/>
    <w:rsid w:val="003242FD"/>
    <w:rsid w:val="003267EB"/>
    <w:rsid w:val="00331984"/>
    <w:rsid w:val="00331BB1"/>
    <w:rsid w:val="0033284F"/>
    <w:rsid w:val="00333D9E"/>
    <w:rsid w:val="00337CB4"/>
    <w:rsid w:val="003438BB"/>
    <w:rsid w:val="00345C58"/>
    <w:rsid w:val="0034768B"/>
    <w:rsid w:val="00347AD3"/>
    <w:rsid w:val="00347CC3"/>
    <w:rsid w:val="003538FE"/>
    <w:rsid w:val="0035438A"/>
    <w:rsid w:val="00356647"/>
    <w:rsid w:val="00356A1F"/>
    <w:rsid w:val="0035719D"/>
    <w:rsid w:val="00360A91"/>
    <w:rsid w:val="00361E76"/>
    <w:rsid w:val="00362F20"/>
    <w:rsid w:val="00364345"/>
    <w:rsid w:val="00364F02"/>
    <w:rsid w:val="00370692"/>
    <w:rsid w:val="003749DB"/>
    <w:rsid w:val="00375581"/>
    <w:rsid w:val="0037642D"/>
    <w:rsid w:val="0037746C"/>
    <w:rsid w:val="00380F52"/>
    <w:rsid w:val="00381893"/>
    <w:rsid w:val="00382034"/>
    <w:rsid w:val="00383642"/>
    <w:rsid w:val="00384A24"/>
    <w:rsid w:val="0039066D"/>
    <w:rsid w:val="00391B95"/>
    <w:rsid w:val="0039277B"/>
    <w:rsid w:val="00392A07"/>
    <w:rsid w:val="00392A0C"/>
    <w:rsid w:val="003950CC"/>
    <w:rsid w:val="00395D5C"/>
    <w:rsid w:val="00396371"/>
    <w:rsid w:val="00397175"/>
    <w:rsid w:val="003976E3"/>
    <w:rsid w:val="003A138C"/>
    <w:rsid w:val="003A1B0E"/>
    <w:rsid w:val="003A2285"/>
    <w:rsid w:val="003A23DF"/>
    <w:rsid w:val="003A2F3A"/>
    <w:rsid w:val="003A59D7"/>
    <w:rsid w:val="003A7891"/>
    <w:rsid w:val="003B082A"/>
    <w:rsid w:val="003B1895"/>
    <w:rsid w:val="003B3786"/>
    <w:rsid w:val="003B3BAF"/>
    <w:rsid w:val="003B5BAD"/>
    <w:rsid w:val="003B6582"/>
    <w:rsid w:val="003B733C"/>
    <w:rsid w:val="003C2A89"/>
    <w:rsid w:val="003D0EB9"/>
    <w:rsid w:val="003D29C8"/>
    <w:rsid w:val="003D50E4"/>
    <w:rsid w:val="003D548D"/>
    <w:rsid w:val="003D635D"/>
    <w:rsid w:val="003E0D5A"/>
    <w:rsid w:val="003E124E"/>
    <w:rsid w:val="003E1BFB"/>
    <w:rsid w:val="003E2C21"/>
    <w:rsid w:val="003E3610"/>
    <w:rsid w:val="003F02CB"/>
    <w:rsid w:val="003F09A3"/>
    <w:rsid w:val="003F3CB9"/>
    <w:rsid w:val="003F3D1F"/>
    <w:rsid w:val="003F4DB7"/>
    <w:rsid w:val="003F4FC5"/>
    <w:rsid w:val="003F7535"/>
    <w:rsid w:val="004005A5"/>
    <w:rsid w:val="00403D3A"/>
    <w:rsid w:val="00406118"/>
    <w:rsid w:val="004068A2"/>
    <w:rsid w:val="00406C95"/>
    <w:rsid w:val="00407CFE"/>
    <w:rsid w:val="00407EC4"/>
    <w:rsid w:val="00410CDE"/>
    <w:rsid w:val="004123A9"/>
    <w:rsid w:val="004144E4"/>
    <w:rsid w:val="004176CD"/>
    <w:rsid w:val="00417CAF"/>
    <w:rsid w:val="0042198D"/>
    <w:rsid w:val="00421F6F"/>
    <w:rsid w:val="00422907"/>
    <w:rsid w:val="0042323D"/>
    <w:rsid w:val="00423FAF"/>
    <w:rsid w:val="00425DE1"/>
    <w:rsid w:val="00426705"/>
    <w:rsid w:val="00430F05"/>
    <w:rsid w:val="00431644"/>
    <w:rsid w:val="004317C2"/>
    <w:rsid w:val="00431C97"/>
    <w:rsid w:val="00431E43"/>
    <w:rsid w:val="0043405F"/>
    <w:rsid w:val="00434CE7"/>
    <w:rsid w:val="00434EC1"/>
    <w:rsid w:val="00436BCA"/>
    <w:rsid w:val="00437940"/>
    <w:rsid w:val="00440346"/>
    <w:rsid w:val="0044357D"/>
    <w:rsid w:val="00443B3B"/>
    <w:rsid w:val="00445CCE"/>
    <w:rsid w:val="00451CB3"/>
    <w:rsid w:val="00451E23"/>
    <w:rsid w:val="0045314F"/>
    <w:rsid w:val="00456BE6"/>
    <w:rsid w:val="004606AB"/>
    <w:rsid w:val="0046442C"/>
    <w:rsid w:val="0046472C"/>
    <w:rsid w:val="0046475F"/>
    <w:rsid w:val="00465179"/>
    <w:rsid w:val="00465C7D"/>
    <w:rsid w:val="00466238"/>
    <w:rsid w:val="00474D80"/>
    <w:rsid w:val="00475666"/>
    <w:rsid w:val="004757B2"/>
    <w:rsid w:val="00476ACB"/>
    <w:rsid w:val="004804FB"/>
    <w:rsid w:val="00481905"/>
    <w:rsid w:val="00484A79"/>
    <w:rsid w:val="00484FDC"/>
    <w:rsid w:val="004851D6"/>
    <w:rsid w:val="004852A7"/>
    <w:rsid w:val="00485A21"/>
    <w:rsid w:val="00487533"/>
    <w:rsid w:val="00492D27"/>
    <w:rsid w:val="004948B2"/>
    <w:rsid w:val="004948B6"/>
    <w:rsid w:val="004957FB"/>
    <w:rsid w:val="004960D4"/>
    <w:rsid w:val="004971E4"/>
    <w:rsid w:val="004A06F8"/>
    <w:rsid w:val="004A0814"/>
    <w:rsid w:val="004A0F32"/>
    <w:rsid w:val="004A129E"/>
    <w:rsid w:val="004A2378"/>
    <w:rsid w:val="004A2CF9"/>
    <w:rsid w:val="004A6429"/>
    <w:rsid w:val="004A6A5D"/>
    <w:rsid w:val="004A6C7F"/>
    <w:rsid w:val="004A7ABE"/>
    <w:rsid w:val="004B06CF"/>
    <w:rsid w:val="004B1699"/>
    <w:rsid w:val="004B4132"/>
    <w:rsid w:val="004B5271"/>
    <w:rsid w:val="004B7109"/>
    <w:rsid w:val="004C0797"/>
    <w:rsid w:val="004C094A"/>
    <w:rsid w:val="004C0E1E"/>
    <w:rsid w:val="004C3B21"/>
    <w:rsid w:val="004C40CD"/>
    <w:rsid w:val="004C44D2"/>
    <w:rsid w:val="004C473B"/>
    <w:rsid w:val="004D0DDD"/>
    <w:rsid w:val="004D1025"/>
    <w:rsid w:val="004D2D33"/>
    <w:rsid w:val="004D3E2A"/>
    <w:rsid w:val="004D58AE"/>
    <w:rsid w:val="004D734A"/>
    <w:rsid w:val="004D77AF"/>
    <w:rsid w:val="004E1DD2"/>
    <w:rsid w:val="004E24BF"/>
    <w:rsid w:val="004E4150"/>
    <w:rsid w:val="004E46D2"/>
    <w:rsid w:val="004F5D7F"/>
    <w:rsid w:val="004F6850"/>
    <w:rsid w:val="005013B3"/>
    <w:rsid w:val="005032DA"/>
    <w:rsid w:val="00503783"/>
    <w:rsid w:val="005039A4"/>
    <w:rsid w:val="00504FF5"/>
    <w:rsid w:val="00505661"/>
    <w:rsid w:val="0050654C"/>
    <w:rsid w:val="00510AE6"/>
    <w:rsid w:val="00510B2D"/>
    <w:rsid w:val="005118D5"/>
    <w:rsid w:val="00513417"/>
    <w:rsid w:val="00513D7E"/>
    <w:rsid w:val="0051494A"/>
    <w:rsid w:val="00516EB6"/>
    <w:rsid w:val="005171C0"/>
    <w:rsid w:val="00521968"/>
    <w:rsid w:val="00522C3A"/>
    <w:rsid w:val="00522CA3"/>
    <w:rsid w:val="005237EA"/>
    <w:rsid w:val="005241DF"/>
    <w:rsid w:val="005247A7"/>
    <w:rsid w:val="00525CC0"/>
    <w:rsid w:val="005263AC"/>
    <w:rsid w:val="00527052"/>
    <w:rsid w:val="005270E7"/>
    <w:rsid w:val="00527865"/>
    <w:rsid w:val="0053168E"/>
    <w:rsid w:val="005324D8"/>
    <w:rsid w:val="00532E84"/>
    <w:rsid w:val="00532FEE"/>
    <w:rsid w:val="00533AA0"/>
    <w:rsid w:val="00534E6B"/>
    <w:rsid w:val="005354F9"/>
    <w:rsid w:val="0054263D"/>
    <w:rsid w:val="00543303"/>
    <w:rsid w:val="00543607"/>
    <w:rsid w:val="00544C6B"/>
    <w:rsid w:val="00544EB1"/>
    <w:rsid w:val="005463E5"/>
    <w:rsid w:val="0054680D"/>
    <w:rsid w:val="00546F93"/>
    <w:rsid w:val="00547682"/>
    <w:rsid w:val="005516B5"/>
    <w:rsid w:val="00551C78"/>
    <w:rsid w:val="00551EFC"/>
    <w:rsid w:val="00554203"/>
    <w:rsid w:val="005542C9"/>
    <w:rsid w:val="00556213"/>
    <w:rsid w:val="00556646"/>
    <w:rsid w:val="00562B80"/>
    <w:rsid w:val="00566E64"/>
    <w:rsid w:val="0057031D"/>
    <w:rsid w:val="00572702"/>
    <w:rsid w:val="00573A74"/>
    <w:rsid w:val="0057472A"/>
    <w:rsid w:val="00575D15"/>
    <w:rsid w:val="00580FD9"/>
    <w:rsid w:val="00582BE3"/>
    <w:rsid w:val="00586E11"/>
    <w:rsid w:val="00591AA3"/>
    <w:rsid w:val="00591DB5"/>
    <w:rsid w:val="00592806"/>
    <w:rsid w:val="005938D4"/>
    <w:rsid w:val="0059396B"/>
    <w:rsid w:val="0059437E"/>
    <w:rsid w:val="00595D70"/>
    <w:rsid w:val="00596716"/>
    <w:rsid w:val="005A20AE"/>
    <w:rsid w:val="005A227C"/>
    <w:rsid w:val="005A2532"/>
    <w:rsid w:val="005A3DD5"/>
    <w:rsid w:val="005A575C"/>
    <w:rsid w:val="005A61F6"/>
    <w:rsid w:val="005A6DC3"/>
    <w:rsid w:val="005A7702"/>
    <w:rsid w:val="005B3441"/>
    <w:rsid w:val="005B3E05"/>
    <w:rsid w:val="005B4CAE"/>
    <w:rsid w:val="005B4F7C"/>
    <w:rsid w:val="005B56C1"/>
    <w:rsid w:val="005B7242"/>
    <w:rsid w:val="005C1939"/>
    <w:rsid w:val="005C1BC5"/>
    <w:rsid w:val="005C1CAA"/>
    <w:rsid w:val="005C2765"/>
    <w:rsid w:val="005C344B"/>
    <w:rsid w:val="005C4340"/>
    <w:rsid w:val="005C481D"/>
    <w:rsid w:val="005D0415"/>
    <w:rsid w:val="005D1E7A"/>
    <w:rsid w:val="005D2F24"/>
    <w:rsid w:val="005D4D9D"/>
    <w:rsid w:val="005D7C05"/>
    <w:rsid w:val="005E0C4D"/>
    <w:rsid w:val="005E134D"/>
    <w:rsid w:val="005E240F"/>
    <w:rsid w:val="005E54EE"/>
    <w:rsid w:val="005E56D5"/>
    <w:rsid w:val="005E61EA"/>
    <w:rsid w:val="005E6B2C"/>
    <w:rsid w:val="005F0E38"/>
    <w:rsid w:val="005F259D"/>
    <w:rsid w:val="005F2879"/>
    <w:rsid w:val="005F2931"/>
    <w:rsid w:val="005F4A5B"/>
    <w:rsid w:val="005F5501"/>
    <w:rsid w:val="005F5622"/>
    <w:rsid w:val="005F652D"/>
    <w:rsid w:val="005F73CE"/>
    <w:rsid w:val="00601D2D"/>
    <w:rsid w:val="0060478F"/>
    <w:rsid w:val="00605F13"/>
    <w:rsid w:val="0060756D"/>
    <w:rsid w:val="00612BF0"/>
    <w:rsid w:val="00613521"/>
    <w:rsid w:val="00613C68"/>
    <w:rsid w:val="00614EE0"/>
    <w:rsid w:val="00617B5D"/>
    <w:rsid w:val="006208F7"/>
    <w:rsid w:val="006239D0"/>
    <w:rsid w:val="0062541A"/>
    <w:rsid w:val="00625B8F"/>
    <w:rsid w:val="00626932"/>
    <w:rsid w:val="00626C18"/>
    <w:rsid w:val="0063120D"/>
    <w:rsid w:val="00631624"/>
    <w:rsid w:val="00632AEE"/>
    <w:rsid w:val="00634A3C"/>
    <w:rsid w:val="00634B30"/>
    <w:rsid w:val="00634E33"/>
    <w:rsid w:val="006355C7"/>
    <w:rsid w:val="00635C82"/>
    <w:rsid w:val="00637713"/>
    <w:rsid w:val="00642A8D"/>
    <w:rsid w:val="0064379A"/>
    <w:rsid w:val="00644B46"/>
    <w:rsid w:val="00644F60"/>
    <w:rsid w:val="0065002C"/>
    <w:rsid w:val="00650235"/>
    <w:rsid w:val="00652143"/>
    <w:rsid w:val="006524E5"/>
    <w:rsid w:val="00653C65"/>
    <w:rsid w:val="00654E78"/>
    <w:rsid w:val="00656D48"/>
    <w:rsid w:val="00662803"/>
    <w:rsid w:val="00667604"/>
    <w:rsid w:val="00670EAE"/>
    <w:rsid w:val="006718E9"/>
    <w:rsid w:val="00671A44"/>
    <w:rsid w:val="006741C5"/>
    <w:rsid w:val="00675B79"/>
    <w:rsid w:val="006776BD"/>
    <w:rsid w:val="00677D52"/>
    <w:rsid w:val="006819EC"/>
    <w:rsid w:val="0068239B"/>
    <w:rsid w:val="006832A1"/>
    <w:rsid w:val="00685965"/>
    <w:rsid w:val="0068754E"/>
    <w:rsid w:val="00687DE3"/>
    <w:rsid w:val="00692A44"/>
    <w:rsid w:val="006933AC"/>
    <w:rsid w:val="00694622"/>
    <w:rsid w:val="006953D8"/>
    <w:rsid w:val="006966A0"/>
    <w:rsid w:val="006A0CFB"/>
    <w:rsid w:val="006A0EF1"/>
    <w:rsid w:val="006A1556"/>
    <w:rsid w:val="006A30CD"/>
    <w:rsid w:val="006A6224"/>
    <w:rsid w:val="006A66EE"/>
    <w:rsid w:val="006B1B3A"/>
    <w:rsid w:val="006B2FDB"/>
    <w:rsid w:val="006B54F9"/>
    <w:rsid w:val="006B5FE4"/>
    <w:rsid w:val="006B79E6"/>
    <w:rsid w:val="006C0125"/>
    <w:rsid w:val="006C1071"/>
    <w:rsid w:val="006C2389"/>
    <w:rsid w:val="006C2A97"/>
    <w:rsid w:val="006C510A"/>
    <w:rsid w:val="006C55BF"/>
    <w:rsid w:val="006C7156"/>
    <w:rsid w:val="006D2075"/>
    <w:rsid w:val="006D2086"/>
    <w:rsid w:val="006D2D63"/>
    <w:rsid w:val="006D4498"/>
    <w:rsid w:val="006D53CB"/>
    <w:rsid w:val="006D6112"/>
    <w:rsid w:val="006D6359"/>
    <w:rsid w:val="006E01A4"/>
    <w:rsid w:val="006E0786"/>
    <w:rsid w:val="006E12DE"/>
    <w:rsid w:val="006E19E4"/>
    <w:rsid w:val="006E21A1"/>
    <w:rsid w:val="006E4AAF"/>
    <w:rsid w:val="006E4AF9"/>
    <w:rsid w:val="006E6400"/>
    <w:rsid w:val="006E7334"/>
    <w:rsid w:val="006F327F"/>
    <w:rsid w:val="006F47CE"/>
    <w:rsid w:val="006F5761"/>
    <w:rsid w:val="006F784C"/>
    <w:rsid w:val="00700298"/>
    <w:rsid w:val="00701590"/>
    <w:rsid w:val="00701AAE"/>
    <w:rsid w:val="007024E0"/>
    <w:rsid w:val="0070252A"/>
    <w:rsid w:val="00702BF6"/>
    <w:rsid w:val="0070477B"/>
    <w:rsid w:val="00707D80"/>
    <w:rsid w:val="00710C53"/>
    <w:rsid w:val="00710DE2"/>
    <w:rsid w:val="007110E7"/>
    <w:rsid w:val="007144F2"/>
    <w:rsid w:val="0071510D"/>
    <w:rsid w:val="0071666D"/>
    <w:rsid w:val="00716C16"/>
    <w:rsid w:val="00716D35"/>
    <w:rsid w:val="00716D59"/>
    <w:rsid w:val="007176B6"/>
    <w:rsid w:val="00720E3A"/>
    <w:rsid w:val="00721B72"/>
    <w:rsid w:val="00721C29"/>
    <w:rsid w:val="0072262E"/>
    <w:rsid w:val="007238FE"/>
    <w:rsid w:val="00724219"/>
    <w:rsid w:val="00724C24"/>
    <w:rsid w:val="00726EB1"/>
    <w:rsid w:val="00727CC3"/>
    <w:rsid w:val="00731A0C"/>
    <w:rsid w:val="00732B1F"/>
    <w:rsid w:val="0073320D"/>
    <w:rsid w:val="007335CC"/>
    <w:rsid w:val="0073791C"/>
    <w:rsid w:val="007411BD"/>
    <w:rsid w:val="007411F5"/>
    <w:rsid w:val="00741508"/>
    <w:rsid w:val="00742155"/>
    <w:rsid w:val="00744A41"/>
    <w:rsid w:val="00745770"/>
    <w:rsid w:val="007473A2"/>
    <w:rsid w:val="007503C9"/>
    <w:rsid w:val="00750D82"/>
    <w:rsid w:val="00752C3B"/>
    <w:rsid w:val="007531D3"/>
    <w:rsid w:val="00753479"/>
    <w:rsid w:val="0075449B"/>
    <w:rsid w:val="00760410"/>
    <w:rsid w:val="00761494"/>
    <w:rsid w:val="007620D6"/>
    <w:rsid w:val="00762EAB"/>
    <w:rsid w:val="0076318D"/>
    <w:rsid w:val="007634F2"/>
    <w:rsid w:val="007674F6"/>
    <w:rsid w:val="007701F2"/>
    <w:rsid w:val="007708EC"/>
    <w:rsid w:val="0077131E"/>
    <w:rsid w:val="00772DB3"/>
    <w:rsid w:val="00774C16"/>
    <w:rsid w:val="00776161"/>
    <w:rsid w:val="00776485"/>
    <w:rsid w:val="00776B8F"/>
    <w:rsid w:val="0077763F"/>
    <w:rsid w:val="00777824"/>
    <w:rsid w:val="00777E9B"/>
    <w:rsid w:val="00782526"/>
    <w:rsid w:val="00783A00"/>
    <w:rsid w:val="00783A85"/>
    <w:rsid w:val="00784A91"/>
    <w:rsid w:val="007856CE"/>
    <w:rsid w:val="00787BB7"/>
    <w:rsid w:val="00791E08"/>
    <w:rsid w:val="00792589"/>
    <w:rsid w:val="00793570"/>
    <w:rsid w:val="0079371B"/>
    <w:rsid w:val="0079400A"/>
    <w:rsid w:val="0079446E"/>
    <w:rsid w:val="0079659C"/>
    <w:rsid w:val="00797554"/>
    <w:rsid w:val="007A22AF"/>
    <w:rsid w:val="007A4F51"/>
    <w:rsid w:val="007A67DE"/>
    <w:rsid w:val="007A682F"/>
    <w:rsid w:val="007A7BD1"/>
    <w:rsid w:val="007B3D79"/>
    <w:rsid w:val="007C0B08"/>
    <w:rsid w:val="007C2CA5"/>
    <w:rsid w:val="007C3C9E"/>
    <w:rsid w:val="007C3F52"/>
    <w:rsid w:val="007C638A"/>
    <w:rsid w:val="007C7AC9"/>
    <w:rsid w:val="007D1A29"/>
    <w:rsid w:val="007D25AF"/>
    <w:rsid w:val="007D4A8E"/>
    <w:rsid w:val="007D4D5A"/>
    <w:rsid w:val="007D543B"/>
    <w:rsid w:val="007D5B0F"/>
    <w:rsid w:val="007D5DF4"/>
    <w:rsid w:val="007D6C0A"/>
    <w:rsid w:val="007D75AC"/>
    <w:rsid w:val="007E0D03"/>
    <w:rsid w:val="007E21C2"/>
    <w:rsid w:val="007E2973"/>
    <w:rsid w:val="007E2A09"/>
    <w:rsid w:val="007E3EB0"/>
    <w:rsid w:val="007E734C"/>
    <w:rsid w:val="007F1022"/>
    <w:rsid w:val="007F26C9"/>
    <w:rsid w:val="007F2CD4"/>
    <w:rsid w:val="007F42A9"/>
    <w:rsid w:val="007F79E2"/>
    <w:rsid w:val="008019B0"/>
    <w:rsid w:val="00803315"/>
    <w:rsid w:val="0080377B"/>
    <w:rsid w:val="00804A94"/>
    <w:rsid w:val="0080571B"/>
    <w:rsid w:val="00805730"/>
    <w:rsid w:val="00806905"/>
    <w:rsid w:val="00810798"/>
    <w:rsid w:val="00812302"/>
    <w:rsid w:val="008127AB"/>
    <w:rsid w:val="008127E9"/>
    <w:rsid w:val="008132D9"/>
    <w:rsid w:val="00814F7C"/>
    <w:rsid w:val="00821BEB"/>
    <w:rsid w:val="00821E5A"/>
    <w:rsid w:val="008243A0"/>
    <w:rsid w:val="00824EF1"/>
    <w:rsid w:val="0082598F"/>
    <w:rsid w:val="0082693D"/>
    <w:rsid w:val="00830C1A"/>
    <w:rsid w:val="00831058"/>
    <w:rsid w:val="008310A9"/>
    <w:rsid w:val="008357E8"/>
    <w:rsid w:val="00835A9C"/>
    <w:rsid w:val="00836A76"/>
    <w:rsid w:val="00841B13"/>
    <w:rsid w:val="0084300E"/>
    <w:rsid w:val="00844486"/>
    <w:rsid w:val="0084685B"/>
    <w:rsid w:val="00847F70"/>
    <w:rsid w:val="00851DCB"/>
    <w:rsid w:val="008523F4"/>
    <w:rsid w:val="0085323E"/>
    <w:rsid w:val="00854069"/>
    <w:rsid w:val="00854796"/>
    <w:rsid w:val="008548DE"/>
    <w:rsid w:val="00854CBE"/>
    <w:rsid w:val="00855D63"/>
    <w:rsid w:val="008568A7"/>
    <w:rsid w:val="00856CA3"/>
    <w:rsid w:val="008620FE"/>
    <w:rsid w:val="00862913"/>
    <w:rsid w:val="0086533E"/>
    <w:rsid w:val="008668F9"/>
    <w:rsid w:val="00866D6B"/>
    <w:rsid w:val="00867C7F"/>
    <w:rsid w:val="0087127C"/>
    <w:rsid w:val="008725D8"/>
    <w:rsid w:val="00872C61"/>
    <w:rsid w:val="008737AD"/>
    <w:rsid w:val="00876653"/>
    <w:rsid w:val="0088143B"/>
    <w:rsid w:val="0088296A"/>
    <w:rsid w:val="00883246"/>
    <w:rsid w:val="00885D9C"/>
    <w:rsid w:val="00886125"/>
    <w:rsid w:val="00890315"/>
    <w:rsid w:val="00890D70"/>
    <w:rsid w:val="008911D0"/>
    <w:rsid w:val="00893E3B"/>
    <w:rsid w:val="00894A21"/>
    <w:rsid w:val="00897A56"/>
    <w:rsid w:val="008A33E1"/>
    <w:rsid w:val="008A6E6B"/>
    <w:rsid w:val="008A7D64"/>
    <w:rsid w:val="008B27F1"/>
    <w:rsid w:val="008B3AC0"/>
    <w:rsid w:val="008B5356"/>
    <w:rsid w:val="008B6C4C"/>
    <w:rsid w:val="008B7D62"/>
    <w:rsid w:val="008B7F2E"/>
    <w:rsid w:val="008C087C"/>
    <w:rsid w:val="008C0B3C"/>
    <w:rsid w:val="008C0F7F"/>
    <w:rsid w:val="008C45F7"/>
    <w:rsid w:val="008C5AAC"/>
    <w:rsid w:val="008C77A0"/>
    <w:rsid w:val="008D028B"/>
    <w:rsid w:val="008D0E39"/>
    <w:rsid w:val="008D26F3"/>
    <w:rsid w:val="008D27E0"/>
    <w:rsid w:val="008D2B10"/>
    <w:rsid w:val="008D2E0C"/>
    <w:rsid w:val="008D3CDA"/>
    <w:rsid w:val="008D480D"/>
    <w:rsid w:val="008D52BC"/>
    <w:rsid w:val="008D553E"/>
    <w:rsid w:val="008D67A2"/>
    <w:rsid w:val="008D7624"/>
    <w:rsid w:val="008E1269"/>
    <w:rsid w:val="008E2E96"/>
    <w:rsid w:val="008E5AD7"/>
    <w:rsid w:val="008E5B30"/>
    <w:rsid w:val="008E67CF"/>
    <w:rsid w:val="008E7189"/>
    <w:rsid w:val="008E793B"/>
    <w:rsid w:val="008F3A69"/>
    <w:rsid w:val="008F44EC"/>
    <w:rsid w:val="008F56C7"/>
    <w:rsid w:val="008F5BE2"/>
    <w:rsid w:val="008F6489"/>
    <w:rsid w:val="008F6FB5"/>
    <w:rsid w:val="00900B05"/>
    <w:rsid w:val="00900FC5"/>
    <w:rsid w:val="00902D98"/>
    <w:rsid w:val="00903C01"/>
    <w:rsid w:val="00905620"/>
    <w:rsid w:val="009057DD"/>
    <w:rsid w:val="00906069"/>
    <w:rsid w:val="00906B35"/>
    <w:rsid w:val="009076ED"/>
    <w:rsid w:val="0091030B"/>
    <w:rsid w:val="00912421"/>
    <w:rsid w:val="00915EE9"/>
    <w:rsid w:val="009175A7"/>
    <w:rsid w:val="00917616"/>
    <w:rsid w:val="0091796A"/>
    <w:rsid w:val="009221F8"/>
    <w:rsid w:val="00926123"/>
    <w:rsid w:val="00927C30"/>
    <w:rsid w:val="00930898"/>
    <w:rsid w:val="00930F58"/>
    <w:rsid w:val="0093192F"/>
    <w:rsid w:val="0093450B"/>
    <w:rsid w:val="00934B33"/>
    <w:rsid w:val="009369D9"/>
    <w:rsid w:val="009407CB"/>
    <w:rsid w:val="00941B7A"/>
    <w:rsid w:val="00941C34"/>
    <w:rsid w:val="009438EA"/>
    <w:rsid w:val="0094469E"/>
    <w:rsid w:val="0094544D"/>
    <w:rsid w:val="0094672F"/>
    <w:rsid w:val="00946FF6"/>
    <w:rsid w:val="00947482"/>
    <w:rsid w:val="00950B3A"/>
    <w:rsid w:val="00952DE5"/>
    <w:rsid w:val="00953D09"/>
    <w:rsid w:val="00955790"/>
    <w:rsid w:val="00955D40"/>
    <w:rsid w:val="009561AE"/>
    <w:rsid w:val="0096209C"/>
    <w:rsid w:val="009624FA"/>
    <w:rsid w:val="00963540"/>
    <w:rsid w:val="00970B55"/>
    <w:rsid w:val="00970D15"/>
    <w:rsid w:val="00971A16"/>
    <w:rsid w:val="009720B2"/>
    <w:rsid w:val="00972710"/>
    <w:rsid w:val="00972B85"/>
    <w:rsid w:val="00974AF8"/>
    <w:rsid w:val="00974D1D"/>
    <w:rsid w:val="00974DF5"/>
    <w:rsid w:val="009809AB"/>
    <w:rsid w:val="00980BE6"/>
    <w:rsid w:val="0098158B"/>
    <w:rsid w:val="009828E6"/>
    <w:rsid w:val="00983CA9"/>
    <w:rsid w:val="009844B2"/>
    <w:rsid w:val="009916A6"/>
    <w:rsid w:val="00991739"/>
    <w:rsid w:val="009926FC"/>
    <w:rsid w:val="009935A6"/>
    <w:rsid w:val="00994843"/>
    <w:rsid w:val="00996ED7"/>
    <w:rsid w:val="009A1075"/>
    <w:rsid w:val="009A11AC"/>
    <w:rsid w:val="009A2AA9"/>
    <w:rsid w:val="009A4CAB"/>
    <w:rsid w:val="009A5F18"/>
    <w:rsid w:val="009A73FB"/>
    <w:rsid w:val="009B0018"/>
    <w:rsid w:val="009B008E"/>
    <w:rsid w:val="009B2A42"/>
    <w:rsid w:val="009B4A58"/>
    <w:rsid w:val="009B57AA"/>
    <w:rsid w:val="009B6BB8"/>
    <w:rsid w:val="009B7613"/>
    <w:rsid w:val="009C18B1"/>
    <w:rsid w:val="009C18B2"/>
    <w:rsid w:val="009C2861"/>
    <w:rsid w:val="009C37BA"/>
    <w:rsid w:val="009C475C"/>
    <w:rsid w:val="009C5D4D"/>
    <w:rsid w:val="009C662C"/>
    <w:rsid w:val="009C7037"/>
    <w:rsid w:val="009C729F"/>
    <w:rsid w:val="009D1CAF"/>
    <w:rsid w:val="009D23E7"/>
    <w:rsid w:val="009D280B"/>
    <w:rsid w:val="009D29FB"/>
    <w:rsid w:val="009D3151"/>
    <w:rsid w:val="009D3ABB"/>
    <w:rsid w:val="009D47AE"/>
    <w:rsid w:val="009D4EA5"/>
    <w:rsid w:val="009D69BA"/>
    <w:rsid w:val="009D785E"/>
    <w:rsid w:val="009D7E27"/>
    <w:rsid w:val="009E0AE8"/>
    <w:rsid w:val="009E38C9"/>
    <w:rsid w:val="009E5721"/>
    <w:rsid w:val="009E607C"/>
    <w:rsid w:val="009E61FA"/>
    <w:rsid w:val="009E794F"/>
    <w:rsid w:val="009F0A8C"/>
    <w:rsid w:val="009F0E70"/>
    <w:rsid w:val="009F2428"/>
    <w:rsid w:val="009F2C61"/>
    <w:rsid w:val="009F2ED9"/>
    <w:rsid w:val="009F319E"/>
    <w:rsid w:val="009F462D"/>
    <w:rsid w:val="009F4697"/>
    <w:rsid w:val="009F4CA5"/>
    <w:rsid w:val="009F65C7"/>
    <w:rsid w:val="009F726C"/>
    <w:rsid w:val="009F73E1"/>
    <w:rsid w:val="00A01511"/>
    <w:rsid w:val="00A01CC7"/>
    <w:rsid w:val="00A02431"/>
    <w:rsid w:val="00A0399A"/>
    <w:rsid w:val="00A0442F"/>
    <w:rsid w:val="00A06934"/>
    <w:rsid w:val="00A07B8C"/>
    <w:rsid w:val="00A11C5B"/>
    <w:rsid w:val="00A11E6E"/>
    <w:rsid w:val="00A1302C"/>
    <w:rsid w:val="00A15626"/>
    <w:rsid w:val="00A15A86"/>
    <w:rsid w:val="00A1674A"/>
    <w:rsid w:val="00A200B7"/>
    <w:rsid w:val="00A20FCB"/>
    <w:rsid w:val="00A21CDF"/>
    <w:rsid w:val="00A22ECD"/>
    <w:rsid w:val="00A241FF"/>
    <w:rsid w:val="00A2593C"/>
    <w:rsid w:val="00A26D7C"/>
    <w:rsid w:val="00A27DC9"/>
    <w:rsid w:val="00A31ABC"/>
    <w:rsid w:val="00A32B5C"/>
    <w:rsid w:val="00A330F0"/>
    <w:rsid w:val="00A374B1"/>
    <w:rsid w:val="00A37FDC"/>
    <w:rsid w:val="00A427ED"/>
    <w:rsid w:val="00A42988"/>
    <w:rsid w:val="00A43E8F"/>
    <w:rsid w:val="00A45A58"/>
    <w:rsid w:val="00A4617B"/>
    <w:rsid w:val="00A500E9"/>
    <w:rsid w:val="00A50446"/>
    <w:rsid w:val="00A506BB"/>
    <w:rsid w:val="00A509A9"/>
    <w:rsid w:val="00A517CB"/>
    <w:rsid w:val="00A5365D"/>
    <w:rsid w:val="00A55049"/>
    <w:rsid w:val="00A55B6D"/>
    <w:rsid w:val="00A56A44"/>
    <w:rsid w:val="00A60A5B"/>
    <w:rsid w:val="00A65284"/>
    <w:rsid w:val="00A65F29"/>
    <w:rsid w:val="00A7177F"/>
    <w:rsid w:val="00A717C3"/>
    <w:rsid w:val="00A7214D"/>
    <w:rsid w:val="00A737C1"/>
    <w:rsid w:val="00A73801"/>
    <w:rsid w:val="00A74564"/>
    <w:rsid w:val="00A76C21"/>
    <w:rsid w:val="00A77AC8"/>
    <w:rsid w:val="00A8079B"/>
    <w:rsid w:val="00A82662"/>
    <w:rsid w:val="00A853F0"/>
    <w:rsid w:val="00A85E0D"/>
    <w:rsid w:val="00A860CF"/>
    <w:rsid w:val="00A86744"/>
    <w:rsid w:val="00A86A34"/>
    <w:rsid w:val="00A87509"/>
    <w:rsid w:val="00A87AFA"/>
    <w:rsid w:val="00A90792"/>
    <w:rsid w:val="00A91994"/>
    <w:rsid w:val="00A93F73"/>
    <w:rsid w:val="00A9467A"/>
    <w:rsid w:val="00A9767E"/>
    <w:rsid w:val="00A97BBD"/>
    <w:rsid w:val="00AA1EE8"/>
    <w:rsid w:val="00AA1F4B"/>
    <w:rsid w:val="00AA48CF"/>
    <w:rsid w:val="00AA48FB"/>
    <w:rsid w:val="00AA4CDE"/>
    <w:rsid w:val="00AA721A"/>
    <w:rsid w:val="00AB2B69"/>
    <w:rsid w:val="00AB419A"/>
    <w:rsid w:val="00AB64C4"/>
    <w:rsid w:val="00AB798C"/>
    <w:rsid w:val="00AC2050"/>
    <w:rsid w:val="00AC66BA"/>
    <w:rsid w:val="00AC6A58"/>
    <w:rsid w:val="00AC6D2B"/>
    <w:rsid w:val="00AC749B"/>
    <w:rsid w:val="00AD1645"/>
    <w:rsid w:val="00AD3EBA"/>
    <w:rsid w:val="00AD64D1"/>
    <w:rsid w:val="00AD6772"/>
    <w:rsid w:val="00AE1DEB"/>
    <w:rsid w:val="00AE4E09"/>
    <w:rsid w:val="00AE5C14"/>
    <w:rsid w:val="00AE693A"/>
    <w:rsid w:val="00AE6E6B"/>
    <w:rsid w:val="00AF0718"/>
    <w:rsid w:val="00AF6827"/>
    <w:rsid w:val="00AF7A06"/>
    <w:rsid w:val="00B00EF8"/>
    <w:rsid w:val="00B012D5"/>
    <w:rsid w:val="00B0234A"/>
    <w:rsid w:val="00B0236F"/>
    <w:rsid w:val="00B02C37"/>
    <w:rsid w:val="00B02CE8"/>
    <w:rsid w:val="00B04CBD"/>
    <w:rsid w:val="00B0625C"/>
    <w:rsid w:val="00B0695B"/>
    <w:rsid w:val="00B13E10"/>
    <w:rsid w:val="00B14607"/>
    <w:rsid w:val="00B21898"/>
    <w:rsid w:val="00B229BC"/>
    <w:rsid w:val="00B22D5D"/>
    <w:rsid w:val="00B234D8"/>
    <w:rsid w:val="00B237E3"/>
    <w:rsid w:val="00B23DE3"/>
    <w:rsid w:val="00B2522A"/>
    <w:rsid w:val="00B25F7A"/>
    <w:rsid w:val="00B274DF"/>
    <w:rsid w:val="00B27649"/>
    <w:rsid w:val="00B27C47"/>
    <w:rsid w:val="00B30736"/>
    <w:rsid w:val="00B30A36"/>
    <w:rsid w:val="00B31A2D"/>
    <w:rsid w:val="00B3370F"/>
    <w:rsid w:val="00B34C3B"/>
    <w:rsid w:val="00B3571E"/>
    <w:rsid w:val="00B37439"/>
    <w:rsid w:val="00B4158E"/>
    <w:rsid w:val="00B42CBF"/>
    <w:rsid w:val="00B42CFA"/>
    <w:rsid w:val="00B45069"/>
    <w:rsid w:val="00B45E44"/>
    <w:rsid w:val="00B53188"/>
    <w:rsid w:val="00B53220"/>
    <w:rsid w:val="00B53632"/>
    <w:rsid w:val="00B53745"/>
    <w:rsid w:val="00B5552C"/>
    <w:rsid w:val="00B55B21"/>
    <w:rsid w:val="00B563CE"/>
    <w:rsid w:val="00B56AE9"/>
    <w:rsid w:val="00B57D11"/>
    <w:rsid w:val="00B6171E"/>
    <w:rsid w:val="00B61F43"/>
    <w:rsid w:val="00B62066"/>
    <w:rsid w:val="00B6299F"/>
    <w:rsid w:val="00B63C1D"/>
    <w:rsid w:val="00B643DC"/>
    <w:rsid w:val="00B668F5"/>
    <w:rsid w:val="00B66CD4"/>
    <w:rsid w:val="00B67034"/>
    <w:rsid w:val="00B73295"/>
    <w:rsid w:val="00B76265"/>
    <w:rsid w:val="00B76931"/>
    <w:rsid w:val="00B76955"/>
    <w:rsid w:val="00B778B8"/>
    <w:rsid w:val="00B80031"/>
    <w:rsid w:val="00B821B3"/>
    <w:rsid w:val="00B832F3"/>
    <w:rsid w:val="00B83820"/>
    <w:rsid w:val="00B83B2A"/>
    <w:rsid w:val="00B84669"/>
    <w:rsid w:val="00B912C2"/>
    <w:rsid w:val="00B91399"/>
    <w:rsid w:val="00B91B49"/>
    <w:rsid w:val="00B91CD2"/>
    <w:rsid w:val="00B92674"/>
    <w:rsid w:val="00B94D71"/>
    <w:rsid w:val="00B957AD"/>
    <w:rsid w:val="00B95981"/>
    <w:rsid w:val="00B975F9"/>
    <w:rsid w:val="00B97BEE"/>
    <w:rsid w:val="00BA0DF2"/>
    <w:rsid w:val="00BA2F8C"/>
    <w:rsid w:val="00BA39AB"/>
    <w:rsid w:val="00BB174D"/>
    <w:rsid w:val="00BB1C31"/>
    <w:rsid w:val="00BB1DD5"/>
    <w:rsid w:val="00BB3CBC"/>
    <w:rsid w:val="00BB45E2"/>
    <w:rsid w:val="00BB4912"/>
    <w:rsid w:val="00BB597F"/>
    <w:rsid w:val="00BB5BD2"/>
    <w:rsid w:val="00BB5D1E"/>
    <w:rsid w:val="00BC0AC7"/>
    <w:rsid w:val="00BC0B5D"/>
    <w:rsid w:val="00BC13C2"/>
    <w:rsid w:val="00BC1D06"/>
    <w:rsid w:val="00BC2999"/>
    <w:rsid w:val="00BC39F0"/>
    <w:rsid w:val="00BC66F3"/>
    <w:rsid w:val="00BD0030"/>
    <w:rsid w:val="00BD374B"/>
    <w:rsid w:val="00BD6FBF"/>
    <w:rsid w:val="00BD716E"/>
    <w:rsid w:val="00BD71B0"/>
    <w:rsid w:val="00BD7633"/>
    <w:rsid w:val="00BD7651"/>
    <w:rsid w:val="00BE1E8E"/>
    <w:rsid w:val="00BE5727"/>
    <w:rsid w:val="00BE67CF"/>
    <w:rsid w:val="00BE6B46"/>
    <w:rsid w:val="00BF11CA"/>
    <w:rsid w:val="00BF25F1"/>
    <w:rsid w:val="00BF42EC"/>
    <w:rsid w:val="00BF432A"/>
    <w:rsid w:val="00BF589C"/>
    <w:rsid w:val="00BF6A9B"/>
    <w:rsid w:val="00C00A3D"/>
    <w:rsid w:val="00C02272"/>
    <w:rsid w:val="00C03F1F"/>
    <w:rsid w:val="00C064D0"/>
    <w:rsid w:val="00C10EAE"/>
    <w:rsid w:val="00C12A65"/>
    <w:rsid w:val="00C12B50"/>
    <w:rsid w:val="00C1367F"/>
    <w:rsid w:val="00C146B3"/>
    <w:rsid w:val="00C1496C"/>
    <w:rsid w:val="00C1501A"/>
    <w:rsid w:val="00C160D4"/>
    <w:rsid w:val="00C172BD"/>
    <w:rsid w:val="00C22B62"/>
    <w:rsid w:val="00C22D7C"/>
    <w:rsid w:val="00C230C3"/>
    <w:rsid w:val="00C25370"/>
    <w:rsid w:val="00C25981"/>
    <w:rsid w:val="00C27BE8"/>
    <w:rsid w:val="00C27CA5"/>
    <w:rsid w:val="00C301AF"/>
    <w:rsid w:val="00C31E76"/>
    <w:rsid w:val="00C32D28"/>
    <w:rsid w:val="00C32E33"/>
    <w:rsid w:val="00C34810"/>
    <w:rsid w:val="00C4176B"/>
    <w:rsid w:val="00C41805"/>
    <w:rsid w:val="00C41A19"/>
    <w:rsid w:val="00C4424B"/>
    <w:rsid w:val="00C46EFC"/>
    <w:rsid w:val="00C515DC"/>
    <w:rsid w:val="00C54912"/>
    <w:rsid w:val="00C55714"/>
    <w:rsid w:val="00C558C5"/>
    <w:rsid w:val="00C576F5"/>
    <w:rsid w:val="00C60BFA"/>
    <w:rsid w:val="00C615A9"/>
    <w:rsid w:val="00C618DE"/>
    <w:rsid w:val="00C62DB3"/>
    <w:rsid w:val="00C6308F"/>
    <w:rsid w:val="00C63650"/>
    <w:rsid w:val="00C65213"/>
    <w:rsid w:val="00C67B31"/>
    <w:rsid w:val="00C72665"/>
    <w:rsid w:val="00C72E64"/>
    <w:rsid w:val="00C7404E"/>
    <w:rsid w:val="00C7436C"/>
    <w:rsid w:val="00C76800"/>
    <w:rsid w:val="00C8009D"/>
    <w:rsid w:val="00C805B3"/>
    <w:rsid w:val="00C80D21"/>
    <w:rsid w:val="00C82436"/>
    <w:rsid w:val="00C83428"/>
    <w:rsid w:val="00C83D63"/>
    <w:rsid w:val="00C845AD"/>
    <w:rsid w:val="00C845C2"/>
    <w:rsid w:val="00C8649B"/>
    <w:rsid w:val="00C878C8"/>
    <w:rsid w:val="00C9064A"/>
    <w:rsid w:val="00C90EF1"/>
    <w:rsid w:val="00C925EC"/>
    <w:rsid w:val="00C926DF"/>
    <w:rsid w:val="00C92AD3"/>
    <w:rsid w:val="00C93976"/>
    <w:rsid w:val="00C942EC"/>
    <w:rsid w:val="00C94BAE"/>
    <w:rsid w:val="00C9630C"/>
    <w:rsid w:val="00C971F1"/>
    <w:rsid w:val="00C97820"/>
    <w:rsid w:val="00CA38E9"/>
    <w:rsid w:val="00CA4880"/>
    <w:rsid w:val="00CA6638"/>
    <w:rsid w:val="00CA6C59"/>
    <w:rsid w:val="00CA7371"/>
    <w:rsid w:val="00CA7EED"/>
    <w:rsid w:val="00CB0C9B"/>
    <w:rsid w:val="00CB3BF4"/>
    <w:rsid w:val="00CB6586"/>
    <w:rsid w:val="00CB72E4"/>
    <w:rsid w:val="00CC1438"/>
    <w:rsid w:val="00CC1D95"/>
    <w:rsid w:val="00CC43CB"/>
    <w:rsid w:val="00CC5014"/>
    <w:rsid w:val="00CC6793"/>
    <w:rsid w:val="00CC69F4"/>
    <w:rsid w:val="00CD02FA"/>
    <w:rsid w:val="00CD2F70"/>
    <w:rsid w:val="00CD3634"/>
    <w:rsid w:val="00CD3C6A"/>
    <w:rsid w:val="00CD529D"/>
    <w:rsid w:val="00CD684B"/>
    <w:rsid w:val="00CE1333"/>
    <w:rsid w:val="00CE1C1A"/>
    <w:rsid w:val="00CE58C6"/>
    <w:rsid w:val="00CE6135"/>
    <w:rsid w:val="00CE717F"/>
    <w:rsid w:val="00CF034A"/>
    <w:rsid w:val="00CF07A4"/>
    <w:rsid w:val="00CF099E"/>
    <w:rsid w:val="00CF2A73"/>
    <w:rsid w:val="00CF365B"/>
    <w:rsid w:val="00CF370D"/>
    <w:rsid w:val="00CF37E4"/>
    <w:rsid w:val="00CF4034"/>
    <w:rsid w:val="00CF4322"/>
    <w:rsid w:val="00CF5ACE"/>
    <w:rsid w:val="00CF6B95"/>
    <w:rsid w:val="00CF6D71"/>
    <w:rsid w:val="00D0111C"/>
    <w:rsid w:val="00D04FE3"/>
    <w:rsid w:val="00D06EDC"/>
    <w:rsid w:val="00D11837"/>
    <w:rsid w:val="00D13F04"/>
    <w:rsid w:val="00D1402B"/>
    <w:rsid w:val="00D14C9B"/>
    <w:rsid w:val="00D15334"/>
    <w:rsid w:val="00D16172"/>
    <w:rsid w:val="00D2138D"/>
    <w:rsid w:val="00D2351F"/>
    <w:rsid w:val="00D252E2"/>
    <w:rsid w:val="00D27719"/>
    <w:rsid w:val="00D318EB"/>
    <w:rsid w:val="00D3453C"/>
    <w:rsid w:val="00D354F3"/>
    <w:rsid w:val="00D41123"/>
    <w:rsid w:val="00D46207"/>
    <w:rsid w:val="00D505AD"/>
    <w:rsid w:val="00D50EF3"/>
    <w:rsid w:val="00D511D1"/>
    <w:rsid w:val="00D51F15"/>
    <w:rsid w:val="00D52A95"/>
    <w:rsid w:val="00D53E78"/>
    <w:rsid w:val="00D54FB1"/>
    <w:rsid w:val="00D57D7F"/>
    <w:rsid w:val="00D62549"/>
    <w:rsid w:val="00D62762"/>
    <w:rsid w:val="00D62CD4"/>
    <w:rsid w:val="00D6367D"/>
    <w:rsid w:val="00D63A85"/>
    <w:rsid w:val="00D640FD"/>
    <w:rsid w:val="00D65139"/>
    <w:rsid w:val="00D65D71"/>
    <w:rsid w:val="00D663CC"/>
    <w:rsid w:val="00D667E0"/>
    <w:rsid w:val="00D66BCB"/>
    <w:rsid w:val="00D67515"/>
    <w:rsid w:val="00D70315"/>
    <w:rsid w:val="00D70793"/>
    <w:rsid w:val="00D716CD"/>
    <w:rsid w:val="00D75B7A"/>
    <w:rsid w:val="00D774FC"/>
    <w:rsid w:val="00D80623"/>
    <w:rsid w:val="00D816DE"/>
    <w:rsid w:val="00D86459"/>
    <w:rsid w:val="00D86836"/>
    <w:rsid w:val="00D86E12"/>
    <w:rsid w:val="00D922FA"/>
    <w:rsid w:val="00D93831"/>
    <w:rsid w:val="00D93C3A"/>
    <w:rsid w:val="00D943D1"/>
    <w:rsid w:val="00D94BC4"/>
    <w:rsid w:val="00D97DAB"/>
    <w:rsid w:val="00D97F40"/>
    <w:rsid w:val="00DA0317"/>
    <w:rsid w:val="00DA0B36"/>
    <w:rsid w:val="00DA3A6D"/>
    <w:rsid w:val="00DA3E3D"/>
    <w:rsid w:val="00DA569F"/>
    <w:rsid w:val="00DB0CE2"/>
    <w:rsid w:val="00DB31AF"/>
    <w:rsid w:val="00DB45E9"/>
    <w:rsid w:val="00DB5E01"/>
    <w:rsid w:val="00DB7F2B"/>
    <w:rsid w:val="00DC0C7E"/>
    <w:rsid w:val="00DC3E26"/>
    <w:rsid w:val="00DC5CEC"/>
    <w:rsid w:val="00DC7155"/>
    <w:rsid w:val="00DC7B29"/>
    <w:rsid w:val="00DD026D"/>
    <w:rsid w:val="00DD0E81"/>
    <w:rsid w:val="00DD128E"/>
    <w:rsid w:val="00DD265D"/>
    <w:rsid w:val="00DD2D01"/>
    <w:rsid w:val="00DE06A8"/>
    <w:rsid w:val="00DE0C19"/>
    <w:rsid w:val="00DE3CB8"/>
    <w:rsid w:val="00DE5155"/>
    <w:rsid w:val="00DE7FA3"/>
    <w:rsid w:val="00DF0F5D"/>
    <w:rsid w:val="00DF17A3"/>
    <w:rsid w:val="00DF6D89"/>
    <w:rsid w:val="00E006D2"/>
    <w:rsid w:val="00E00A3A"/>
    <w:rsid w:val="00E02140"/>
    <w:rsid w:val="00E023EB"/>
    <w:rsid w:val="00E0468B"/>
    <w:rsid w:val="00E04DA4"/>
    <w:rsid w:val="00E067FA"/>
    <w:rsid w:val="00E07505"/>
    <w:rsid w:val="00E07A83"/>
    <w:rsid w:val="00E122FD"/>
    <w:rsid w:val="00E12AC1"/>
    <w:rsid w:val="00E13944"/>
    <w:rsid w:val="00E14D48"/>
    <w:rsid w:val="00E14DA2"/>
    <w:rsid w:val="00E15557"/>
    <w:rsid w:val="00E16D18"/>
    <w:rsid w:val="00E171D2"/>
    <w:rsid w:val="00E201BF"/>
    <w:rsid w:val="00E21269"/>
    <w:rsid w:val="00E2197E"/>
    <w:rsid w:val="00E231F3"/>
    <w:rsid w:val="00E23D8C"/>
    <w:rsid w:val="00E24913"/>
    <w:rsid w:val="00E25FA3"/>
    <w:rsid w:val="00E303E7"/>
    <w:rsid w:val="00E32DAA"/>
    <w:rsid w:val="00E333B4"/>
    <w:rsid w:val="00E344EB"/>
    <w:rsid w:val="00E37B57"/>
    <w:rsid w:val="00E40E5E"/>
    <w:rsid w:val="00E41336"/>
    <w:rsid w:val="00E41C72"/>
    <w:rsid w:val="00E43D74"/>
    <w:rsid w:val="00E4592E"/>
    <w:rsid w:val="00E47339"/>
    <w:rsid w:val="00E51AD3"/>
    <w:rsid w:val="00E526B2"/>
    <w:rsid w:val="00E53889"/>
    <w:rsid w:val="00E54241"/>
    <w:rsid w:val="00E54749"/>
    <w:rsid w:val="00E54CDB"/>
    <w:rsid w:val="00E54ECD"/>
    <w:rsid w:val="00E554CD"/>
    <w:rsid w:val="00E571B0"/>
    <w:rsid w:val="00E616C3"/>
    <w:rsid w:val="00E6186B"/>
    <w:rsid w:val="00E622D8"/>
    <w:rsid w:val="00E632E8"/>
    <w:rsid w:val="00E63748"/>
    <w:rsid w:val="00E64B2E"/>
    <w:rsid w:val="00E66D11"/>
    <w:rsid w:val="00E71178"/>
    <w:rsid w:val="00E724CB"/>
    <w:rsid w:val="00E7442C"/>
    <w:rsid w:val="00E74943"/>
    <w:rsid w:val="00E76291"/>
    <w:rsid w:val="00E7715F"/>
    <w:rsid w:val="00E81958"/>
    <w:rsid w:val="00E867FF"/>
    <w:rsid w:val="00E879F6"/>
    <w:rsid w:val="00E90A0C"/>
    <w:rsid w:val="00E912D2"/>
    <w:rsid w:val="00E93701"/>
    <w:rsid w:val="00E93A54"/>
    <w:rsid w:val="00E950EE"/>
    <w:rsid w:val="00E95F28"/>
    <w:rsid w:val="00E96684"/>
    <w:rsid w:val="00E97947"/>
    <w:rsid w:val="00E97A59"/>
    <w:rsid w:val="00EA3417"/>
    <w:rsid w:val="00EA34CF"/>
    <w:rsid w:val="00EA3C86"/>
    <w:rsid w:val="00EA525B"/>
    <w:rsid w:val="00EA6110"/>
    <w:rsid w:val="00EA7E3C"/>
    <w:rsid w:val="00EB1087"/>
    <w:rsid w:val="00EB12A3"/>
    <w:rsid w:val="00EB155A"/>
    <w:rsid w:val="00EB2066"/>
    <w:rsid w:val="00EB272B"/>
    <w:rsid w:val="00EB3433"/>
    <w:rsid w:val="00EB4625"/>
    <w:rsid w:val="00EB51EF"/>
    <w:rsid w:val="00EB6739"/>
    <w:rsid w:val="00EC684C"/>
    <w:rsid w:val="00EC74F1"/>
    <w:rsid w:val="00ED32E6"/>
    <w:rsid w:val="00ED435C"/>
    <w:rsid w:val="00ED4598"/>
    <w:rsid w:val="00EE06C6"/>
    <w:rsid w:val="00EE0B04"/>
    <w:rsid w:val="00EE1619"/>
    <w:rsid w:val="00EE1AE7"/>
    <w:rsid w:val="00EE472A"/>
    <w:rsid w:val="00EE4A46"/>
    <w:rsid w:val="00EE73B1"/>
    <w:rsid w:val="00EF0DA5"/>
    <w:rsid w:val="00EF357A"/>
    <w:rsid w:val="00EF4114"/>
    <w:rsid w:val="00EF4E46"/>
    <w:rsid w:val="00EF4F16"/>
    <w:rsid w:val="00EF6588"/>
    <w:rsid w:val="00EF75C9"/>
    <w:rsid w:val="00F0015A"/>
    <w:rsid w:val="00F00A2E"/>
    <w:rsid w:val="00F01371"/>
    <w:rsid w:val="00F022EE"/>
    <w:rsid w:val="00F028D0"/>
    <w:rsid w:val="00F055C2"/>
    <w:rsid w:val="00F105B0"/>
    <w:rsid w:val="00F11646"/>
    <w:rsid w:val="00F13CF6"/>
    <w:rsid w:val="00F13DAF"/>
    <w:rsid w:val="00F15057"/>
    <w:rsid w:val="00F1658E"/>
    <w:rsid w:val="00F201E3"/>
    <w:rsid w:val="00F2190C"/>
    <w:rsid w:val="00F22FDD"/>
    <w:rsid w:val="00F24F94"/>
    <w:rsid w:val="00F2518D"/>
    <w:rsid w:val="00F256E5"/>
    <w:rsid w:val="00F2581D"/>
    <w:rsid w:val="00F31297"/>
    <w:rsid w:val="00F32280"/>
    <w:rsid w:val="00F32DDF"/>
    <w:rsid w:val="00F341B5"/>
    <w:rsid w:val="00F35C9A"/>
    <w:rsid w:val="00F365C5"/>
    <w:rsid w:val="00F37263"/>
    <w:rsid w:val="00F40AB8"/>
    <w:rsid w:val="00F4161D"/>
    <w:rsid w:val="00F463C9"/>
    <w:rsid w:val="00F46986"/>
    <w:rsid w:val="00F53EE6"/>
    <w:rsid w:val="00F54C70"/>
    <w:rsid w:val="00F54EDF"/>
    <w:rsid w:val="00F55290"/>
    <w:rsid w:val="00F612C0"/>
    <w:rsid w:val="00F62111"/>
    <w:rsid w:val="00F6271F"/>
    <w:rsid w:val="00F64643"/>
    <w:rsid w:val="00F64CD6"/>
    <w:rsid w:val="00F66958"/>
    <w:rsid w:val="00F66A47"/>
    <w:rsid w:val="00F6717A"/>
    <w:rsid w:val="00F67711"/>
    <w:rsid w:val="00F67B84"/>
    <w:rsid w:val="00F7109A"/>
    <w:rsid w:val="00F72647"/>
    <w:rsid w:val="00F72E52"/>
    <w:rsid w:val="00F7738D"/>
    <w:rsid w:val="00F82FF5"/>
    <w:rsid w:val="00F83754"/>
    <w:rsid w:val="00F83A99"/>
    <w:rsid w:val="00F85A6D"/>
    <w:rsid w:val="00F87312"/>
    <w:rsid w:val="00F87E1E"/>
    <w:rsid w:val="00F91E49"/>
    <w:rsid w:val="00F91FDF"/>
    <w:rsid w:val="00F922C0"/>
    <w:rsid w:val="00F94CEE"/>
    <w:rsid w:val="00F9502B"/>
    <w:rsid w:val="00F958C9"/>
    <w:rsid w:val="00F9798C"/>
    <w:rsid w:val="00FA2134"/>
    <w:rsid w:val="00FA3EF8"/>
    <w:rsid w:val="00FA48E5"/>
    <w:rsid w:val="00FA7A00"/>
    <w:rsid w:val="00FB6834"/>
    <w:rsid w:val="00FB7054"/>
    <w:rsid w:val="00FB7792"/>
    <w:rsid w:val="00FB7C97"/>
    <w:rsid w:val="00FC067F"/>
    <w:rsid w:val="00FC0A2C"/>
    <w:rsid w:val="00FC271A"/>
    <w:rsid w:val="00FC2A43"/>
    <w:rsid w:val="00FC3A3E"/>
    <w:rsid w:val="00FC5E13"/>
    <w:rsid w:val="00FC5EA4"/>
    <w:rsid w:val="00FC6AF8"/>
    <w:rsid w:val="00FC7B84"/>
    <w:rsid w:val="00FD0390"/>
    <w:rsid w:val="00FD13D4"/>
    <w:rsid w:val="00FD2AB9"/>
    <w:rsid w:val="00FD2ACB"/>
    <w:rsid w:val="00FD4246"/>
    <w:rsid w:val="00FD7E8B"/>
    <w:rsid w:val="00FE0571"/>
    <w:rsid w:val="00FE17A5"/>
    <w:rsid w:val="00FE1F59"/>
    <w:rsid w:val="00FE5289"/>
    <w:rsid w:val="00FE53A2"/>
    <w:rsid w:val="00FE74D8"/>
    <w:rsid w:val="00FE7E0C"/>
    <w:rsid w:val="00FF0A7A"/>
    <w:rsid w:val="00FF0AE9"/>
    <w:rsid w:val="00FF2A72"/>
    <w:rsid w:val="00FF3065"/>
    <w:rsid w:val="00FF37B6"/>
    <w:rsid w:val="00FF4BE8"/>
    <w:rsid w:val="00FF5F96"/>
    <w:rsid w:val="00FF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80C126"/>
  <w15:docId w15:val="{10D70C83-5FB2-41AF-9F3C-1E335691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879"/>
    <w:rPr>
      <w:rFonts w:ascii="Times New Roman" w:eastAsia="Times New Roman" w:hAnsi="Times New Roman"/>
      <w:sz w:val="24"/>
      <w:lang w:val="en-US"/>
    </w:rPr>
  </w:style>
  <w:style w:type="paragraph" w:styleId="Heading1">
    <w:name w:val="heading 1"/>
    <w:basedOn w:val="Normal"/>
    <w:next w:val="Normal"/>
    <w:link w:val="Heading1Char"/>
    <w:qFormat/>
    <w:rsid w:val="00D27719"/>
    <w:pPr>
      <w:keepNext/>
      <w:outlineLvl w:val="0"/>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4CF"/>
    <w:pPr>
      <w:jc w:val="center"/>
    </w:pPr>
    <w:rPr>
      <w:rFonts w:ascii="Arial" w:hAnsi="Arial"/>
      <w:b/>
      <w:sz w:val="32"/>
    </w:rPr>
  </w:style>
  <w:style w:type="character" w:customStyle="1" w:styleId="TitleChar">
    <w:name w:val="Title Char"/>
    <w:link w:val="Title"/>
    <w:rsid w:val="00EA34CF"/>
    <w:rPr>
      <w:rFonts w:ascii="Arial" w:eastAsia="Times New Roman" w:hAnsi="Arial" w:cs="Times New Roman"/>
      <w:b/>
      <w:sz w:val="32"/>
      <w:szCs w:val="20"/>
      <w:lang w:val="en-US" w:eastAsia="en-GB"/>
    </w:rPr>
  </w:style>
  <w:style w:type="paragraph" w:styleId="BodyText">
    <w:name w:val="Body Text"/>
    <w:basedOn w:val="Normal"/>
    <w:link w:val="BodyTextChar"/>
    <w:semiHidden/>
    <w:unhideWhenUsed/>
    <w:rsid w:val="00EA34CF"/>
    <w:rPr>
      <w:rFonts w:ascii="Arial" w:hAnsi="Arial"/>
      <w:b/>
    </w:rPr>
  </w:style>
  <w:style w:type="character" w:customStyle="1" w:styleId="BodyTextChar">
    <w:name w:val="Body Text Char"/>
    <w:link w:val="BodyText"/>
    <w:semiHidden/>
    <w:rsid w:val="00EA34CF"/>
    <w:rPr>
      <w:rFonts w:ascii="Arial" w:eastAsia="Times New Roman" w:hAnsi="Arial" w:cs="Times New Roman"/>
      <w:b/>
      <w:sz w:val="24"/>
      <w:szCs w:val="20"/>
      <w:lang w:val="en-US" w:eastAsia="en-GB"/>
    </w:rPr>
  </w:style>
  <w:style w:type="paragraph" w:styleId="BalloonText">
    <w:name w:val="Balloon Text"/>
    <w:basedOn w:val="Normal"/>
    <w:link w:val="BalloonTextChar"/>
    <w:uiPriority w:val="99"/>
    <w:semiHidden/>
    <w:unhideWhenUsed/>
    <w:rsid w:val="00EA34CF"/>
    <w:rPr>
      <w:rFonts w:ascii="Tahoma" w:hAnsi="Tahoma" w:cs="Tahoma"/>
      <w:sz w:val="16"/>
      <w:szCs w:val="16"/>
    </w:rPr>
  </w:style>
  <w:style w:type="character" w:customStyle="1" w:styleId="BalloonTextChar">
    <w:name w:val="Balloon Text Char"/>
    <w:link w:val="BalloonText"/>
    <w:uiPriority w:val="99"/>
    <w:semiHidden/>
    <w:rsid w:val="00EA34CF"/>
    <w:rPr>
      <w:rFonts w:ascii="Tahoma" w:eastAsia="Times New Roman" w:hAnsi="Tahoma" w:cs="Tahoma"/>
      <w:sz w:val="16"/>
      <w:szCs w:val="16"/>
      <w:lang w:val="en-US" w:eastAsia="en-GB"/>
    </w:rPr>
  </w:style>
  <w:style w:type="character" w:styleId="Hyperlink">
    <w:name w:val="Hyperlink"/>
    <w:uiPriority w:val="99"/>
    <w:unhideWhenUsed/>
    <w:rsid w:val="00166D8A"/>
    <w:rPr>
      <w:color w:val="0000FF"/>
      <w:u w:val="single"/>
    </w:rPr>
  </w:style>
  <w:style w:type="paragraph" w:styleId="Header">
    <w:name w:val="header"/>
    <w:basedOn w:val="Normal"/>
    <w:link w:val="HeaderChar"/>
    <w:unhideWhenUsed/>
    <w:rsid w:val="00A06934"/>
    <w:pPr>
      <w:tabs>
        <w:tab w:val="center" w:pos="4513"/>
        <w:tab w:val="right" w:pos="9026"/>
      </w:tabs>
    </w:pPr>
  </w:style>
  <w:style w:type="character" w:customStyle="1" w:styleId="HeaderChar">
    <w:name w:val="Header Char"/>
    <w:link w:val="Header"/>
    <w:rsid w:val="00A06934"/>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06934"/>
    <w:pPr>
      <w:tabs>
        <w:tab w:val="center" w:pos="4513"/>
        <w:tab w:val="right" w:pos="9026"/>
      </w:tabs>
    </w:pPr>
  </w:style>
  <w:style w:type="character" w:customStyle="1" w:styleId="FooterChar">
    <w:name w:val="Footer Char"/>
    <w:link w:val="Footer"/>
    <w:uiPriority w:val="99"/>
    <w:rsid w:val="00A06934"/>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A0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7719"/>
    <w:rPr>
      <w:rFonts w:ascii="Arial" w:eastAsia="Times New Roman" w:hAnsi="Arial" w:cs="Times New Roman"/>
      <w:b/>
      <w:sz w:val="24"/>
      <w:szCs w:val="20"/>
      <w:lang w:eastAsia="en-GB"/>
    </w:rPr>
  </w:style>
  <w:style w:type="paragraph" w:styleId="ListParagraph">
    <w:name w:val="List Paragraph"/>
    <w:basedOn w:val="Normal"/>
    <w:uiPriority w:val="34"/>
    <w:qFormat/>
    <w:rsid w:val="00D27719"/>
    <w:pPr>
      <w:ind w:left="7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6316">
      <w:bodyDiv w:val="1"/>
      <w:marLeft w:val="0"/>
      <w:marRight w:val="0"/>
      <w:marTop w:val="0"/>
      <w:marBottom w:val="0"/>
      <w:divBdr>
        <w:top w:val="none" w:sz="0" w:space="0" w:color="auto"/>
        <w:left w:val="none" w:sz="0" w:space="0" w:color="auto"/>
        <w:bottom w:val="none" w:sz="0" w:space="0" w:color="auto"/>
        <w:right w:val="none" w:sz="0" w:space="0" w:color="auto"/>
      </w:divBdr>
    </w:div>
    <w:div w:id="440076527">
      <w:bodyDiv w:val="1"/>
      <w:marLeft w:val="0"/>
      <w:marRight w:val="0"/>
      <w:marTop w:val="0"/>
      <w:marBottom w:val="0"/>
      <w:divBdr>
        <w:top w:val="none" w:sz="0" w:space="0" w:color="auto"/>
        <w:left w:val="none" w:sz="0" w:space="0" w:color="auto"/>
        <w:bottom w:val="none" w:sz="0" w:space="0" w:color="auto"/>
        <w:right w:val="none" w:sz="0" w:space="0" w:color="auto"/>
      </w:divBdr>
    </w:div>
    <w:div w:id="21026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ecruitment@cassiltoun.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31DD-9984-4BC3-8F59-E84C0B01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vanhill HA</Company>
  <LinksUpToDate>false</LinksUpToDate>
  <CharactersWithSpaces>7250</CharactersWithSpaces>
  <SharedDoc>false</SharedDoc>
  <HLinks>
    <vt:vector size="6" baseType="variant">
      <vt:variant>
        <vt:i4>131189</vt:i4>
      </vt:variant>
      <vt:variant>
        <vt:i4>3</vt:i4>
      </vt:variant>
      <vt:variant>
        <vt:i4>0</vt:i4>
      </vt:variant>
      <vt:variant>
        <vt:i4>5</vt:i4>
      </vt:variant>
      <vt:variant>
        <vt:lpwstr>mailto:recruitment@cassiltou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bertson</dc:creator>
  <cp:keywords/>
  <cp:lastModifiedBy>Paula Brownlie</cp:lastModifiedBy>
  <cp:revision>5</cp:revision>
  <cp:lastPrinted>2015-11-12T09:49:00Z</cp:lastPrinted>
  <dcterms:created xsi:type="dcterms:W3CDTF">2023-02-10T10:47:00Z</dcterms:created>
  <dcterms:modified xsi:type="dcterms:W3CDTF">2023-10-09T14:58:00Z</dcterms:modified>
</cp:coreProperties>
</file>